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C0" w:rsidRPr="0006452A" w:rsidRDefault="006F51C0" w:rsidP="006F51C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auto"/>
          <w:w w:val="100"/>
        </w:rPr>
      </w:pPr>
      <w:r w:rsidRPr="0006452A">
        <w:rPr>
          <w:rFonts w:eastAsia="Calibri"/>
          <w:b/>
          <w:bCs/>
          <w:color w:val="auto"/>
          <w:w w:val="100"/>
        </w:rPr>
        <w:t xml:space="preserve">Контрольно-измерительные материалы для проведения </w:t>
      </w:r>
    </w:p>
    <w:p w:rsidR="00D315D3" w:rsidRPr="0006452A" w:rsidRDefault="00277251" w:rsidP="009849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6452A">
        <w:rPr>
          <w:rFonts w:eastAsia="Calibri"/>
          <w:b/>
          <w:bCs/>
          <w:color w:val="auto"/>
          <w:w w:val="100"/>
        </w:rPr>
        <w:t>годовой контрольной работы по  учебному предмету «Русский язык» (9 класс)</w:t>
      </w:r>
    </w:p>
    <w:p w:rsidR="00D315D3" w:rsidRPr="0006452A" w:rsidRDefault="00D315D3" w:rsidP="009849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315D3" w:rsidRPr="0006452A" w:rsidRDefault="00D315D3" w:rsidP="009849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6452A">
        <w:rPr>
          <w:b/>
          <w:bCs/>
        </w:rPr>
        <w:t>Пояснительная записка</w:t>
      </w:r>
    </w:p>
    <w:p w:rsidR="00D315D3" w:rsidRPr="0006452A" w:rsidRDefault="00D315D3" w:rsidP="009849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315D3" w:rsidRPr="0006452A" w:rsidRDefault="00D315D3" w:rsidP="00984954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6452A">
        <w:rPr>
          <w:b/>
          <w:bCs/>
        </w:rPr>
        <w:t>Назначение  работы</w:t>
      </w:r>
    </w:p>
    <w:p w:rsidR="00D315D3" w:rsidRPr="0006452A" w:rsidRDefault="00277251" w:rsidP="00984954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06452A">
        <w:rPr>
          <w:bCs/>
        </w:rPr>
        <w:t xml:space="preserve">Оценка уровня подготовки </w:t>
      </w:r>
      <w:proofErr w:type="gramStart"/>
      <w:r w:rsidRPr="0006452A">
        <w:rPr>
          <w:bCs/>
        </w:rPr>
        <w:t>обучающихся</w:t>
      </w:r>
      <w:proofErr w:type="gramEnd"/>
      <w:r w:rsidRPr="0006452A">
        <w:rPr>
          <w:bCs/>
        </w:rPr>
        <w:t xml:space="preserve"> 9 класса по русскому языку в соответствии с планируемыми результатами основного общего образования, представленными в Федеральном государственном образовательном стандарте основного общего образования.</w:t>
      </w:r>
    </w:p>
    <w:p w:rsidR="00277251" w:rsidRPr="0006452A" w:rsidRDefault="00277251" w:rsidP="00984954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D315D3" w:rsidRPr="0006452A" w:rsidRDefault="00D315D3" w:rsidP="00984954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6452A">
        <w:rPr>
          <w:b/>
          <w:bCs/>
        </w:rPr>
        <w:t>Содержание  контрольной  работы</w:t>
      </w:r>
    </w:p>
    <w:p w:rsidR="00A349F0" w:rsidRPr="0006452A" w:rsidRDefault="00A349F0" w:rsidP="00BF7ADA">
      <w:pPr>
        <w:spacing w:after="0" w:line="240" w:lineRule="auto"/>
        <w:jc w:val="both"/>
        <w:rPr>
          <w:rFonts w:eastAsia="Calibri"/>
          <w:color w:val="auto"/>
          <w:w w:val="100"/>
          <w:u w:val="single"/>
        </w:rPr>
      </w:pPr>
      <w:r w:rsidRPr="0006452A">
        <w:rPr>
          <w:rFonts w:eastAsia="Calibri"/>
          <w:color w:val="auto"/>
          <w:w w:val="100"/>
          <w:u w:val="single"/>
        </w:rPr>
        <w:t>Синтаксис. Правописание: пунктуация.</w:t>
      </w:r>
    </w:p>
    <w:p w:rsidR="00503312" w:rsidRPr="0006452A" w:rsidRDefault="00503312" w:rsidP="00503312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сновные единицы синтаксиса</w:t>
      </w:r>
    </w:p>
    <w:p w:rsidR="00503312" w:rsidRPr="0006452A" w:rsidRDefault="00503312" w:rsidP="00503312">
      <w:pPr>
        <w:spacing w:after="0" w:line="240" w:lineRule="auto"/>
        <w:jc w:val="both"/>
        <w:rPr>
          <w:rFonts w:eastAsia="Calibri"/>
          <w:i/>
          <w:color w:val="auto"/>
          <w:w w:val="100"/>
        </w:rPr>
      </w:pPr>
      <w:r w:rsidRPr="0006452A">
        <w:rPr>
          <w:rFonts w:eastAsia="Calibri"/>
          <w:i/>
          <w:color w:val="auto"/>
          <w:w w:val="100"/>
        </w:rPr>
        <w:t xml:space="preserve">Словосочетание как единица синтаксиса. </w:t>
      </w:r>
    </w:p>
    <w:p w:rsidR="00503312" w:rsidRPr="0006452A" w:rsidRDefault="00503312" w:rsidP="00503312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Виды словосочетаний. Синтаксические связи слов в словосочетаниях. Синтаксический разбор словосочетания.</w:t>
      </w:r>
    </w:p>
    <w:p w:rsidR="000064F3" w:rsidRPr="0006452A" w:rsidRDefault="00503312" w:rsidP="00503312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i/>
          <w:color w:val="auto"/>
          <w:w w:val="100"/>
        </w:rPr>
        <w:t>Простое предложение.</w:t>
      </w:r>
      <w:r w:rsidRPr="0006452A">
        <w:rPr>
          <w:rFonts w:eastAsia="Calibri"/>
          <w:color w:val="auto"/>
          <w:w w:val="100"/>
        </w:rPr>
        <w:t xml:space="preserve"> </w:t>
      </w:r>
    </w:p>
    <w:p w:rsidR="00503312" w:rsidRPr="0006452A" w:rsidRDefault="00503312" w:rsidP="00503312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Грамматическая (предикативная) основа предложения.</w:t>
      </w:r>
    </w:p>
    <w:p w:rsidR="00503312" w:rsidRPr="0006452A" w:rsidRDefault="00503312" w:rsidP="00503312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Двусоставные предложения. Главные члены предложения. Синтаксический разбор двусоставного предложения.</w:t>
      </w:r>
      <w:r w:rsidR="000064F3"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color w:val="auto"/>
          <w:w w:val="100"/>
        </w:rPr>
        <w:t>Односоставные предложения. Главный член односоставного предложения. Синтаксический разбор односоставных предложений.</w:t>
      </w:r>
    </w:p>
    <w:p w:rsidR="00503312" w:rsidRPr="0006452A" w:rsidRDefault="00503312" w:rsidP="00503312">
      <w:pPr>
        <w:spacing w:after="0" w:line="240" w:lineRule="auto"/>
        <w:jc w:val="both"/>
        <w:rPr>
          <w:rFonts w:eastAsia="Calibri"/>
          <w:i/>
          <w:color w:val="auto"/>
          <w:w w:val="100"/>
        </w:rPr>
      </w:pPr>
      <w:r w:rsidRPr="0006452A">
        <w:rPr>
          <w:rFonts w:eastAsia="Calibri"/>
          <w:i/>
          <w:color w:val="auto"/>
          <w:w w:val="100"/>
        </w:rPr>
        <w:t xml:space="preserve">Простое осложненное предложение. </w:t>
      </w:r>
    </w:p>
    <w:p w:rsidR="00503312" w:rsidRPr="0006452A" w:rsidRDefault="00503312" w:rsidP="00503312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Синтаксический и пунктуационный разбор предложения с однородными членами</w:t>
      </w:r>
    </w:p>
    <w:p w:rsidR="00503312" w:rsidRPr="0006452A" w:rsidRDefault="00503312" w:rsidP="00503312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Синтаксический и пунктуационный разбор предложения с обособленными членами</w:t>
      </w:r>
    </w:p>
    <w:p w:rsidR="000064F3" w:rsidRPr="0006452A" w:rsidRDefault="00BF7ADA" w:rsidP="00BF7AD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i/>
          <w:color w:val="auto"/>
          <w:w w:val="100"/>
        </w:rPr>
        <w:t>Сложное предложение.</w:t>
      </w:r>
      <w:r w:rsidRPr="0006452A">
        <w:rPr>
          <w:rFonts w:eastAsia="Calibri"/>
          <w:color w:val="auto"/>
          <w:w w:val="100"/>
        </w:rPr>
        <w:t xml:space="preserve"> </w:t>
      </w:r>
    </w:p>
    <w:p w:rsidR="00BF7ADA" w:rsidRPr="0006452A" w:rsidRDefault="00BF7ADA" w:rsidP="00BF7AD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Основные виды </w:t>
      </w:r>
      <w:r w:rsidR="000064F3" w:rsidRPr="0006452A">
        <w:rPr>
          <w:rFonts w:eastAsia="Calibri"/>
          <w:color w:val="auto"/>
          <w:w w:val="100"/>
        </w:rPr>
        <w:t>сложных предложений.</w:t>
      </w:r>
    </w:p>
    <w:p w:rsidR="000064F3" w:rsidRPr="0006452A" w:rsidRDefault="00BF7ADA" w:rsidP="00BF7AD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i/>
          <w:color w:val="auto"/>
          <w:w w:val="100"/>
        </w:rPr>
        <w:t>Сложносочинённые предложения.</w:t>
      </w:r>
      <w:r w:rsidRPr="0006452A">
        <w:rPr>
          <w:rFonts w:eastAsia="Calibri"/>
          <w:color w:val="auto"/>
          <w:w w:val="100"/>
        </w:rPr>
        <w:t xml:space="preserve"> </w:t>
      </w:r>
    </w:p>
    <w:p w:rsidR="00BF7ADA" w:rsidRPr="0006452A" w:rsidRDefault="00BF7ADA" w:rsidP="00BF7AD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Основные группы сложносочинённых предложений по значению и союзам. Знаки препинания </w:t>
      </w:r>
      <w:r w:rsidR="000064F3" w:rsidRPr="0006452A">
        <w:rPr>
          <w:rFonts w:eastAsia="Calibri"/>
          <w:color w:val="auto"/>
          <w:w w:val="100"/>
        </w:rPr>
        <w:t xml:space="preserve">в сложносочинённом предложении. </w:t>
      </w:r>
      <w:r w:rsidRPr="0006452A">
        <w:rPr>
          <w:rFonts w:eastAsia="Calibri"/>
          <w:color w:val="auto"/>
          <w:w w:val="100"/>
        </w:rPr>
        <w:t>Сложносочинённые предложения</w:t>
      </w:r>
      <w:r w:rsidR="000064F3" w:rsidRPr="0006452A">
        <w:rPr>
          <w:rFonts w:eastAsia="Calibri"/>
          <w:color w:val="auto"/>
          <w:w w:val="100"/>
        </w:rPr>
        <w:t xml:space="preserve"> с общим второстепенным членом. </w:t>
      </w:r>
      <w:r w:rsidRPr="0006452A">
        <w:rPr>
          <w:rFonts w:eastAsia="Calibri"/>
          <w:color w:val="auto"/>
          <w:w w:val="100"/>
        </w:rPr>
        <w:t>Синтаксический и пунктуационный разбор сложносочинённого предложения.</w:t>
      </w:r>
    </w:p>
    <w:p w:rsidR="000064F3" w:rsidRPr="0006452A" w:rsidRDefault="00BF7ADA" w:rsidP="00BF7AD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i/>
          <w:color w:val="auto"/>
          <w:w w:val="100"/>
        </w:rPr>
        <w:t>Сложноподчинённые  предложения.</w:t>
      </w:r>
      <w:r w:rsidRPr="0006452A">
        <w:rPr>
          <w:rFonts w:eastAsia="Calibri"/>
          <w:color w:val="auto"/>
          <w:w w:val="100"/>
        </w:rPr>
        <w:t xml:space="preserve"> </w:t>
      </w:r>
    </w:p>
    <w:p w:rsidR="00BF7ADA" w:rsidRPr="0006452A" w:rsidRDefault="00BF7ADA" w:rsidP="00BF7AD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Строение сложноподчинённого предложения. Знаки препинания в сложноподчинённом предложении. Подчинительные союзы и союзные слова. Указательные слова в сложноподчинённом предложении. Место придаточной части в</w:t>
      </w:r>
      <w:r w:rsidR="000064F3" w:rsidRPr="0006452A">
        <w:rPr>
          <w:rFonts w:eastAsia="Calibri"/>
          <w:color w:val="auto"/>
          <w:w w:val="100"/>
        </w:rPr>
        <w:t xml:space="preserve"> сложноподчинённом предложении. </w:t>
      </w:r>
      <w:r w:rsidRPr="0006452A">
        <w:rPr>
          <w:rFonts w:eastAsia="Calibri"/>
          <w:color w:val="auto"/>
          <w:w w:val="100"/>
        </w:rPr>
        <w:t>Основные группы сложноподчинённых предложений  по их значению</w:t>
      </w:r>
      <w:r w:rsidR="001E383F" w:rsidRPr="0006452A">
        <w:rPr>
          <w:rFonts w:eastAsia="Calibri"/>
          <w:color w:val="auto"/>
          <w:w w:val="100"/>
        </w:rPr>
        <w:t>.</w:t>
      </w:r>
    </w:p>
    <w:p w:rsidR="000064F3" w:rsidRPr="0006452A" w:rsidRDefault="00BF7ADA" w:rsidP="00BF7AD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i/>
          <w:color w:val="auto"/>
          <w:w w:val="100"/>
        </w:rPr>
        <w:t>Сложноподчинённые предложения с несколькими придаточными.</w:t>
      </w:r>
      <w:r w:rsidRPr="0006452A">
        <w:rPr>
          <w:rFonts w:eastAsia="Calibri"/>
          <w:color w:val="auto"/>
          <w:w w:val="100"/>
        </w:rPr>
        <w:t xml:space="preserve"> </w:t>
      </w:r>
    </w:p>
    <w:p w:rsidR="00BF7ADA" w:rsidRPr="0006452A" w:rsidRDefault="00BF7ADA" w:rsidP="00BF7AD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сновные виды сложноподчинённых предложений с двумя или несколькими п</w:t>
      </w:r>
      <w:r w:rsidR="000064F3" w:rsidRPr="0006452A">
        <w:rPr>
          <w:rFonts w:eastAsia="Calibri"/>
          <w:color w:val="auto"/>
          <w:w w:val="100"/>
        </w:rPr>
        <w:t xml:space="preserve">ридаточными и пунктуация в них. </w:t>
      </w:r>
      <w:r w:rsidRPr="0006452A">
        <w:rPr>
          <w:rFonts w:eastAsia="Calibri"/>
          <w:color w:val="auto"/>
          <w:w w:val="100"/>
        </w:rPr>
        <w:t>Синтаксический и пунктуационный разбор сложноподчинённого предложения.</w:t>
      </w:r>
    </w:p>
    <w:p w:rsidR="000064F3" w:rsidRPr="0006452A" w:rsidRDefault="00BF7ADA" w:rsidP="00BF7AD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i/>
          <w:color w:val="auto"/>
          <w:w w:val="100"/>
        </w:rPr>
        <w:t>Бессоюзные сложные предложения.</w:t>
      </w:r>
      <w:r w:rsidRPr="0006452A">
        <w:rPr>
          <w:rFonts w:eastAsia="Calibri"/>
          <w:color w:val="auto"/>
          <w:w w:val="100"/>
        </w:rPr>
        <w:t xml:space="preserve"> </w:t>
      </w:r>
    </w:p>
    <w:p w:rsidR="00BF7ADA" w:rsidRPr="0006452A" w:rsidRDefault="00BF7ADA" w:rsidP="00BF7AD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Запятая и точка с запятой в </w:t>
      </w:r>
      <w:r w:rsidR="000064F3" w:rsidRPr="0006452A">
        <w:rPr>
          <w:rFonts w:eastAsia="Calibri"/>
          <w:color w:val="auto"/>
          <w:w w:val="100"/>
        </w:rPr>
        <w:t xml:space="preserve">бессоюзном сложном предложении. </w:t>
      </w:r>
      <w:r w:rsidRPr="0006452A">
        <w:rPr>
          <w:rFonts w:eastAsia="Calibri"/>
          <w:color w:val="auto"/>
          <w:w w:val="100"/>
        </w:rPr>
        <w:t>Двоеточие в бессоюзном сложном предложении. Тире в бессоюзном сложном предложении.</w:t>
      </w:r>
    </w:p>
    <w:p w:rsidR="000064F3" w:rsidRPr="0006452A" w:rsidRDefault="00BF7ADA" w:rsidP="00BF7AD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i/>
          <w:color w:val="auto"/>
          <w:w w:val="100"/>
        </w:rPr>
        <w:t>Сложные предложения с различными видами связи.</w:t>
      </w:r>
      <w:r w:rsidRPr="0006452A">
        <w:rPr>
          <w:rFonts w:eastAsia="Calibri"/>
          <w:color w:val="auto"/>
          <w:w w:val="100"/>
        </w:rPr>
        <w:t xml:space="preserve"> </w:t>
      </w:r>
    </w:p>
    <w:p w:rsidR="00BF7ADA" w:rsidRPr="0006452A" w:rsidRDefault="00BF7ADA" w:rsidP="00BF7AD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Сложные предложения с различными видами союзной и бессоюзной связи и пунктуация в них.</w:t>
      </w:r>
    </w:p>
    <w:p w:rsidR="004530C4" w:rsidRPr="0006452A" w:rsidRDefault="004530C4" w:rsidP="004530C4">
      <w:pPr>
        <w:autoSpaceDE w:val="0"/>
        <w:autoSpaceDN w:val="0"/>
        <w:adjustRightInd w:val="0"/>
        <w:spacing w:after="0" w:line="240" w:lineRule="auto"/>
        <w:rPr>
          <w:iCs/>
          <w:u w:val="single"/>
        </w:rPr>
      </w:pPr>
      <w:r w:rsidRPr="0006452A">
        <w:rPr>
          <w:iCs/>
          <w:u w:val="single"/>
        </w:rPr>
        <w:t>Текст.</w:t>
      </w:r>
    </w:p>
    <w:p w:rsidR="004530C4" w:rsidRPr="0006452A" w:rsidRDefault="004530C4" w:rsidP="004530C4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06452A">
        <w:rPr>
          <w:iCs/>
        </w:rPr>
        <w:t>Текст как речевое произведение. Смысловая и композиционная целостность текста. Анализ содержания текста.</w:t>
      </w:r>
    </w:p>
    <w:p w:rsidR="004530C4" w:rsidRPr="0006452A" w:rsidRDefault="004530C4" w:rsidP="004530C4">
      <w:pPr>
        <w:spacing w:after="0" w:line="240" w:lineRule="auto"/>
        <w:jc w:val="both"/>
        <w:rPr>
          <w:rFonts w:eastAsia="Calibri"/>
          <w:color w:val="auto"/>
          <w:w w:val="100"/>
          <w:u w:val="single"/>
        </w:rPr>
      </w:pPr>
      <w:proofErr w:type="spellStart"/>
      <w:r w:rsidRPr="0006452A">
        <w:rPr>
          <w:rFonts w:eastAsia="Calibri"/>
          <w:color w:val="auto"/>
          <w:w w:val="100"/>
          <w:u w:val="single"/>
        </w:rPr>
        <w:t>Морфемика</w:t>
      </w:r>
      <w:proofErr w:type="spellEnd"/>
      <w:r w:rsidRPr="0006452A">
        <w:rPr>
          <w:rFonts w:eastAsia="Calibri"/>
          <w:color w:val="auto"/>
          <w:w w:val="100"/>
          <w:u w:val="single"/>
        </w:rPr>
        <w:t>. Словообразование. Правописание: орфография.</w:t>
      </w:r>
    </w:p>
    <w:p w:rsidR="004530C4" w:rsidRPr="0006452A" w:rsidRDefault="004530C4" w:rsidP="004530C4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Морфемный и словообразовательный анализ слова.</w:t>
      </w:r>
      <w:r w:rsidRPr="0006452A">
        <w:t xml:space="preserve"> </w:t>
      </w:r>
      <w:r w:rsidRPr="0006452A">
        <w:rPr>
          <w:rFonts w:eastAsia="Calibri"/>
          <w:color w:val="auto"/>
          <w:w w:val="100"/>
        </w:rPr>
        <w:t>Орфографический анализ.</w:t>
      </w:r>
    </w:p>
    <w:p w:rsidR="004530C4" w:rsidRPr="0006452A" w:rsidRDefault="004530C4" w:rsidP="004530C4">
      <w:pPr>
        <w:spacing w:after="0" w:line="240" w:lineRule="auto"/>
        <w:jc w:val="both"/>
        <w:rPr>
          <w:rFonts w:eastAsia="Calibri"/>
          <w:color w:val="auto"/>
          <w:w w:val="100"/>
          <w:u w:val="single"/>
        </w:rPr>
      </w:pPr>
      <w:r w:rsidRPr="0006452A">
        <w:rPr>
          <w:rFonts w:eastAsia="Calibri"/>
          <w:color w:val="auto"/>
          <w:w w:val="100"/>
          <w:u w:val="single"/>
        </w:rPr>
        <w:t>Морфология. Правописание: орфография.</w:t>
      </w:r>
    </w:p>
    <w:p w:rsidR="004530C4" w:rsidRPr="0006452A" w:rsidRDefault="004530C4" w:rsidP="004530C4">
      <w:pPr>
        <w:spacing w:after="0" w:line="240" w:lineRule="auto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Самостоятельные части речи. Служебные части речи. Морфологический анализ слова. Орфографический анализ.</w:t>
      </w:r>
    </w:p>
    <w:p w:rsidR="004530C4" w:rsidRPr="0006452A" w:rsidRDefault="004530C4" w:rsidP="004530C4">
      <w:pPr>
        <w:spacing w:after="0" w:line="240" w:lineRule="auto"/>
        <w:jc w:val="both"/>
        <w:rPr>
          <w:rFonts w:eastAsia="Calibri"/>
          <w:color w:val="auto"/>
          <w:w w:val="100"/>
          <w:u w:val="single"/>
        </w:rPr>
      </w:pPr>
      <w:r w:rsidRPr="0006452A">
        <w:rPr>
          <w:rFonts w:eastAsia="Calibri"/>
          <w:color w:val="auto"/>
          <w:w w:val="100"/>
          <w:u w:val="single"/>
        </w:rPr>
        <w:t>Выразительность русской речи.</w:t>
      </w:r>
    </w:p>
    <w:p w:rsidR="004530C4" w:rsidRPr="0006452A" w:rsidRDefault="004530C4" w:rsidP="004530C4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Анализ средств выразительности.</w:t>
      </w:r>
      <w:r w:rsidRPr="0006452A">
        <w:t xml:space="preserve"> </w:t>
      </w:r>
    </w:p>
    <w:p w:rsidR="00A349F0" w:rsidRPr="0006452A" w:rsidRDefault="00A349F0" w:rsidP="00A349F0">
      <w:pPr>
        <w:spacing w:after="0" w:line="240" w:lineRule="auto"/>
        <w:jc w:val="both"/>
        <w:rPr>
          <w:rFonts w:eastAsia="Calibri"/>
          <w:color w:val="auto"/>
          <w:w w:val="100"/>
          <w:u w:val="single"/>
        </w:rPr>
      </w:pPr>
      <w:r w:rsidRPr="0006452A">
        <w:rPr>
          <w:rFonts w:eastAsia="Calibri"/>
          <w:color w:val="auto"/>
          <w:w w:val="100"/>
          <w:u w:val="single"/>
        </w:rPr>
        <w:t>Лексикология. Культура речи</w:t>
      </w:r>
      <w:r w:rsidR="00DD1998" w:rsidRPr="0006452A">
        <w:rPr>
          <w:rFonts w:eastAsia="Calibri"/>
          <w:color w:val="auto"/>
          <w:w w:val="100"/>
          <w:u w:val="single"/>
        </w:rPr>
        <w:t>.</w:t>
      </w:r>
    </w:p>
    <w:p w:rsidR="004530C4" w:rsidRPr="0006452A" w:rsidRDefault="00A349F0" w:rsidP="00A349F0">
      <w:pPr>
        <w:spacing w:after="0" w:line="240" w:lineRule="auto"/>
        <w:jc w:val="both"/>
      </w:pPr>
      <w:r w:rsidRPr="0006452A">
        <w:rPr>
          <w:rFonts w:eastAsia="Calibri"/>
          <w:color w:val="auto"/>
          <w:w w:val="100"/>
        </w:rPr>
        <w:t>Лексическое значение слова. Синонимы. Антонимы. Лексический анализ.</w:t>
      </w:r>
      <w:r w:rsidRPr="0006452A">
        <w:t xml:space="preserve"> </w:t>
      </w:r>
    </w:p>
    <w:p w:rsidR="00D315D3" w:rsidRPr="0006452A" w:rsidRDefault="00D315D3" w:rsidP="00984954">
      <w:pPr>
        <w:pStyle w:val="a4"/>
        <w:jc w:val="both"/>
        <w:rPr>
          <w:b/>
        </w:rPr>
      </w:pPr>
      <w:r w:rsidRPr="0006452A">
        <w:rPr>
          <w:b/>
        </w:rPr>
        <w:lastRenderedPageBreak/>
        <w:t>Структура  контрольной  работы</w:t>
      </w:r>
    </w:p>
    <w:p w:rsidR="00AB2DB0" w:rsidRPr="0006452A" w:rsidRDefault="001C66F0" w:rsidP="00AB2DB0">
      <w:pPr>
        <w:autoSpaceDE w:val="0"/>
        <w:autoSpaceDN w:val="0"/>
        <w:adjustRightInd w:val="0"/>
        <w:spacing w:after="0" w:line="240" w:lineRule="auto"/>
        <w:jc w:val="both"/>
      </w:pPr>
      <w:r w:rsidRPr="0006452A">
        <w:t xml:space="preserve">Контрольная  работа состоит из двух частей, которые включают 12 заданий с кратким ответом, предполагающих проведение  различных видов анализа </w:t>
      </w:r>
      <w:r w:rsidR="00AB2DB0" w:rsidRPr="0006452A">
        <w:t xml:space="preserve">языкового материала. </w:t>
      </w:r>
      <w:proofErr w:type="gramStart"/>
      <w:r w:rsidR="00AB2DB0" w:rsidRPr="0006452A">
        <w:t xml:space="preserve">Задания </w:t>
      </w:r>
      <w:r w:rsidR="00115EB7" w:rsidRPr="0006452A">
        <w:t>части 1 (</w:t>
      </w:r>
      <w:r w:rsidR="00B85E8A">
        <w:t>1––</w:t>
      </w:r>
      <w:r w:rsidR="00AB2DB0" w:rsidRPr="0006452A">
        <w:t>9</w:t>
      </w:r>
      <w:r w:rsidR="00115EB7" w:rsidRPr="0006452A">
        <w:t xml:space="preserve">) проверяют умение выполнять </w:t>
      </w:r>
      <w:r w:rsidR="00AB2DB0" w:rsidRPr="0006452A">
        <w:t>орфографический, пунктуационный, грамматический анализ; задания</w:t>
      </w:r>
      <w:r w:rsidR="00B85E8A">
        <w:t xml:space="preserve"> части 2 (10––</w:t>
      </w:r>
      <w:r w:rsidR="00115EB7" w:rsidRPr="0006452A">
        <w:t xml:space="preserve">12) </w:t>
      </w:r>
      <w:r w:rsidR="00AB2DB0" w:rsidRPr="0006452A">
        <w:t>нацелены на анализ текста, а именно</w:t>
      </w:r>
      <w:r w:rsidR="00115EB7" w:rsidRPr="0006452A">
        <w:t xml:space="preserve"> проверяют глубину </w:t>
      </w:r>
      <w:r w:rsidR="00AB2DB0" w:rsidRPr="0006452A">
        <w:t>и точность понимания содержания текс</w:t>
      </w:r>
      <w:r w:rsidR="00115EB7" w:rsidRPr="0006452A">
        <w:t xml:space="preserve">та, выявляют уровень постижения обучающимися </w:t>
      </w:r>
      <w:r w:rsidR="00AB2DB0" w:rsidRPr="0006452A">
        <w:t>культурно-ценност</w:t>
      </w:r>
      <w:r w:rsidR="00115EB7" w:rsidRPr="0006452A">
        <w:t xml:space="preserve">ных категорий текста: понимание </w:t>
      </w:r>
      <w:r w:rsidR="00AB2DB0" w:rsidRPr="0006452A">
        <w:t xml:space="preserve">проблемы, позиции автора или героя; </w:t>
      </w:r>
      <w:r w:rsidR="00115EB7" w:rsidRPr="0006452A">
        <w:t xml:space="preserve">характеристика героя; понимание </w:t>
      </w:r>
      <w:r w:rsidR="00AB2DB0" w:rsidRPr="0006452A">
        <w:t>отношений синонимии и антонимии, важ</w:t>
      </w:r>
      <w:r w:rsidR="00115EB7" w:rsidRPr="0006452A">
        <w:t xml:space="preserve">ных для содержательного анализа </w:t>
      </w:r>
      <w:r w:rsidR="00AB2DB0" w:rsidRPr="0006452A">
        <w:t>текста;</w:t>
      </w:r>
      <w:proofErr w:type="gramEnd"/>
      <w:r w:rsidR="00AB2DB0" w:rsidRPr="0006452A">
        <w:t xml:space="preserve"> опознавание изученных средств выразительности речи.</w:t>
      </w:r>
    </w:p>
    <w:p w:rsidR="001C66F0" w:rsidRPr="0006452A" w:rsidRDefault="001C66F0" w:rsidP="001C66F0">
      <w:pPr>
        <w:autoSpaceDE w:val="0"/>
        <w:autoSpaceDN w:val="0"/>
        <w:adjustRightInd w:val="0"/>
        <w:spacing w:after="0" w:line="240" w:lineRule="auto"/>
        <w:jc w:val="both"/>
      </w:pPr>
      <w:r w:rsidRPr="0006452A">
        <w:t>В контрольной  работе предложены следующие разновидности заданий с кратким ответом:</w:t>
      </w:r>
    </w:p>
    <w:p w:rsidR="001C66F0" w:rsidRPr="0006452A" w:rsidRDefault="001C66F0" w:rsidP="001C66F0">
      <w:pPr>
        <w:autoSpaceDE w:val="0"/>
        <w:autoSpaceDN w:val="0"/>
        <w:adjustRightInd w:val="0"/>
        <w:spacing w:after="0" w:line="240" w:lineRule="auto"/>
        <w:jc w:val="both"/>
      </w:pPr>
      <w:r w:rsidRPr="0006452A">
        <w:t>– задания на запись самостоятельно сформулированного краткого ответа;</w:t>
      </w:r>
    </w:p>
    <w:p w:rsidR="00BC03E9" w:rsidRPr="0006452A" w:rsidRDefault="001C66F0" w:rsidP="001C66F0">
      <w:pPr>
        <w:autoSpaceDE w:val="0"/>
        <w:autoSpaceDN w:val="0"/>
        <w:adjustRightInd w:val="0"/>
        <w:spacing w:after="0" w:line="240" w:lineRule="auto"/>
        <w:jc w:val="both"/>
      </w:pPr>
      <w:r w:rsidRPr="0006452A">
        <w:t>– задания на выбор и запис</w:t>
      </w:r>
      <w:r w:rsidR="00BC03E9" w:rsidRPr="0006452A">
        <w:t xml:space="preserve">ь номеров правильных ответов из </w:t>
      </w:r>
      <w:r w:rsidRPr="0006452A">
        <w:t>предложенного перечня.</w:t>
      </w:r>
    </w:p>
    <w:p w:rsidR="001C66F0" w:rsidRPr="0006452A" w:rsidRDefault="00BC03E9" w:rsidP="00AB2DB0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06452A">
        <w:t xml:space="preserve">Задания 1 – 4, 8 – 12 </w:t>
      </w:r>
      <w:r w:rsidR="001C66F0" w:rsidRPr="0006452A">
        <w:t xml:space="preserve"> контрольн</w:t>
      </w:r>
      <w:r w:rsidRPr="0006452A">
        <w:t>ой</w:t>
      </w:r>
      <w:r w:rsidR="001C66F0" w:rsidRPr="0006452A">
        <w:t xml:space="preserve"> работ</w:t>
      </w:r>
      <w:r w:rsidRPr="0006452A">
        <w:t>ы</w:t>
      </w:r>
      <w:r w:rsidR="001C66F0" w:rsidRPr="0006452A">
        <w:t xml:space="preserve"> соответству</w:t>
      </w:r>
      <w:r w:rsidRPr="0006452A">
        <w:t>ю</w:t>
      </w:r>
      <w:r w:rsidR="001C66F0" w:rsidRPr="0006452A">
        <w:t xml:space="preserve">т </w:t>
      </w:r>
      <w:r w:rsidRPr="0006452A">
        <w:t xml:space="preserve">заданиям </w:t>
      </w:r>
      <w:r w:rsidR="001C66F0" w:rsidRPr="0006452A">
        <w:t>экзаменационн</w:t>
      </w:r>
      <w:r w:rsidR="00AB2DB0" w:rsidRPr="0006452A">
        <w:t xml:space="preserve">ой модели ОГЭ по русскому языку. </w:t>
      </w:r>
    </w:p>
    <w:p w:rsidR="00D315D3" w:rsidRPr="0006452A" w:rsidRDefault="00D315D3" w:rsidP="00984954">
      <w:pPr>
        <w:autoSpaceDE w:val="0"/>
        <w:autoSpaceDN w:val="0"/>
        <w:adjustRightInd w:val="0"/>
        <w:spacing w:after="0" w:line="240" w:lineRule="auto"/>
        <w:rPr>
          <w:iCs/>
        </w:rPr>
      </w:pPr>
    </w:p>
    <w:p w:rsidR="00D315D3" w:rsidRPr="0006452A" w:rsidRDefault="00D315D3" w:rsidP="00BC03E9">
      <w:pPr>
        <w:autoSpaceDE w:val="0"/>
        <w:autoSpaceDN w:val="0"/>
        <w:adjustRightInd w:val="0"/>
        <w:spacing w:after="0" w:line="240" w:lineRule="auto"/>
        <w:jc w:val="both"/>
        <w:rPr>
          <w:b/>
          <w:iCs/>
        </w:rPr>
      </w:pPr>
      <w:r w:rsidRPr="0006452A">
        <w:rPr>
          <w:b/>
          <w:iCs/>
        </w:rPr>
        <w:t>Распределение заданий по проверяемым умениям и видам  деятельности</w:t>
      </w:r>
    </w:p>
    <w:p w:rsidR="00D315D3" w:rsidRPr="0006452A" w:rsidRDefault="00D315D3" w:rsidP="00984954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tbl>
      <w:tblPr>
        <w:tblStyle w:val="a3"/>
        <w:tblW w:w="10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111"/>
        <w:gridCol w:w="1417"/>
        <w:gridCol w:w="1843"/>
      </w:tblGrid>
      <w:tr w:rsidR="00D315D3" w:rsidRPr="0006452A" w:rsidTr="00984954">
        <w:tc>
          <w:tcPr>
            <w:tcW w:w="534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 xml:space="preserve">№ </w:t>
            </w:r>
          </w:p>
        </w:tc>
        <w:tc>
          <w:tcPr>
            <w:tcW w:w="2693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 xml:space="preserve">Проверяемое содержание. </w:t>
            </w:r>
          </w:p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111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Предметные результаты</w:t>
            </w:r>
          </w:p>
        </w:tc>
        <w:tc>
          <w:tcPr>
            <w:tcW w:w="1417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Уровень сложности задания</w:t>
            </w:r>
          </w:p>
        </w:tc>
        <w:tc>
          <w:tcPr>
            <w:tcW w:w="1843" w:type="dxa"/>
          </w:tcPr>
          <w:p w:rsidR="00D315D3" w:rsidRPr="0006452A" w:rsidRDefault="00D315D3" w:rsidP="00592D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Макс</w:t>
            </w:r>
            <w:r w:rsidR="00592D70" w:rsidRPr="0006452A">
              <w:rPr>
                <w:iCs/>
              </w:rPr>
              <w:t>.</w:t>
            </w:r>
            <w:r w:rsidRPr="0006452A">
              <w:rPr>
                <w:iCs/>
              </w:rPr>
              <w:t xml:space="preserve"> балл за выполнение задания</w:t>
            </w:r>
          </w:p>
        </w:tc>
      </w:tr>
      <w:tr w:rsidR="00D315D3" w:rsidRPr="0006452A" w:rsidTr="00984954">
        <w:tc>
          <w:tcPr>
            <w:tcW w:w="534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1</w:t>
            </w:r>
          </w:p>
        </w:tc>
        <w:tc>
          <w:tcPr>
            <w:tcW w:w="2693" w:type="dxa"/>
          </w:tcPr>
          <w:p w:rsidR="00503312" w:rsidRPr="0006452A" w:rsidRDefault="00503312" w:rsidP="00503312">
            <w:pPr>
              <w:rPr>
                <w:rFonts w:eastAsia="Calibri"/>
                <w:color w:val="auto"/>
                <w:w w:val="100"/>
                <w:u w:val="single"/>
              </w:rPr>
            </w:pPr>
            <w:r w:rsidRPr="0006452A">
              <w:rPr>
                <w:rFonts w:eastAsia="Calibri"/>
                <w:color w:val="auto"/>
                <w:w w:val="100"/>
                <w:u w:val="single"/>
              </w:rPr>
              <w:t>Синтаксис. Правописание: пунктуация.</w:t>
            </w:r>
          </w:p>
          <w:p w:rsidR="00503312" w:rsidRPr="0006452A" w:rsidRDefault="00503312" w:rsidP="00503312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Грамматическая (предикативная) основа предложения.</w:t>
            </w:r>
          </w:p>
          <w:p w:rsidR="00503312" w:rsidRPr="0006452A" w:rsidRDefault="00503312" w:rsidP="00503312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Двусоставные предложения. Главные члены предложения. Синтаксический разбор двусоставного предложения.</w:t>
            </w:r>
          </w:p>
          <w:p w:rsidR="00D315D3" w:rsidRPr="0006452A" w:rsidRDefault="00503312" w:rsidP="00503312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Односоставные предложения. Главный член односоставного предложения. Синтаксический разбор односоставных предложений.</w:t>
            </w:r>
          </w:p>
        </w:tc>
        <w:tc>
          <w:tcPr>
            <w:tcW w:w="4111" w:type="dxa"/>
          </w:tcPr>
          <w:p w:rsidR="00FF7296" w:rsidRPr="0006452A" w:rsidRDefault="00FF7296" w:rsidP="00FF7296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оводить  различные  виды</w:t>
            </w:r>
          </w:p>
          <w:p w:rsidR="00FF7296" w:rsidRPr="0006452A" w:rsidRDefault="00FF7296" w:rsidP="00FF7296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интаксического анализа</w:t>
            </w:r>
          </w:p>
          <w:p w:rsidR="00FF7296" w:rsidRPr="0006452A" w:rsidRDefault="00FF7296" w:rsidP="00FF7296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едложения:</w:t>
            </w:r>
          </w:p>
          <w:p w:rsidR="00FF7296" w:rsidRPr="0006452A" w:rsidRDefault="00FF7296" w:rsidP="00FF7296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ознавание основных единиц</w:t>
            </w:r>
          </w:p>
          <w:p w:rsidR="00FF7296" w:rsidRPr="0006452A" w:rsidRDefault="006B221D" w:rsidP="00FF7296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 xml:space="preserve">синтаксиса; проведение </w:t>
            </w:r>
            <w:r w:rsidR="00FF7296" w:rsidRPr="0006452A">
              <w:rPr>
                <w:iCs/>
              </w:rPr>
              <w:t>синтаксического</w:t>
            </w:r>
          </w:p>
          <w:p w:rsidR="00FF7296" w:rsidRPr="0006452A" w:rsidRDefault="00FF7296" w:rsidP="00FF7296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анализа предложения, определение</w:t>
            </w:r>
          </w:p>
          <w:p w:rsidR="00FF7296" w:rsidRPr="0006452A" w:rsidRDefault="00FF7296" w:rsidP="00FF7296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интаксической роли</w:t>
            </w:r>
          </w:p>
          <w:p w:rsidR="00FF7296" w:rsidRPr="0006452A" w:rsidRDefault="00FF7296" w:rsidP="00FF7296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 xml:space="preserve">самостоятельных частей речи </w:t>
            </w:r>
            <w:proofErr w:type="gramStart"/>
            <w:r w:rsidRPr="0006452A">
              <w:rPr>
                <w:iCs/>
              </w:rPr>
              <w:t>в</w:t>
            </w:r>
            <w:proofErr w:type="gramEnd"/>
          </w:p>
          <w:p w:rsidR="00FF7296" w:rsidRPr="0006452A" w:rsidRDefault="00FF7296" w:rsidP="00FF7296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06452A">
              <w:rPr>
                <w:iCs/>
              </w:rPr>
              <w:t>предложении</w:t>
            </w:r>
            <w:proofErr w:type="gramEnd"/>
            <w:r w:rsidRPr="0006452A">
              <w:rPr>
                <w:iCs/>
              </w:rPr>
              <w:t>;</w:t>
            </w:r>
          </w:p>
          <w:p w:rsidR="00FF7296" w:rsidRPr="0006452A" w:rsidRDefault="00FF7296" w:rsidP="00FF7296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 xml:space="preserve">распознавание </w:t>
            </w:r>
            <w:proofErr w:type="gramStart"/>
            <w:r w:rsidRPr="0006452A">
              <w:rPr>
                <w:iCs/>
              </w:rPr>
              <w:t>второстепенных</w:t>
            </w:r>
            <w:proofErr w:type="gramEnd"/>
          </w:p>
          <w:p w:rsidR="00FF7296" w:rsidRPr="0006452A" w:rsidRDefault="00FF7296" w:rsidP="006B221D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членов предложения</w:t>
            </w:r>
            <w:r w:rsidR="006B221D" w:rsidRPr="0006452A">
              <w:rPr>
                <w:iCs/>
              </w:rPr>
              <w:t>;</w:t>
            </w:r>
          </w:p>
          <w:p w:rsidR="00FF7296" w:rsidRPr="0006452A" w:rsidRDefault="00FF7296" w:rsidP="00FF7296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</w:t>
            </w:r>
            <w:r w:rsidR="006B221D" w:rsidRPr="0006452A">
              <w:rPr>
                <w:iCs/>
              </w:rPr>
              <w:t xml:space="preserve">ределение грамматической основы </w:t>
            </w:r>
            <w:r w:rsidRPr="0006452A">
              <w:rPr>
                <w:iCs/>
              </w:rPr>
              <w:t>предложения;</w:t>
            </w:r>
          </w:p>
          <w:p w:rsidR="00FF7296" w:rsidRPr="0006452A" w:rsidRDefault="00FF7296" w:rsidP="00FF7296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</w:t>
            </w:r>
            <w:r w:rsidR="006B221D" w:rsidRPr="0006452A">
              <w:rPr>
                <w:iCs/>
              </w:rPr>
              <w:t>познавание сложного предложения.</w:t>
            </w:r>
          </w:p>
          <w:p w:rsidR="00D315D3" w:rsidRPr="0006452A" w:rsidRDefault="00D315D3" w:rsidP="00FF729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7" w:type="dxa"/>
          </w:tcPr>
          <w:p w:rsidR="00D315D3" w:rsidRPr="0006452A" w:rsidRDefault="001A0357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Б</w:t>
            </w:r>
          </w:p>
        </w:tc>
        <w:tc>
          <w:tcPr>
            <w:tcW w:w="1843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1</w:t>
            </w:r>
          </w:p>
        </w:tc>
      </w:tr>
      <w:tr w:rsidR="00D315D3" w:rsidRPr="0006452A" w:rsidTr="00984954">
        <w:tc>
          <w:tcPr>
            <w:tcW w:w="534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2</w:t>
            </w:r>
          </w:p>
        </w:tc>
        <w:tc>
          <w:tcPr>
            <w:tcW w:w="2693" w:type="dxa"/>
          </w:tcPr>
          <w:p w:rsidR="001E383F" w:rsidRPr="0006452A" w:rsidRDefault="001E383F" w:rsidP="001E383F">
            <w:pPr>
              <w:rPr>
                <w:rFonts w:eastAsia="Calibri"/>
                <w:color w:val="auto"/>
                <w:w w:val="100"/>
                <w:u w:val="single"/>
              </w:rPr>
            </w:pPr>
            <w:r w:rsidRPr="0006452A">
              <w:rPr>
                <w:rFonts w:eastAsia="Calibri"/>
                <w:color w:val="auto"/>
                <w:w w:val="100"/>
                <w:u w:val="single"/>
              </w:rPr>
              <w:t>Синтаксис. Правописание: пунктуация.</w:t>
            </w:r>
          </w:p>
          <w:p w:rsidR="001E383F" w:rsidRPr="0006452A" w:rsidRDefault="001E383F" w:rsidP="001E383F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 xml:space="preserve">Простое осложненное предложение. </w:t>
            </w:r>
          </w:p>
          <w:p w:rsidR="001E383F" w:rsidRPr="0006452A" w:rsidRDefault="00DD1998" w:rsidP="001E383F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П</w:t>
            </w:r>
            <w:r w:rsidR="001E383F" w:rsidRPr="0006452A">
              <w:rPr>
                <w:rFonts w:eastAsia="Calibri"/>
                <w:color w:val="auto"/>
                <w:w w:val="100"/>
              </w:rPr>
              <w:t>унктуационный разбор предложения с однородными членами</w:t>
            </w:r>
          </w:p>
          <w:p w:rsidR="00D315D3" w:rsidRPr="0006452A" w:rsidRDefault="00B85E8A" w:rsidP="001E383F">
            <w:pPr>
              <w:rPr>
                <w:rFonts w:eastAsia="Calibri"/>
                <w:color w:val="auto"/>
                <w:w w:val="100"/>
              </w:rPr>
            </w:pPr>
            <w:r>
              <w:rPr>
                <w:rFonts w:eastAsia="Calibri"/>
                <w:color w:val="auto"/>
                <w:w w:val="100"/>
              </w:rPr>
              <w:t>и</w:t>
            </w:r>
            <w:r w:rsidR="001E383F" w:rsidRPr="0006452A">
              <w:rPr>
                <w:rFonts w:eastAsia="Calibri"/>
                <w:color w:val="auto"/>
                <w:w w:val="100"/>
              </w:rPr>
              <w:t xml:space="preserve"> обособленными членами.</w:t>
            </w:r>
          </w:p>
        </w:tc>
        <w:tc>
          <w:tcPr>
            <w:tcW w:w="4111" w:type="dxa"/>
          </w:tcPr>
          <w:p w:rsidR="001A0357" w:rsidRPr="0006452A" w:rsidRDefault="003414FB" w:rsidP="00A40959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 xml:space="preserve">Использовать </w:t>
            </w:r>
            <w:r w:rsidR="001A0357" w:rsidRPr="0006452A">
              <w:rPr>
                <w:iCs/>
              </w:rPr>
              <w:t xml:space="preserve">пунктуационные </w:t>
            </w:r>
            <w:r w:rsidRPr="0006452A">
              <w:rPr>
                <w:iCs/>
              </w:rPr>
              <w:t>нормы</w:t>
            </w:r>
            <w:r w:rsidR="001A0357" w:rsidRPr="0006452A">
              <w:rPr>
                <w:iCs/>
              </w:rPr>
              <w:t xml:space="preserve">  в </w:t>
            </w:r>
            <w:r w:rsidR="00B85E8A">
              <w:rPr>
                <w:iCs/>
              </w:rPr>
              <w:t>речевой практике:</w:t>
            </w:r>
          </w:p>
          <w:p w:rsidR="001A0357" w:rsidRPr="0006452A" w:rsidRDefault="001A0357" w:rsidP="001A0357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имен</w:t>
            </w:r>
            <w:r w:rsidR="00A40959" w:rsidRPr="0006452A">
              <w:rPr>
                <w:iCs/>
              </w:rPr>
              <w:t>ять</w:t>
            </w:r>
            <w:r w:rsidRPr="0006452A">
              <w:rPr>
                <w:iCs/>
              </w:rPr>
              <w:t xml:space="preserve"> правил</w:t>
            </w:r>
            <w:r w:rsidR="00A40959" w:rsidRPr="0006452A">
              <w:rPr>
                <w:iCs/>
              </w:rPr>
              <w:t xml:space="preserve">а </w:t>
            </w:r>
            <w:r w:rsidRPr="0006452A">
              <w:rPr>
                <w:iCs/>
              </w:rPr>
              <w:t xml:space="preserve"> постановки</w:t>
            </w:r>
          </w:p>
          <w:p w:rsidR="00D315D3" w:rsidRPr="0006452A" w:rsidRDefault="001A0357" w:rsidP="00A40959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 xml:space="preserve">знаков препинания в </w:t>
            </w:r>
            <w:r w:rsidR="00A40959" w:rsidRPr="0006452A">
              <w:rPr>
                <w:iCs/>
              </w:rPr>
              <w:t xml:space="preserve"> </w:t>
            </w:r>
            <w:r w:rsidRPr="0006452A">
              <w:rPr>
                <w:iCs/>
              </w:rPr>
              <w:t xml:space="preserve">простом </w:t>
            </w:r>
            <w:r w:rsidR="00A40959" w:rsidRPr="0006452A">
              <w:rPr>
                <w:iCs/>
              </w:rPr>
              <w:t>осложнённом предложении.</w:t>
            </w:r>
          </w:p>
          <w:p w:rsidR="00A40959" w:rsidRPr="0006452A" w:rsidRDefault="00A40959" w:rsidP="00A40959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оводить  различные  виды</w:t>
            </w:r>
          </w:p>
          <w:p w:rsidR="00A40959" w:rsidRPr="0006452A" w:rsidRDefault="00A40959" w:rsidP="00A40959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интаксического анализа</w:t>
            </w:r>
          </w:p>
          <w:p w:rsidR="00A40959" w:rsidRPr="0006452A" w:rsidRDefault="00A40959" w:rsidP="00A40959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едложения:</w:t>
            </w:r>
          </w:p>
          <w:p w:rsidR="00A40959" w:rsidRPr="0006452A" w:rsidRDefault="00A40959" w:rsidP="00A40959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ознавание основных единиц</w:t>
            </w:r>
          </w:p>
          <w:p w:rsidR="00A40959" w:rsidRPr="0006452A" w:rsidRDefault="00A40959" w:rsidP="00A40959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интаксиса; проведение синтаксического</w:t>
            </w:r>
            <w:r w:rsidR="003414FB" w:rsidRPr="0006452A">
              <w:rPr>
                <w:iCs/>
              </w:rPr>
              <w:t xml:space="preserve"> и </w:t>
            </w:r>
            <w:r w:rsidRPr="0006452A">
              <w:rPr>
                <w:iCs/>
              </w:rPr>
              <w:t>пунктуационного</w:t>
            </w:r>
            <w:r w:rsidR="003414FB" w:rsidRPr="0006452A">
              <w:rPr>
                <w:iCs/>
              </w:rPr>
              <w:t xml:space="preserve"> анализа </w:t>
            </w:r>
            <w:r w:rsidRPr="0006452A">
              <w:rPr>
                <w:iCs/>
              </w:rPr>
              <w:t xml:space="preserve">предложения, </w:t>
            </w:r>
          </w:p>
          <w:p w:rsidR="00A40959" w:rsidRPr="0006452A" w:rsidRDefault="00A40959" w:rsidP="00A40959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ределение грамматической основы предложения;</w:t>
            </w:r>
          </w:p>
          <w:p w:rsidR="00A40959" w:rsidRPr="0006452A" w:rsidRDefault="00A40959" w:rsidP="00A40959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 xml:space="preserve">распознавание </w:t>
            </w:r>
            <w:r w:rsidR="003414FB" w:rsidRPr="0006452A">
              <w:rPr>
                <w:iCs/>
              </w:rPr>
              <w:t xml:space="preserve"> однородных </w:t>
            </w:r>
            <w:r w:rsidRPr="0006452A">
              <w:rPr>
                <w:iCs/>
              </w:rPr>
              <w:t>ч</w:t>
            </w:r>
            <w:r w:rsidR="003414FB" w:rsidRPr="0006452A">
              <w:rPr>
                <w:iCs/>
              </w:rPr>
              <w:t xml:space="preserve">ленов предложения, обособленных </w:t>
            </w:r>
            <w:r w:rsidRPr="0006452A">
              <w:rPr>
                <w:iCs/>
              </w:rPr>
              <w:t>членов предложения</w:t>
            </w:r>
            <w:r w:rsidR="003414FB" w:rsidRPr="0006452A">
              <w:rPr>
                <w:iCs/>
              </w:rPr>
              <w:t xml:space="preserve">; </w:t>
            </w:r>
            <w:r w:rsidRPr="0006452A">
              <w:rPr>
                <w:iCs/>
              </w:rPr>
              <w:t xml:space="preserve">распознавание </w:t>
            </w:r>
            <w:r w:rsidR="003414FB" w:rsidRPr="0006452A">
              <w:rPr>
                <w:iCs/>
              </w:rPr>
              <w:t xml:space="preserve">предложений осложнённой и </w:t>
            </w:r>
            <w:r w:rsidRPr="0006452A">
              <w:rPr>
                <w:iCs/>
              </w:rPr>
              <w:t>неосложнённой структуры.</w:t>
            </w:r>
          </w:p>
        </w:tc>
        <w:tc>
          <w:tcPr>
            <w:tcW w:w="1417" w:type="dxa"/>
          </w:tcPr>
          <w:p w:rsidR="00D315D3" w:rsidRPr="0006452A" w:rsidRDefault="00AF5B95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Б</w:t>
            </w:r>
          </w:p>
        </w:tc>
        <w:tc>
          <w:tcPr>
            <w:tcW w:w="1843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1</w:t>
            </w:r>
          </w:p>
        </w:tc>
      </w:tr>
      <w:tr w:rsidR="00D315D3" w:rsidRPr="0006452A" w:rsidTr="00984954">
        <w:tc>
          <w:tcPr>
            <w:tcW w:w="534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3</w:t>
            </w:r>
          </w:p>
        </w:tc>
        <w:tc>
          <w:tcPr>
            <w:tcW w:w="2693" w:type="dxa"/>
          </w:tcPr>
          <w:p w:rsidR="001E383F" w:rsidRPr="0006452A" w:rsidRDefault="001E383F" w:rsidP="001E383F">
            <w:pPr>
              <w:rPr>
                <w:rFonts w:eastAsia="Calibri"/>
                <w:color w:val="auto"/>
                <w:w w:val="100"/>
                <w:u w:val="single"/>
              </w:rPr>
            </w:pPr>
            <w:r w:rsidRPr="0006452A">
              <w:rPr>
                <w:rFonts w:eastAsia="Calibri"/>
                <w:color w:val="auto"/>
                <w:w w:val="100"/>
                <w:u w:val="single"/>
              </w:rPr>
              <w:t>Синтаксис. Правописание: пунктуация.</w:t>
            </w:r>
          </w:p>
          <w:p w:rsidR="001E383F" w:rsidRPr="0006452A" w:rsidRDefault="001E383F" w:rsidP="001E383F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Сложносочинённые предложения. Основные группы сложносочинённых предложений по значению и союзам. Знаки препинания в сложносочинённом предложении.</w:t>
            </w:r>
          </w:p>
          <w:p w:rsidR="001E383F" w:rsidRPr="0006452A" w:rsidRDefault="001E383F" w:rsidP="001E383F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Сложносочинённые предложения с общим второстепенным членом.</w:t>
            </w:r>
          </w:p>
          <w:p w:rsidR="00A23739" w:rsidRPr="0006452A" w:rsidRDefault="00DD1998" w:rsidP="00503312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П</w:t>
            </w:r>
            <w:r w:rsidR="001E383F" w:rsidRPr="0006452A">
              <w:rPr>
                <w:rFonts w:eastAsia="Calibri"/>
                <w:color w:val="auto"/>
                <w:w w:val="100"/>
              </w:rPr>
              <w:t>унктуационный разбор сложносочинённого предложения.</w:t>
            </w:r>
          </w:p>
        </w:tc>
        <w:tc>
          <w:tcPr>
            <w:tcW w:w="4111" w:type="dxa"/>
          </w:tcPr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Использовать пунктуаци</w:t>
            </w:r>
            <w:r w:rsidR="00B85E8A">
              <w:rPr>
                <w:iCs/>
              </w:rPr>
              <w:t>онные нормы  в речевой практике: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именять правила  постановки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знаков препинания в  сложносочинённом  предложении.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оводить  различные  виды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интаксического анализа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едложения: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ознавание основных единиц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 xml:space="preserve">синтаксиса; проведение синтаксического и пунктуационного анализа предложения, 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ределение грамматической основы предложения;</w:t>
            </w:r>
          </w:p>
          <w:p w:rsidR="00533E0D" w:rsidRPr="0006452A" w:rsidRDefault="003414FB" w:rsidP="0010330E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ознавание типов сложного предложения.</w:t>
            </w:r>
          </w:p>
        </w:tc>
        <w:tc>
          <w:tcPr>
            <w:tcW w:w="1417" w:type="dxa"/>
          </w:tcPr>
          <w:p w:rsidR="00D315D3" w:rsidRPr="0006452A" w:rsidRDefault="00AF5B95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Б</w:t>
            </w:r>
          </w:p>
        </w:tc>
        <w:tc>
          <w:tcPr>
            <w:tcW w:w="1843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1</w:t>
            </w:r>
          </w:p>
        </w:tc>
      </w:tr>
      <w:tr w:rsidR="00D315D3" w:rsidRPr="0006452A" w:rsidTr="00984954">
        <w:tc>
          <w:tcPr>
            <w:tcW w:w="534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4</w:t>
            </w:r>
          </w:p>
        </w:tc>
        <w:tc>
          <w:tcPr>
            <w:tcW w:w="2693" w:type="dxa"/>
          </w:tcPr>
          <w:p w:rsidR="001E383F" w:rsidRPr="0006452A" w:rsidRDefault="001E383F" w:rsidP="001E383F">
            <w:pPr>
              <w:rPr>
                <w:rFonts w:eastAsia="Calibri"/>
                <w:color w:val="auto"/>
                <w:w w:val="100"/>
                <w:u w:val="single"/>
              </w:rPr>
            </w:pPr>
            <w:r w:rsidRPr="0006452A">
              <w:rPr>
                <w:rFonts w:eastAsia="Calibri"/>
                <w:color w:val="auto"/>
                <w:w w:val="100"/>
                <w:u w:val="single"/>
              </w:rPr>
              <w:t>Синтаксис. Правописание: пунктуация.</w:t>
            </w:r>
          </w:p>
          <w:p w:rsidR="001E383F" w:rsidRPr="0006452A" w:rsidRDefault="001E383F" w:rsidP="001E383F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Сложноподчинённые  предложения. Строение сложноподчинённого предложения. Знаки препинания в сложноподчинённом предложении. Подчинительные союзы и союзные слова. Указательные слова в сложноподчинённом предложении. Место придаточной части в сложноподчинённом предложении.</w:t>
            </w:r>
          </w:p>
          <w:p w:rsidR="00D315D3" w:rsidRPr="0006452A" w:rsidRDefault="001E383F" w:rsidP="00DD1998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Основные группы сложноподчинённых предложений  по их значению. Сложноподчинённые предложения с несколькими придаточными.</w:t>
            </w:r>
            <w:r w:rsidR="00DD1998" w:rsidRPr="0006452A">
              <w:t xml:space="preserve"> </w:t>
            </w:r>
            <w:r w:rsidR="00DD1998" w:rsidRPr="0006452A">
              <w:rPr>
                <w:rFonts w:eastAsia="Calibri"/>
                <w:color w:val="auto"/>
                <w:w w:val="100"/>
              </w:rPr>
              <w:t>Пунктуационный разбор сложноподчинённого предложения.</w:t>
            </w:r>
          </w:p>
        </w:tc>
        <w:tc>
          <w:tcPr>
            <w:tcW w:w="4111" w:type="dxa"/>
          </w:tcPr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Использовать пунктуаци</w:t>
            </w:r>
            <w:r w:rsidR="00B85E8A">
              <w:rPr>
                <w:iCs/>
              </w:rPr>
              <w:t>онные нормы  в речевой практике: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именять правила  постановки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знаков препинания в  сложноподчинённом  предложении.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оводить  различные  виды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интаксического анализа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едложения: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ознавание основных единиц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 xml:space="preserve">синтаксиса; проведение синтаксического и пунктуационного анализа предложения, 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ределение грамматической основы предложения;</w:t>
            </w:r>
          </w:p>
          <w:p w:rsidR="00D315D3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ознавание типов сложного предложения.</w:t>
            </w:r>
          </w:p>
          <w:p w:rsidR="0010330E" w:rsidRPr="0006452A" w:rsidRDefault="0010330E" w:rsidP="003414FB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7" w:type="dxa"/>
          </w:tcPr>
          <w:p w:rsidR="00D315D3" w:rsidRPr="0006452A" w:rsidRDefault="00AF5B95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Б</w:t>
            </w:r>
          </w:p>
        </w:tc>
        <w:tc>
          <w:tcPr>
            <w:tcW w:w="1843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1</w:t>
            </w:r>
          </w:p>
        </w:tc>
      </w:tr>
      <w:tr w:rsidR="00D315D3" w:rsidRPr="0006452A" w:rsidTr="00984954">
        <w:tc>
          <w:tcPr>
            <w:tcW w:w="534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5</w:t>
            </w:r>
          </w:p>
        </w:tc>
        <w:tc>
          <w:tcPr>
            <w:tcW w:w="2693" w:type="dxa"/>
          </w:tcPr>
          <w:p w:rsidR="00B85E8A" w:rsidRDefault="001E383F" w:rsidP="001E383F">
            <w:pPr>
              <w:rPr>
                <w:rFonts w:eastAsia="Calibri"/>
                <w:color w:val="auto"/>
                <w:w w:val="100"/>
                <w:u w:val="single"/>
              </w:rPr>
            </w:pPr>
            <w:r w:rsidRPr="0006452A">
              <w:rPr>
                <w:rFonts w:eastAsia="Calibri"/>
                <w:color w:val="auto"/>
                <w:w w:val="100"/>
                <w:u w:val="single"/>
              </w:rPr>
              <w:t xml:space="preserve">Синтаксис. </w:t>
            </w:r>
          </w:p>
          <w:p w:rsidR="001E383F" w:rsidRPr="0006452A" w:rsidRDefault="001E383F" w:rsidP="001E383F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Основные виды сложноподчинённых предложений с двумя или несколькими придаточными и пунктуация в них.</w:t>
            </w:r>
          </w:p>
          <w:p w:rsidR="001E383F" w:rsidRPr="0006452A" w:rsidRDefault="001E383F" w:rsidP="001E383F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Синтаксический разбор сложноподчинённого предложения.</w:t>
            </w:r>
          </w:p>
          <w:p w:rsidR="00B42334" w:rsidRPr="0006452A" w:rsidRDefault="00DD1998" w:rsidP="00DD1998">
            <w:pPr>
              <w:jc w:val="both"/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Синтаксический разбор сложноподчинённого предложения.</w:t>
            </w:r>
          </w:p>
        </w:tc>
        <w:tc>
          <w:tcPr>
            <w:tcW w:w="4111" w:type="dxa"/>
          </w:tcPr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оводить  различные  виды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интаксического анализа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едложения: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ознавание основных единиц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 xml:space="preserve">синтаксиса; проведение синтаксического анализа предложения, </w:t>
            </w:r>
          </w:p>
          <w:p w:rsidR="003414FB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ределение грамматической основы предложения;</w:t>
            </w:r>
          </w:p>
          <w:p w:rsidR="00D315D3" w:rsidRPr="0006452A" w:rsidRDefault="003414FB" w:rsidP="003414F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ознавание типов сложного предложения.</w:t>
            </w:r>
          </w:p>
          <w:p w:rsidR="0010330E" w:rsidRPr="0006452A" w:rsidRDefault="0010330E" w:rsidP="0010330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06452A">
              <w:rPr>
                <w:iCs/>
              </w:rPr>
              <w:t xml:space="preserve">Определять </w:t>
            </w:r>
            <w:r w:rsidRPr="0006452A">
              <w:t>виды сложноподчинённых предложений с двумя или несколькими придаточными</w:t>
            </w:r>
            <w:r w:rsidRPr="0006452A">
              <w:rPr>
                <w:rFonts w:eastAsia="Times New Roman"/>
                <w:lang w:eastAsia="ru-RU"/>
              </w:rPr>
              <w:t>;</w:t>
            </w:r>
          </w:p>
          <w:p w:rsidR="0010330E" w:rsidRPr="0006452A" w:rsidRDefault="0010330E" w:rsidP="0010330E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rFonts w:eastAsia="Calibri"/>
              </w:rPr>
              <w:t>анализировать различные виды предложений с точки зрения структурной и смысловой организации.</w:t>
            </w:r>
          </w:p>
        </w:tc>
        <w:tc>
          <w:tcPr>
            <w:tcW w:w="1417" w:type="dxa"/>
          </w:tcPr>
          <w:p w:rsidR="00D315D3" w:rsidRPr="0006452A" w:rsidRDefault="00AF5B95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Б</w:t>
            </w:r>
          </w:p>
        </w:tc>
        <w:tc>
          <w:tcPr>
            <w:tcW w:w="1843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1</w:t>
            </w:r>
          </w:p>
        </w:tc>
      </w:tr>
      <w:tr w:rsidR="00D315D3" w:rsidRPr="0006452A" w:rsidTr="00984954">
        <w:tc>
          <w:tcPr>
            <w:tcW w:w="534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6</w:t>
            </w:r>
          </w:p>
        </w:tc>
        <w:tc>
          <w:tcPr>
            <w:tcW w:w="2693" w:type="dxa"/>
          </w:tcPr>
          <w:p w:rsidR="00DD1998" w:rsidRPr="0006452A" w:rsidRDefault="00DD1998" w:rsidP="00DD1998">
            <w:pPr>
              <w:rPr>
                <w:rFonts w:eastAsia="Calibri"/>
                <w:color w:val="auto"/>
                <w:w w:val="100"/>
                <w:u w:val="single"/>
              </w:rPr>
            </w:pPr>
            <w:r w:rsidRPr="0006452A">
              <w:rPr>
                <w:rFonts w:eastAsia="Calibri"/>
                <w:color w:val="auto"/>
                <w:w w:val="100"/>
                <w:u w:val="single"/>
              </w:rPr>
              <w:t>Синтаксис. Правописание: пунктуация.</w:t>
            </w:r>
          </w:p>
          <w:p w:rsidR="00DD1998" w:rsidRPr="0006452A" w:rsidRDefault="00DD1998" w:rsidP="00DD1998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Бессоюзные сложные предложения. Запятая и точка с запятой в бессоюзном сложном предложении.</w:t>
            </w:r>
          </w:p>
          <w:p w:rsidR="00D315D3" w:rsidRPr="0006452A" w:rsidRDefault="00DD1998" w:rsidP="00DD1998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Двоеточие в бессоюзном сложном предложении. Тире в бессоюзном сложном предложении.</w:t>
            </w:r>
          </w:p>
        </w:tc>
        <w:tc>
          <w:tcPr>
            <w:tcW w:w="4111" w:type="dxa"/>
          </w:tcPr>
          <w:p w:rsidR="00B27A7A" w:rsidRPr="0006452A" w:rsidRDefault="00B27A7A" w:rsidP="00B27A7A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оводить  различные  виды</w:t>
            </w:r>
          </w:p>
          <w:p w:rsidR="00B27A7A" w:rsidRPr="0006452A" w:rsidRDefault="00B27A7A" w:rsidP="00B27A7A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интаксического анализа</w:t>
            </w:r>
          </w:p>
          <w:p w:rsidR="00B27A7A" w:rsidRPr="0006452A" w:rsidRDefault="00B27A7A" w:rsidP="00B27A7A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едложения:</w:t>
            </w:r>
          </w:p>
          <w:p w:rsidR="00B27A7A" w:rsidRPr="0006452A" w:rsidRDefault="00B27A7A" w:rsidP="00B27A7A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ознавание основных единиц</w:t>
            </w:r>
          </w:p>
          <w:p w:rsidR="00B27A7A" w:rsidRPr="0006452A" w:rsidRDefault="00B27A7A" w:rsidP="00B27A7A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 xml:space="preserve">синтаксиса; проведение синтаксического анализа предложения, </w:t>
            </w:r>
          </w:p>
          <w:p w:rsidR="00B27A7A" w:rsidRPr="0006452A" w:rsidRDefault="00B27A7A" w:rsidP="00B27A7A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ознавание типов сложного предложения.</w:t>
            </w:r>
          </w:p>
          <w:p w:rsidR="0010330E" w:rsidRPr="0006452A" w:rsidRDefault="0010330E" w:rsidP="0010330E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Использовать пунктуаци</w:t>
            </w:r>
            <w:r w:rsidR="00B85E8A">
              <w:rPr>
                <w:iCs/>
              </w:rPr>
              <w:t>онные нормы  в речевой практике:</w:t>
            </w:r>
          </w:p>
          <w:p w:rsidR="0010330E" w:rsidRPr="0006452A" w:rsidRDefault="0010330E" w:rsidP="0010330E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именять правила  постановки</w:t>
            </w:r>
          </w:p>
          <w:p w:rsidR="00D315D3" w:rsidRPr="0006452A" w:rsidRDefault="0010330E" w:rsidP="0010330E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знаков препинания в  б</w:t>
            </w:r>
            <w:r w:rsidR="00B27A7A">
              <w:rPr>
                <w:iCs/>
              </w:rPr>
              <w:t>ессоюзном сложном  предложении.</w:t>
            </w:r>
          </w:p>
        </w:tc>
        <w:tc>
          <w:tcPr>
            <w:tcW w:w="1417" w:type="dxa"/>
          </w:tcPr>
          <w:p w:rsidR="00D315D3" w:rsidRPr="0006452A" w:rsidRDefault="00AF5B95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Б</w:t>
            </w:r>
          </w:p>
        </w:tc>
        <w:tc>
          <w:tcPr>
            <w:tcW w:w="1843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1</w:t>
            </w:r>
          </w:p>
        </w:tc>
      </w:tr>
      <w:tr w:rsidR="00D315D3" w:rsidRPr="0006452A" w:rsidTr="00984954">
        <w:tc>
          <w:tcPr>
            <w:tcW w:w="534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7</w:t>
            </w:r>
          </w:p>
        </w:tc>
        <w:tc>
          <w:tcPr>
            <w:tcW w:w="2693" w:type="dxa"/>
          </w:tcPr>
          <w:p w:rsidR="00DD1998" w:rsidRPr="0006452A" w:rsidRDefault="00DD1998" w:rsidP="00DD1998">
            <w:pPr>
              <w:rPr>
                <w:rFonts w:eastAsia="Calibri"/>
                <w:color w:val="auto"/>
                <w:w w:val="100"/>
                <w:u w:val="single"/>
              </w:rPr>
            </w:pPr>
            <w:r w:rsidRPr="0006452A">
              <w:rPr>
                <w:rFonts w:eastAsia="Calibri"/>
                <w:color w:val="auto"/>
                <w:w w:val="100"/>
                <w:u w:val="single"/>
              </w:rPr>
              <w:t>Синтаксис. Правописание: пунктуация.</w:t>
            </w:r>
          </w:p>
          <w:p w:rsidR="00B62AD2" w:rsidRPr="0006452A" w:rsidRDefault="00DD1998" w:rsidP="00DD1998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4111" w:type="dxa"/>
          </w:tcPr>
          <w:p w:rsidR="0010330E" w:rsidRPr="0006452A" w:rsidRDefault="0010330E" w:rsidP="0010330E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оводить  различные  виды</w:t>
            </w:r>
          </w:p>
          <w:p w:rsidR="0010330E" w:rsidRPr="0006452A" w:rsidRDefault="0010330E" w:rsidP="0010330E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интаксического анализа</w:t>
            </w:r>
          </w:p>
          <w:p w:rsidR="0010330E" w:rsidRPr="0006452A" w:rsidRDefault="0010330E" w:rsidP="0010330E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едложения:</w:t>
            </w:r>
          </w:p>
          <w:p w:rsidR="0010330E" w:rsidRPr="0006452A" w:rsidRDefault="0010330E" w:rsidP="0010330E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ознавание основных единиц</w:t>
            </w:r>
          </w:p>
          <w:p w:rsidR="0010330E" w:rsidRPr="0006452A" w:rsidRDefault="0010330E" w:rsidP="0010330E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 xml:space="preserve">синтаксиса; проведение синтаксического и пунктуационного анализа предложения, </w:t>
            </w:r>
          </w:p>
          <w:p w:rsidR="0010330E" w:rsidRPr="0006452A" w:rsidRDefault="0010330E" w:rsidP="0010330E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ределение грамматической основы предложения;</w:t>
            </w:r>
          </w:p>
          <w:p w:rsidR="00CC4783" w:rsidRPr="0006452A" w:rsidRDefault="0010330E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ознавание типов сложного предложения</w:t>
            </w:r>
            <w:r w:rsidR="00CC4783" w:rsidRPr="0006452A">
              <w:rPr>
                <w:iCs/>
              </w:rPr>
              <w:t xml:space="preserve">, сложных предложений с </w:t>
            </w:r>
            <w:proofErr w:type="gramStart"/>
            <w:r w:rsidR="00CC4783" w:rsidRPr="0006452A">
              <w:rPr>
                <w:iCs/>
              </w:rPr>
              <w:t>различными</w:t>
            </w:r>
            <w:proofErr w:type="gramEnd"/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видами связи; выделение средств</w:t>
            </w:r>
          </w:p>
          <w:p w:rsidR="00D315D3" w:rsidRPr="0006452A" w:rsidRDefault="00CC4783" w:rsidP="00503312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интаксической связи между частями сложного предложения.</w:t>
            </w:r>
          </w:p>
        </w:tc>
        <w:tc>
          <w:tcPr>
            <w:tcW w:w="1417" w:type="dxa"/>
          </w:tcPr>
          <w:p w:rsidR="00D315D3" w:rsidRPr="0006452A" w:rsidRDefault="00AF5B95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Б</w:t>
            </w:r>
          </w:p>
        </w:tc>
        <w:tc>
          <w:tcPr>
            <w:tcW w:w="1843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1</w:t>
            </w:r>
          </w:p>
        </w:tc>
      </w:tr>
      <w:tr w:rsidR="00D315D3" w:rsidRPr="0006452A" w:rsidTr="00984954">
        <w:tc>
          <w:tcPr>
            <w:tcW w:w="534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8</w:t>
            </w:r>
          </w:p>
        </w:tc>
        <w:tc>
          <w:tcPr>
            <w:tcW w:w="2693" w:type="dxa"/>
          </w:tcPr>
          <w:p w:rsidR="00DD1998" w:rsidRPr="0006452A" w:rsidRDefault="00DD1998" w:rsidP="00DD1998">
            <w:pPr>
              <w:jc w:val="both"/>
              <w:rPr>
                <w:rFonts w:eastAsia="Calibri"/>
                <w:color w:val="auto"/>
                <w:w w:val="100"/>
                <w:u w:val="single"/>
              </w:rPr>
            </w:pPr>
            <w:r w:rsidRPr="0006452A">
              <w:rPr>
                <w:rFonts w:eastAsia="Calibri"/>
                <w:color w:val="auto"/>
                <w:w w:val="100"/>
                <w:u w:val="single"/>
              </w:rPr>
              <w:t xml:space="preserve">Синтаксис. </w:t>
            </w:r>
          </w:p>
          <w:p w:rsidR="00DD1998" w:rsidRPr="0006452A" w:rsidRDefault="00DD1998" w:rsidP="00DD1998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 xml:space="preserve">Словосочетание как единица синтаксиса. </w:t>
            </w:r>
          </w:p>
          <w:p w:rsidR="00B62AD2" w:rsidRPr="0006452A" w:rsidRDefault="00DD1998" w:rsidP="00DD1998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Виды словосочетаний. Синтаксические связи слов в словосочетаниях. Синтаксический разбор словосочетания.</w:t>
            </w:r>
          </w:p>
        </w:tc>
        <w:tc>
          <w:tcPr>
            <w:tcW w:w="4111" w:type="dxa"/>
          </w:tcPr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оводить  синтаксический анализ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ловосочетания:</w:t>
            </w:r>
          </w:p>
          <w:p w:rsidR="00E877D6" w:rsidRPr="0006452A" w:rsidRDefault="00AF5B95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умение выделять словосочетание в составе предложения, определение главного и зависимого слова в словосочетании, определение его вида.</w:t>
            </w:r>
          </w:p>
        </w:tc>
        <w:tc>
          <w:tcPr>
            <w:tcW w:w="1417" w:type="dxa"/>
          </w:tcPr>
          <w:p w:rsidR="00D315D3" w:rsidRPr="0006452A" w:rsidRDefault="00AF5B95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Б</w:t>
            </w:r>
          </w:p>
        </w:tc>
        <w:tc>
          <w:tcPr>
            <w:tcW w:w="1843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1</w:t>
            </w:r>
          </w:p>
        </w:tc>
      </w:tr>
      <w:tr w:rsidR="00D315D3" w:rsidRPr="0006452A" w:rsidTr="00984954">
        <w:tc>
          <w:tcPr>
            <w:tcW w:w="534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9</w:t>
            </w:r>
          </w:p>
        </w:tc>
        <w:tc>
          <w:tcPr>
            <w:tcW w:w="2693" w:type="dxa"/>
          </w:tcPr>
          <w:p w:rsidR="00DD1998" w:rsidRPr="0006452A" w:rsidRDefault="00DD1998" w:rsidP="00DD1998">
            <w:pPr>
              <w:rPr>
                <w:rFonts w:eastAsia="Calibri"/>
                <w:color w:val="auto"/>
                <w:w w:val="100"/>
                <w:u w:val="single"/>
              </w:rPr>
            </w:pPr>
            <w:proofErr w:type="spellStart"/>
            <w:r w:rsidRPr="0006452A">
              <w:rPr>
                <w:rFonts w:eastAsia="Calibri"/>
                <w:color w:val="auto"/>
                <w:w w:val="100"/>
                <w:u w:val="single"/>
              </w:rPr>
              <w:t>Морфемика</w:t>
            </w:r>
            <w:proofErr w:type="spellEnd"/>
            <w:r w:rsidRPr="0006452A">
              <w:rPr>
                <w:rFonts w:eastAsia="Calibri"/>
                <w:color w:val="auto"/>
                <w:w w:val="100"/>
                <w:u w:val="single"/>
              </w:rPr>
              <w:t>. Словообразование. Правописание: орфография.</w:t>
            </w:r>
          </w:p>
          <w:p w:rsidR="00DD1998" w:rsidRPr="0006452A" w:rsidRDefault="00DD1998" w:rsidP="00DD1998">
            <w:pPr>
              <w:rPr>
                <w:rFonts w:eastAsia="Calibri"/>
                <w:color w:val="auto"/>
                <w:w w:val="100"/>
                <w:u w:val="single"/>
              </w:rPr>
            </w:pPr>
            <w:r w:rsidRPr="0006452A">
              <w:rPr>
                <w:rFonts w:eastAsia="Calibri"/>
                <w:color w:val="auto"/>
                <w:w w:val="100"/>
              </w:rPr>
              <w:t xml:space="preserve">Морфемный и словообразовательный анализ слова. </w:t>
            </w:r>
            <w:r w:rsidRPr="0006452A">
              <w:rPr>
                <w:rFonts w:eastAsia="Calibri"/>
                <w:color w:val="auto"/>
                <w:w w:val="100"/>
                <w:u w:val="single"/>
              </w:rPr>
              <w:t>Морфология. Правописание: орфография.</w:t>
            </w:r>
          </w:p>
          <w:p w:rsidR="00DD1998" w:rsidRPr="0006452A" w:rsidRDefault="00DD1998" w:rsidP="00DD1998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Самостоятельные части речи. Служебные части речи. Морфологический анализ слова.</w:t>
            </w:r>
          </w:p>
          <w:p w:rsidR="00D315D3" w:rsidRPr="0006452A" w:rsidRDefault="00DD1998" w:rsidP="00DD1998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Орфографический анализ.</w:t>
            </w:r>
          </w:p>
        </w:tc>
        <w:tc>
          <w:tcPr>
            <w:tcW w:w="4111" w:type="dxa"/>
          </w:tcPr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 xml:space="preserve">Применять  орфографические навыки  </w:t>
            </w:r>
            <w:r w:rsidR="00AF5B95" w:rsidRPr="0006452A">
              <w:rPr>
                <w:iCs/>
              </w:rPr>
              <w:t xml:space="preserve">в речевой </w:t>
            </w:r>
            <w:r w:rsidRPr="0006452A">
              <w:rPr>
                <w:iCs/>
              </w:rPr>
              <w:t>практике: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оиск орфограммы и применение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 xml:space="preserve">правил написания слов </w:t>
            </w:r>
            <w:proofErr w:type="gramStart"/>
            <w:r w:rsidRPr="0006452A">
              <w:rPr>
                <w:iCs/>
              </w:rPr>
              <w:t>с</w:t>
            </w:r>
            <w:proofErr w:type="gramEnd"/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рфограммами;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своение правил правописания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лужебных частей речи и умение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именять их на письме;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нормативное изменение форм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уществительных, прилагательных,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местоимений, числительных,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глаголов.</w:t>
            </w:r>
          </w:p>
          <w:p w:rsidR="009B79B7" w:rsidRPr="0006452A" w:rsidRDefault="009B79B7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Идентифицировать самостоятельные (знаменательные) и  служебные части речи и их формы по значению и основным грамматическим признакам;</w:t>
            </w:r>
          </w:p>
          <w:p w:rsidR="00AF5B95" w:rsidRPr="0006452A" w:rsidRDefault="00AF5B95" w:rsidP="009B79B7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р</w:t>
            </w:r>
            <w:r w:rsidR="009B79B7" w:rsidRPr="0006452A">
              <w:rPr>
                <w:iCs/>
              </w:rPr>
              <w:t>аспознавать части речи  и их морфологические признаки</w:t>
            </w:r>
            <w:r w:rsidRPr="0006452A">
              <w:rPr>
                <w:iCs/>
              </w:rPr>
              <w:t>.</w:t>
            </w:r>
          </w:p>
          <w:p w:rsidR="00533E0D" w:rsidRPr="0006452A" w:rsidRDefault="00AF5B95" w:rsidP="00AF5B95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Делить слово на морфемы на основе смыслового, грамматического и словообразовательного анализа слова.</w:t>
            </w:r>
          </w:p>
        </w:tc>
        <w:tc>
          <w:tcPr>
            <w:tcW w:w="1417" w:type="dxa"/>
          </w:tcPr>
          <w:p w:rsidR="00D315D3" w:rsidRPr="0006452A" w:rsidRDefault="00AF5B95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Б</w:t>
            </w:r>
          </w:p>
        </w:tc>
        <w:tc>
          <w:tcPr>
            <w:tcW w:w="1843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1</w:t>
            </w:r>
          </w:p>
        </w:tc>
      </w:tr>
      <w:tr w:rsidR="00D315D3" w:rsidRPr="0006452A" w:rsidTr="00984954">
        <w:tc>
          <w:tcPr>
            <w:tcW w:w="534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10</w:t>
            </w:r>
          </w:p>
        </w:tc>
        <w:tc>
          <w:tcPr>
            <w:tcW w:w="2693" w:type="dxa"/>
          </w:tcPr>
          <w:p w:rsidR="00DD1998" w:rsidRPr="0006452A" w:rsidRDefault="00DD1998" w:rsidP="00DD1998">
            <w:pPr>
              <w:autoSpaceDE w:val="0"/>
              <w:autoSpaceDN w:val="0"/>
              <w:adjustRightInd w:val="0"/>
              <w:rPr>
                <w:iCs/>
                <w:u w:val="single"/>
              </w:rPr>
            </w:pPr>
            <w:r w:rsidRPr="0006452A">
              <w:rPr>
                <w:iCs/>
                <w:u w:val="single"/>
              </w:rPr>
              <w:t>Текст.</w:t>
            </w:r>
          </w:p>
          <w:p w:rsidR="00DD1998" w:rsidRPr="0006452A" w:rsidRDefault="00DD1998" w:rsidP="00DD1998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Текст как речевое произведение.</w:t>
            </w:r>
          </w:p>
          <w:p w:rsidR="00DD1998" w:rsidRPr="0006452A" w:rsidRDefault="00DD1998" w:rsidP="00DD1998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мысловая и композиционная целостность</w:t>
            </w:r>
          </w:p>
          <w:p w:rsidR="005C7A81" w:rsidRPr="0006452A" w:rsidRDefault="00DD1998" w:rsidP="00DD1998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текста. Анализ текста.</w:t>
            </w:r>
          </w:p>
        </w:tc>
        <w:tc>
          <w:tcPr>
            <w:tcW w:w="4111" w:type="dxa"/>
          </w:tcPr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Владеть различными видами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чтения; адекватно понима</w:t>
            </w:r>
            <w:r w:rsidR="00997A1B" w:rsidRPr="0006452A">
              <w:rPr>
                <w:iCs/>
              </w:rPr>
              <w:t>ть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одержани</w:t>
            </w:r>
            <w:r w:rsidR="00997A1B" w:rsidRPr="0006452A">
              <w:rPr>
                <w:iCs/>
              </w:rPr>
              <w:t>е</w:t>
            </w:r>
            <w:r w:rsidRPr="0006452A">
              <w:rPr>
                <w:iCs/>
              </w:rPr>
              <w:t xml:space="preserve"> </w:t>
            </w:r>
            <w:proofErr w:type="gramStart"/>
            <w:r w:rsidRPr="0006452A">
              <w:rPr>
                <w:iCs/>
              </w:rPr>
              <w:t>прочитанных</w:t>
            </w:r>
            <w:proofErr w:type="gramEnd"/>
            <w:r w:rsidRPr="0006452A">
              <w:rPr>
                <w:iCs/>
              </w:rPr>
              <w:t xml:space="preserve"> учебно-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научных, художественных,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ублицистических текстов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различных функционально-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мысловых типов речи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06452A">
              <w:rPr>
                <w:iCs/>
              </w:rPr>
              <w:t>(повествование, описание,</w:t>
            </w:r>
            <w:proofErr w:type="gramEnd"/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рассуждение): формулировать</w:t>
            </w:r>
          </w:p>
          <w:p w:rsidR="00CC4783" w:rsidRPr="0006452A" w:rsidRDefault="00CC4783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тему и главную мысль текста,</w:t>
            </w:r>
          </w:p>
          <w:p w:rsidR="00D315D3" w:rsidRPr="0006452A" w:rsidRDefault="00997A1B" w:rsidP="00CC4783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 xml:space="preserve">отвечать на вопросы по содержанию </w:t>
            </w:r>
            <w:r w:rsidR="00CC4783" w:rsidRPr="0006452A">
              <w:rPr>
                <w:iCs/>
              </w:rPr>
              <w:t>текста</w:t>
            </w:r>
            <w:r w:rsidRPr="0006452A">
              <w:rPr>
                <w:iCs/>
              </w:rPr>
              <w:t>.</w:t>
            </w:r>
          </w:p>
        </w:tc>
        <w:tc>
          <w:tcPr>
            <w:tcW w:w="1417" w:type="dxa"/>
          </w:tcPr>
          <w:p w:rsidR="00D315D3" w:rsidRPr="0006452A" w:rsidRDefault="00AF5B95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Б</w:t>
            </w:r>
          </w:p>
        </w:tc>
        <w:tc>
          <w:tcPr>
            <w:tcW w:w="1843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1</w:t>
            </w:r>
          </w:p>
        </w:tc>
      </w:tr>
      <w:tr w:rsidR="00D315D3" w:rsidRPr="0006452A" w:rsidTr="00984954">
        <w:tc>
          <w:tcPr>
            <w:tcW w:w="534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11</w:t>
            </w:r>
          </w:p>
        </w:tc>
        <w:tc>
          <w:tcPr>
            <w:tcW w:w="2693" w:type="dxa"/>
          </w:tcPr>
          <w:p w:rsidR="004530C4" w:rsidRPr="0006452A" w:rsidRDefault="004530C4" w:rsidP="004530C4">
            <w:pPr>
              <w:rPr>
                <w:rFonts w:eastAsia="Calibri"/>
                <w:color w:val="auto"/>
                <w:w w:val="100"/>
                <w:u w:val="single"/>
              </w:rPr>
            </w:pPr>
            <w:r w:rsidRPr="0006452A">
              <w:rPr>
                <w:rFonts w:eastAsia="Calibri"/>
                <w:color w:val="auto"/>
                <w:w w:val="100"/>
                <w:u w:val="single"/>
              </w:rPr>
              <w:t>Выразительность русской речи.</w:t>
            </w:r>
          </w:p>
          <w:p w:rsidR="00D315D3" w:rsidRPr="0006452A" w:rsidRDefault="004530C4" w:rsidP="004530C4">
            <w:pPr>
              <w:rPr>
                <w:rFonts w:eastAsia="Calibri"/>
                <w:color w:val="auto"/>
                <w:w w:val="100"/>
              </w:rPr>
            </w:pPr>
            <w:r w:rsidRPr="0006452A">
              <w:rPr>
                <w:rFonts w:eastAsia="Calibri"/>
                <w:color w:val="auto"/>
                <w:w w:val="100"/>
              </w:rPr>
              <w:t>Анализ средств выразительности.</w:t>
            </w:r>
            <w:r w:rsidRPr="0006452A">
              <w:t xml:space="preserve"> </w:t>
            </w:r>
          </w:p>
        </w:tc>
        <w:tc>
          <w:tcPr>
            <w:tcW w:w="4111" w:type="dxa"/>
          </w:tcPr>
          <w:p w:rsidR="00997A1B" w:rsidRPr="0006452A" w:rsidRDefault="00997A1B" w:rsidP="00997A1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Использовать коммуникативно-</w:t>
            </w:r>
          </w:p>
          <w:p w:rsidR="00997A1B" w:rsidRPr="0006452A" w:rsidRDefault="00997A1B" w:rsidP="00997A1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эстетические возможности</w:t>
            </w:r>
          </w:p>
          <w:p w:rsidR="00997A1B" w:rsidRPr="0006452A" w:rsidRDefault="00997A1B" w:rsidP="00997A1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русского и родного языков:</w:t>
            </w:r>
          </w:p>
          <w:p w:rsidR="00997A1B" w:rsidRPr="0006452A" w:rsidRDefault="00997A1B" w:rsidP="00997A1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распознавать  и характеризовать</w:t>
            </w:r>
          </w:p>
          <w:p w:rsidR="00997A1B" w:rsidRPr="0006452A" w:rsidRDefault="00997A1B" w:rsidP="00997A1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 xml:space="preserve">основные виды  </w:t>
            </w:r>
            <w:proofErr w:type="gramStart"/>
            <w:r w:rsidRPr="0006452A">
              <w:rPr>
                <w:iCs/>
              </w:rPr>
              <w:t>выразительных</w:t>
            </w:r>
            <w:proofErr w:type="gramEnd"/>
          </w:p>
          <w:p w:rsidR="00997A1B" w:rsidRPr="0006452A" w:rsidRDefault="00997A1B" w:rsidP="00997A1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редств фонетики, лексики и</w:t>
            </w:r>
          </w:p>
          <w:p w:rsidR="00997A1B" w:rsidRPr="0006452A" w:rsidRDefault="00997A1B" w:rsidP="00997A1B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06452A">
              <w:rPr>
                <w:iCs/>
              </w:rPr>
              <w:t>синтаксиса (звукопись, эпитет,</w:t>
            </w:r>
            <w:proofErr w:type="gramEnd"/>
          </w:p>
          <w:p w:rsidR="00997A1B" w:rsidRPr="0006452A" w:rsidRDefault="00997A1B" w:rsidP="00997A1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метафора, развёрнутая и скрытая</w:t>
            </w:r>
          </w:p>
          <w:p w:rsidR="00D315D3" w:rsidRPr="0006452A" w:rsidRDefault="00997A1B" w:rsidP="00997A1B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06452A">
              <w:rPr>
                <w:iCs/>
              </w:rPr>
              <w:t>метафоры, гипербола, олицетворение, сравнение, сравнительный оборот, фразеологизм, синонимы, антонимы, омонимы) в речи.</w:t>
            </w:r>
            <w:proofErr w:type="gramEnd"/>
          </w:p>
        </w:tc>
        <w:tc>
          <w:tcPr>
            <w:tcW w:w="1417" w:type="dxa"/>
          </w:tcPr>
          <w:p w:rsidR="00D315D3" w:rsidRPr="0006452A" w:rsidRDefault="00AF5B95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Б</w:t>
            </w:r>
          </w:p>
        </w:tc>
        <w:tc>
          <w:tcPr>
            <w:tcW w:w="1843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1</w:t>
            </w:r>
          </w:p>
        </w:tc>
      </w:tr>
      <w:tr w:rsidR="00D315D3" w:rsidRPr="0006452A" w:rsidTr="00984954">
        <w:tc>
          <w:tcPr>
            <w:tcW w:w="534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12</w:t>
            </w:r>
          </w:p>
        </w:tc>
        <w:tc>
          <w:tcPr>
            <w:tcW w:w="2693" w:type="dxa"/>
          </w:tcPr>
          <w:p w:rsidR="004530C4" w:rsidRPr="0006452A" w:rsidRDefault="004530C4" w:rsidP="004530C4">
            <w:pPr>
              <w:rPr>
                <w:rFonts w:eastAsia="Calibri"/>
                <w:color w:val="auto"/>
                <w:w w:val="100"/>
                <w:u w:val="single"/>
              </w:rPr>
            </w:pPr>
            <w:r w:rsidRPr="0006452A">
              <w:rPr>
                <w:rFonts w:eastAsia="Calibri"/>
                <w:color w:val="auto"/>
                <w:w w:val="100"/>
                <w:u w:val="single"/>
              </w:rPr>
              <w:t>Лексикология. Культура речи.</w:t>
            </w:r>
          </w:p>
          <w:p w:rsidR="00D315D3" w:rsidRPr="0006452A" w:rsidRDefault="004530C4" w:rsidP="004530C4">
            <w:r w:rsidRPr="0006452A">
              <w:rPr>
                <w:rFonts w:eastAsia="Calibri"/>
                <w:color w:val="auto"/>
                <w:w w:val="100"/>
              </w:rPr>
              <w:t>Лексическое значение слова. Синонимы. Антонимы. Лексический анализ.</w:t>
            </w:r>
            <w:r w:rsidRPr="0006452A">
              <w:t xml:space="preserve"> </w:t>
            </w:r>
          </w:p>
        </w:tc>
        <w:tc>
          <w:tcPr>
            <w:tcW w:w="4111" w:type="dxa"/>
          </w:tcPr>
          <w:p w:rsidR="00997A1B" w:rsidRPr="0006452A" w:rsidRDefault="00997A1B" w:rsidP="00997A1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Проводить  лексический</w:t>
            </w:r>
          </w:p>
          <w:p w:rsidR="00997A1B" w:rsidRPr="0006452A" w:rsidRDefault="00997A1B" w:rsidP="00997A1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анализ слова:</w:t>
            </w:r>
          </w:p>
          <w:p w:rsidR="00997A1B" w:rsidRPr="0006452A" w:rsidRDefault="00997A1B" w:rsidP="00997A1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определение лексического значения</w:t>
            </w:r>
          </w:p>
          <w:p w:rsidR="00D315D3" w:rsidRPr="0006452A" w:rsidRDefault="00997A1B" w:rsidP="00997A1B">
            <w:pPr>
              <w:autoSpaceDE w:val="0"/>
              <w:autoSpaceDN w:val="0"/>
              <w:adjustRightInd w:val="0"/>
              <w:rPr>
                <w:iCs/>
              </w:rPr>
            </w:pPr>
            <w:r w:rsidRPr="0006452A">
              <w:rPr>
                <w:iCs/>
              </w:rPr>
              <w:t>слова, значений многозначного слова, стилистической окраски слова, сферы употребления; подбор синонимов, антонимов.</w:t>
            </w:r>
          </w:p>
        </w:tc>
        <w:tc>
          <w:tcPr>
            <w:tcW w:w="1417" w:type="dxa"/>
          </w:tcPr>
          <w:p w:rsidR="00D315D3" w:rsidRPr="0006452A" w:rsidRDefault="00AF5B95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Б</w:t>
            </w:r>
          </w:p>
        </w:tc>
        <w:tc>
          <w:tcPr>
            <w:tcW w:w="1843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6452A">
              <w:rPr>
                <w:iCs/>
              </w:rPr>
              <w:t>1</w:t>
            </w:r>
          </w:p>
        </w:tc>
      </w:tr>
      <w:tr w:rsidR="00D315D3" w:rsidRPr="0006452A" w:rsidTr="00984954">
        <w:tc>
          <w:tcPr>
            <w:tcW w:w="534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693" w:type="dxa"/>
          </w:tcPr>
          <w:p w:rsidR="00D315D3" w:rsidRPr="0006452A" w:rsidRDefault="00D315D3" w:rsidP="00984954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6452A">
              <w:rPr>
                <w:b/>
                <w:iCs/>
              </w:rPr>
              <w:t>ИТОГО</w:t>
            </w:r>
          </w:p>
        </w:tc>
        <w:tc>
          <w:tcPr>
            <w:tcW w:w="4111" w:type="dxa"/>
          </w:tcPr>
          <w:p w:rsidR="00D315D3" w:rsidRPr="0006452A" w:rsidRDefault="00D315D3" w:rsidP="00984954">
            <w:pPr>
              <w:pStyle w:val="Default"/>
            </w:pPr>
          </w:p>
        </w:tc>
        <w:tc>
          <w:tcPr>
            <w:tcW w:w="1417" w:type="dxa"/>
          </w:tcPr>
          <w:p w:rsidR="00D315D3" w:rsidRPr="0006452A" w:rsidRDefault="00D315D3" w:rsidP="00D04532">
            <w:pPr>
              <w:autoSpaceDE w:val="0"/>
              <w:autoSpaceDN w:val="0"/>
              <w:adjustRightInd w:val="0"/>
              <w:rPr>
                <w:b/>
                <w:iCs/>
              </w:rPr>
            </w:pPr>
            <w:proofErr w:type="gramStart"/>
            <w:r w:rsidRPr="0006452A">
              <w:rPr>
                <w:b/>
                <w:iCs/>
              </w:rPr>
              <w:t>Б</w:t>
            </w:r>
            <w:proofErr w:type="gramEnd"/>
            <w:r w:rsidRPr="0006452A">
              <w:rPr>
                <w:b/>
                <w:iCs/>
              </w:rPr>
              <w:t xml:space="preserve"> – </w:t>
            </w:r>
            <w:r w:rsidR="00D63EC8" w:rsidRPr="0006452A">
              <w:rPr>
                <w:b/>
                <w:iCs/>
              </w:rPr>
              <w:t>1</w:t>
            </w:r>
            <w:r w:rsidR="00AF5B95" w:rsidRPr="0006452A">
              <w:rPr>
                <w:b/>
                <w:iCs/>
              </w:rPr>
              <w:t>2</w:t>
            </w:r>
          </w:p>
        </w:tc>
        <w:tc>
          <w:tcPr>
            <w:tcW w:w="1843" w:type="dxa"/>
          </w:tcPr>
          <w:p w:rsidR="00D315D3" w:rsidRPr="0006452A" w:rsidRDefault="00D63EC8" w:rsidP="00AF5B9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06452A">
              <w:rPr>
                <w:b/>
                <w:iCs/>
              </w:rPr>
              <w:t>1</w:t>
            </w:r>
            <w:r w:rsidR="00AF5B95" w:rsidRPr="0006452A">
              <w:rPr>
                <w:b/>
                <w:iCs/>
              </w:rPr>
              <w:t>2</w:t>
            </w:r>
          </w:p>
        </w:tc>
      </w:tr>
    </w:tbl>
    <w:p w:rsidR="00D315D3" w:rsidRPr="0006452A" w:rsidRDefault="00D315D3" w:rsidP="00984954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D315D3" w:rsidRPr="0006452A" w:rsidRDefault="00D315D3" w:rsidP="00984954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6452A">
        <w:rPr>
          <w:b/>
          <w:bCs/>
        </w:rPr>
        <w:t xml:space="preserve">Продолжительность </w:t>
      </w:r>
      <w:r w:rsidRPr="0006452A">
        <w:rPr>
          <w:b/>
        </w:rPr>
        <w:t>контрольной  работы</w:t>
      </w:r>
    </w:p>
    <w:p w:rsidR="00D315D3" w:rsidRPr="0006452A" w:rsidRDefault="00D315D3" w:rsidP="00984954">
      <w:pPr>
        <w:autoSpaceDE w:val="0"/>
        <w:autoSpaceDN w:val="0"/>
        <w:adjustRightInd w:val="0"/>
        <w:spacing w:after="0" w:line="240" w:lineRule="auto"/>
        <w:jc w:val="both"/>
      </w:pPr>
      <w:r w:rsidRPr="0006452A">
        <w:t>На выполнение контрольной работы  отводится 40 минут.</w:t>
      </w:r>
    </w:p>
    <w:p w:rsidR="00D315D3" w:rsidRPr="0006452A" w:rsidRDefault="00D315D3" w:rsidP="00984954">
      <w:pPr>
        <w:autoSpaceDE w:val="0"/>
        <w:autoSpaceDN w:val="0"/>
        <w:adjustRightInd w:val="0"/>
        <w:spacing w:after="0" w:line="240" w:lineRule="auto"/>
        <w:jc w:val="both"/>
      </w:pPr>
    </w:p>
    <w:p w:rsidR="00D315D3" w:rsidRPr="0006452A" w:rsidRDefault="00D315D3" w:rsidP="00984954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6452A">
        <w:rPr>
          <w:b/>
          <w:bCs/>
        </w:rPr>
        <w:t xml:space="preserve">Система оценивания </w:t>
      </w:r>
      <w:r w:rsidRPr="0006452A">
        <w:rPr>
          <w:b/>
        </w:rPr>
        <w:t>контрольной  работы</w:t>
      </w:r>
    </w:p>
    <w:p w:rsidR="003A6E8A" w:rsidRDefault="003A6E8A" w:rsidP="003A6E8A">
      <w:pPr>
        <w:autoSpaceDE w:val="0"/>
        <w:autoSpaceDN w:val="0"/>
        <w:adjustRightInd w:val="0"/>
        <w:spacing w:after="0" w:line="240" w:lineRule="auto"/>
        <w:jc w:val="both"/>
      </w:pPr>
      <w:r>
        <w:t>Задание с кратким ответом считается выполненным верно, если правильно указаны требуемая цифра, последовательность цифр, слово или слова.</w:t>
      </w:r>
    </w:p>
    <w:p w:rsidR="003A6E8A" w:rsidRDefault="003A6E8A" w:rsidP="003A6E8A">
      <w:pPr>
        <w:autoSpaceDE w:val="0"/>
        <w:autoSpaceDN w:val="0"/>
        <w:adjustRightInd w:val="0"/>
        <w:spacing w:after="0" w:line="240" w:lineRule="auto"/>
        <w:jc w:val="both"/>
      </w:pPr>
      <w:r>
        <w:t>Правильный ответ на каждое из заданий 1–12  оценивается 1 баллом; неверный ответ или его отсутствие – 0 баллов.</w:t>
      </w:r>
    </w:p>
    <w:p w:rsidR="00D315D3" w:rsidRPr="0006452A" w:rsidRDefault="00D315D3" w:rsidP="00984954">
      <w:pPr>
        <w:autoSpaceDE w:val="0"/>
        <w:autoSpaceDN w:val="0"/>
        <w:adjustRightInd w:val="0"/>
        <w:spacing w:after="0" w:line="240" w:lineRule="auto"/>
        <w:jc w:val="both"/>
      </w:pPr>
      <w:r w:rsidRPr="0006452A">
        <w:t xml:space="preserve">Максимальное количество баллов, которое может получить учащийся за выполнение работы, – </w:t>
      </w:r>
      <w:r w:rsidR="00D04532" w:rsidRPr="0006452A">
        <w:t>1</w:t>
      </w:r>
      <w:r w:rsidR="00AF5B95" w:rsidRPr="0006452A">
        <w:t>2</w:t>
      </w:r>
      <w:r w:rsidRPr="0006452A">
        <w:t>.</w:t>
      </w:r>
    </w:p>
    <w:p w:rsidR="00D315D3" w:rsidRPr="0006452A" w:rsidRDefault="00D315D3" w:rsidP="009849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701"/>
        <w:gridCol w:w="4395"/>
        <w:gridCol w:w="4536"/>
      </w:tblGrid>
      <w:tr w:rsidR="00D315D3" w:rsidRPr="0006452A" w:rsidTr="00A20D3B">
        <w:tc>
          <w:tcPr>
            <w:tcW w:w="1701" w:type="dxa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52A">
              <w:rPr>
                <w:b/>
              </w:rPr>
              <w:t>№ задания</w:t>
            </w:r>
          </w:p>
        </w:tc>
        <w:tc>
          <w:tcPr>
            <w:tcW w:w="8931" w:type="dxa"/>
            <w:gridSpan w:val="2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  <w:rPr>
                <w:b/>
              </w:rPr>
            </w:pPr>
            <w:r w:rsidRPr="0006452A">
              <w:rPr>
                <w:b/>
              </w:rPr>
              <w:t>Ответ</w:t>
            </w:r>
          </w:p>
        </w:tc>
      </w:tr>
      <w:tr w:rsidR="00D315D3" w:rsidRPr="0006452A" w:rsidTr="00A20D3B">
        <w:tc>
          <w:tcPr>
            <w:tcW w:w="1701" w:type="dxa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95" w:type="dxa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  <w:rPr>
                <w:b/>
                <w:i/>
              </w:rPr>
            </w:pPr>
            <w:r w:rsidRPr="0006452A">
              <w:rPr>
                <w:b/>
                <w:i/>
              </w:rPr>
              <w:t>Вариант 1</w:t>
            </w:r>
          </w:p>
        </w:tc>
        <w:tc>
          <w:tcPr>
            <w:tcW w:w="4536" w:type="dxa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  <w:rPr>
                <w:b/>
                <w:i/>
              </w:rPr>
            </w:pPr>
            <w:r w:rsidRPr="0006452A">
              <w:rPr>
                <w:b/>
                <w:i/>
              </w:rPr>
              <w:t>Вариант 2</w:t>
            </w:r>
          </w:p>
        </w:tc>
      </w:tr>
      <w:tr w:rsidR="00D315D3" w:rsidRPr="0006452A" w:rsidTr="00A20D3B">
        <w:tc>
          <w:tcPr>
            <w:tcW w:w="1701" w:type="dxa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6452A">
              <w:t>1</w:t>
            </w:r>
          </w:p>
        </w:tc>
        <w:tc>
          <w:tcPr>
            <w:tcW w:w="4395" w:type="dxa"/>
          </w:tcPr>
          <w:p w:rsidR="00D315D3" w:rsidRPr="0006452A" w:rsidRDefault="00115EB7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35*</w:t>
            </w:r>
          </w:p>
        </w:tc>
        <w:tc>
          <w:tcPr>
            <w:tcW w:w="4536" w:type="dxa"/>
          </w:tcPr>
          <w:p w:rsidR="00D315D3" w:rsidRPr="0006452A" w:rsidRDefault="0073014D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124*</w:t>
            </w:r>
          </w:p>
        </w:tc>
      </w:tr>
      <w:tr w:rsidR="00D315D3" w:rsidRPr="0006452A" w:rsidTr="00A20D3B">
        <w:tc>
          <w:tcPr>
            <w:tcW w:w="1701" w:type="dxa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6452A">
              <w:t>2</w:t>
            </w:r>
          </w:p>
        </w:tc>
        <w:tc>
          <w:tcPr>
            <w:tcW w:w="4395" w:type="dxa"/>
          </w:tcPr>
          <w:p w:rsidR="00D315D3" w:rsidRPr="0006452A" w:rsidRDefault="00115EB7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1235891011*</w:t>
            </w:r>
          </w:p>
        </w:tc>
        <w:tc>
          <w:tcPr>
            <w:tcW w:w="4536" w:type="dxa"/>
          </w:tcPr>
          <w:p w:rsidR="00D315D3" w:rsidRPr="0006452A" w:rsidRDefault="0073014D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1237*</w:t>
            </w:r>
          </w:p>
        </w:tc>
      </w:tr>
      <w:tr w:rsidR="00D315D3" w:rsidRPr="0006452A" w:rsidTr="00A20D3B">
        <w:tc>
          <w:tcPr>
            <w:tcW w:w="1701" w:type="dxa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6452A">
              <w:t>3</w:t>
            </w:r>
          </w:p>
        </w:tc>
        <w:tc>
          <w:tcPr>
            <w:tcW w:w="4395" w:type="dxa"/>
          </w:tcPr>
          <w:p w:rsidR="00D315D3" w:rsidRPr="0006452A" w:rsidRDefault="005B6418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1235*</w:t>
            </w:r>
          </w:p>
        </w:tc>
        <w:tc>
          <w:tcPr>
            <w:tcW w:w="4536" w:type="dxa"/>
          </w:tcPr>
          <w:p w:rsidR="00D315D3" w:rsidRPr="0006452A" w:rsidRDefault="0073014D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124*</w:t>
            </w:r>
          </w:p>
        </w:tc>
      </w:tr>
      <w:tr w:rsidR="00D315D3" w:rsidRPr="0006452A" w:rsidTr="00A20D3B">
        <w:tc>
          <w:tcPr>
            <w:tcW w:w="1701" w:type="dxa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6452A">
              <w:t>4</w:t>
            </w:r>
          </w:p>
        </w:tc>
        <w:tc>
          <w:tcPr>
            <w:tcW w:w="4395" w:type="dxa"/>
          </w:tcPr>
          <w:p w:rsidR="00D315D3" w:rsidRPr="0006452A" w:rsidRDefault="006D77FC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134567*</w:t>
            </w:r>
          </w:p>
        </w:tc>
        <w:tc>
          <w:tcPr>
            <w:tcW w:w="4536" w:type="dxa"/>
          </w:tcPr>
          <w:p w:rsidR="00D315D3" w:rsidRPr="0006452A" w:rsidRDefault="0073014D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14567*</w:t>
            </w:r>
          </w:p>
        </w:tc>
      </w:tr>
      <w:tr w:rsidR="00D315D3" w:rsidRPr="0006452A" w:rsidTr="00A20D3B">
        <w:tc>
          <w:tcPr>
            <w:tcW w:w="1701" w:type="dxa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6452A">
              <w:t>5</w:t>
            </w:r>
          </w:p>
        </w:tc>
        <w:tc>
          <w:tcPr>
            <w:tcW w:w="4395" w:type="dxa"/>
          </w:tcPr>
          <w:p w:rsidR="00D315D3" w:rsidRPr="0006452A" w:rsidRDefault="006D77FC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24*</w:t>
            </w:r>
          </w:p>
        </w:tc>
        <w:tc>
          <w:tcPr>
            <w:tcW w:w="4536" w:type="dxa"/>
          </w:tcPr>
          <w:p w:rsidR="00D315D3" w:rsidRPr="0006452A" w:rsidRDefault="0073014D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23*</w:t>
            </w:r>
          </w:p>
        </w:tc>
      </w:tr>
      <w:tr w:rsidR="00D315D3" w:rsidRPr="0006452A" w:rsidTr="00A20D3B">
        <w:tc>
          <w:tcPr>
            <w:tcW w:w="1701" w:type="dxa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6452A">
              <w:t>6</w:t>
            </w:r>
          </w:p>
        </w:tc>
        <w:tc>
          <w:tcPr>
            <w:tcW w:w="4395" w:type="dxa"/>
          </w:tcPr>
          <w:p w:rsidR="00D315D3" w:rsidRPr="0006452A" w:rsidRDefault="006D77FC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4</w:t>
            </w:r>
          </w:p>
        </w:tc>
        <w:tc>
          <w:tcPr>
            <w:tcW w:w="4536" w:type="dxa"/>
          </w:tcPr>
          <w:p w:rsidR="00D315D3" w:rsidRPr="0006452A" w:rsidRDefault="0073014D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2</w:t>
            </w:r>
          </w:p>
        </w:tc>
      </w:tr>
      <w:tr w:rsidR="00D315D3" w:rsidRPr="0006452A" w:rsidTr="00A20D3B">
        <w:tc>
          <w:tcPr>
            <w:tcW w:w="1701" w:type="dxa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6452A">
              <w:t>7</w:t>
            </w:r>
          </w:p>
        </w:tc>
        <w:tc>
          <w:tcPr>
            <w:tcW w:w="4395" w:type="dxa"/>
          </w:tcPr>
          <w:p w:rsidR="00D315D3" w:rsidRPr="0006452A" w:rsidRDefault="006D77FC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3</w:t>
            </w:r>
          </w:p>
        </w:tc>
        <w:tc>
          <w:tcPr>
            <w:tcW w:w="4536" w:type="dxa"/>
          </w:tcPr>
          <w:p w:rsidR="00D315D3" w:rsidRPr="0006452A" w:rsidRDefault="0073014D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5</w:t>
            </w:r>
          </w:p>
        </w:tc>
      </w:tr>
      <w:tr w:rsidR="00D315D3" w:rsidRPr="0006452A" w:rsidTr="00A20D3B">
        <w:tc>
          <w:tcPr>
            <w:tcW w:w="1701" w:type="dxa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6452A">
              <w:t>8</w:t>
            </w:r>
          </w:p>
        </w:tc>
        <w:tc>
          <w:tcPr>
            <w:tcW w:w="4395" w:type="dxa"/>
          </w:tcPr>
          <w:p w:rsidR="00D315D3" w:rsidRPr="0006452A" w:rsidRDefault="006D77FC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Мраморный дворец</w:t>
            </w:r>
          </w:p>
        </w:tc>
        <w:tc>
          <w:tcPr>
            <w:tcW w:w="4536" w:type="dxa"/>
          </w:tcPr>
          <w:p w:rsidR="00D315D3" w:rsidRPr="0006452A" w:rsidRDefault="0073014D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Платье из шёлка</w:t>
            </w:r>
          </w:p>
        </w:tc>
      </w:tr>
      <w:tr w:rsidR="00D315D3" w:rsidRPr="0006452A" w:rsidTr="00A20D3B">
        <w:tc>
          <w:tcPr>
            <w:tcW w:w="1701" w:type="dxa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6452A">
              <w:t>9</w:t>
            </w:r>
          </w:p>
        </w:tc>
        <w:tc>
          <w:tcPr>
            <w:tcW w:w="4395" w:type="dxa"/>
          </w:tcPr>
          <w:p w:rsidR="00D315D3" w:rsidRPr="0006452A" w:rsidRDefault="006D77FC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134*</w:t>
            </w:r>
          </w:p>
        </w:tc>
        <w:tc>
          <w:tcPr>
            <w:tcW w:w="4536" w:type="dxa"/>
          </w:tcPr>
          <w:p w:rsidR="00D315D3" w:rsidRPr="0006452A" w:rsidRDefault="0073014D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345*</w:t>
            </w:r>
          </w:p>
        </w:tc>
      </w:tr>
      <w:tr w:rsidR="00D315D3" w:rsidRPr="0006452A" w:rsidTr="00A20D3B">
        <w:tc>
          <w:tcPr>
            <w:tcW w:w="1701" w:type="dxa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6452A">
              <w:t>10</w:t>
            </w:r>
          </w:p>
        </w:tc>
        <w:tc>
          <w:tcPr>
            <w:tcW w:w="4395" w:type="dxa"/>
          </w:tcPr>
          <w:p w:rsidR="00D315D3" w:rsidRPr="0006452A" w:rsidRDefault="006D77FC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245*</w:t>
            </w:r>
          </w:p>
        </w:tc>
        <w:tc>
          <w:tcPr>
            <w:tcW w:w="4536" w:type="dxa"/>
          </w:tcPr>
          <w:p w:rsidR="00D315D3" w:rsidRPr="0006452A" w:rsidRDefault="0073014D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13*</w:t>
            </w:r>
          </w:p>
        </w:tc>
      </w:tr>
      <w:tr w:rsidR="00D315D3" w:rsidRPr="0006452A" w:rsidTr="00A20D3B">
        <w:tc>
          <w:tcPr>
            <w:tcW w:w="1701" w:type="dxa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6452A">
              <w:t>11</w:t>
            </w:r>
          </w:p>
        </w:tc>
        <w:tc>
          <w:tcPr>
            <w:tcW w:w="4395" w:type="dxa"/>
          </w:tcPr>
          <w:p w:rsidR="00D315D3" w:rsidRPr="0006452A" w:rsidRDefault="006D77FC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23*</w:t>
            </w:r>
          </w:p>
        </w:tc>
        <w:tc>
          <w:tcPr>
            <w:tcW w:w="4536" w:type="dxa"/>
          </w:tcPr>
          <w:p w:rsidR="00D315D3" w:rsidRPr="0006452A" w:rsidRDefault="0073014D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>14*</w:t>
            </w:r>
          </w:p>
        </w:tc>
      </w:tr>
      <w:tr w:rsidR="00D315D3" w:rsidRPr="0006452A" w:rsidTr="00A20D3B">
        <w:tc>
          <w:tcPr>
            <w:tcW w:w="1701" w:type="dxa"/>
          </w:tcPr>
          <w:p w:rsidR="00D315D3" w:rsidRPr="0006452A" w:rsidRDefault="00D315D3" w:rsidP="007E71E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6452A">
              <w:t>12</w:t>
            </w:r>
          </w:p>
        </w:tc>
        <w:tc>
          <w:tcPr>
            <w:tcW w:w="4395" w:type="dxa"/>
          </w:tcPr>
          <w:p w:rsidR="00D315D3" w:rsidRPr="0006452A" w:rsidRDefault="006D77FC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 xml:space="preserve">Доктор </w:t>
            </w:r>
            <w:r w:rsidR="0073014D" w:rsidRPr="0006452A">
              <w:t xml:space="preserve"> / Хирург </w:t>
            </w:r>
          </w:p>
        </w:tc>
        <w:tc>
          <w:tcPr>
            <w:tcW w:w="4536" w:type="dxa"/>
          </w:tcPr>
          <w:p w:rsidR="00D315D3" w:rsidRPr="0006452A" w:rsidRDefault="0073014D" w:rsidP="007E71EC">
            <w:pPr>
              <w:autoSpaceDE w:val="0"/>
              <w:autoSpaceDN w:val="0"/>
              <w:adjustRightInd w:val="0"/>
              <w:spacing w:line="276" w:lineRule="auto"/>
              <w:ind w:firstLine="238"/>
              <w:jc w:val="center"/>
            </w:pPr>
            <w:r w:rsidRPr="0006452A">
              <w:t xml:space="preserve">Рыжий </w:t>
            </w:r>
          </w:p>
        </w:tc>
      </w:tr>
    </w:tbl>
    <w:p w:rsidR="00D315D3" w:rsidRPr="0006452A" w:rsidRDefault="00D315D3" w:rsidP="0098495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i/>
        </w:rPr>
      </w:pPr>
      <w:r w:rsidRPr="0006452A">
        <w:t xml:space="preserve">* </w:t>
      </w:r>
      <w:r w:rsidRPr="0006452A">
        <w:rPr>
          <w:i/>
        </w:rPr>
        <w:t>порядок цифр может быть другой</w:t>
      </w:r>
    </w:p>
    <w:p w:rsidR="004640E6" w:rsidRPr="0006452A" w:rsidRDefault="004640E6" w:rsidP="0098495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315D3" w:rsidRPr="0006452A" w:rsidRDefault="00D315D3" w:rsidP="00984954">
      <w:pPr>
        <w:pStyle w:val="a4"/>
        <w:rPr>
          <w:b/>
        </w:rPr>
      </w:pPr>
      <w:r w:rsidRPr="0006452A">
        <w:rPr>
          <w:b/>
        </w:rPr>
        <w:t xml:space="preserve">Перевод баллов в отметку по 5-балльной системе </w:t>
      </w:r>
    </w:p>
    <w:p w:rsidR="00D315D3" w:rsidRPr="0006452A" w:rsidRDefault="00D315D3" w:rsidP="00984954">
      <w:pPr>
        <w:pStyle w:val="a4"/>
        <w:rPr>
          <w:b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1701"/>
        <w:gridCol w:w="1701"/>
        <w:gridCol w:w="1985"/>
      </w:tblGrid>
      <w:tr w:rsidR="00D315D3" w:rsidRPr="0006452A" w:rsidTr="00A20D3B">
        <w:tc>
          <w:tcPr>
            <w:tcW w:w="3686" w:type="dxa"/>
          </w:tcPr>
          <w:p w:rsidR="00D315D3" w:rsidRPr="0006452A" w:rsidRDefault="00D315D3" w:rsidP="007E71EC">
            <w:pPr>
              <w:pStyle w:val="a4"/>
              <w:spacing w:line="276" w:lineRule="auto"/>
              <w:ind w:left="522"/>
            </w:pPr>
            <w:r w:rsidRPr="0006452A">
              <w:t>Отметка</w:t>
            </w:r>
          </w:p>
        </w:tc>
        <w:tc>
          <w:tcPr>
            <w:tcW w:w="1559" w:type="dxa"/>
          </w:tcPr>
          <w:p w:rsidR="00D315D3" w:rsidRPr="0006452A" w:rsidRDefault="00D315D3" w:rsidP="007E71EC">
            <w:pPr>
              <w:pStyle w:val="a4"/>
              <w:spacing w:line="276" w:lineRule="auto"/>
              <w:jc w:val="center"/>
            </w:pPr>
            <w:r w:rsidRPr="0006452A">
              <w:t>«5»</w:t>
            </w:r>
          </w:p>
        </w:tc>
        <w:tc>
          <w:tcPr>
            <w:tcW w:w="1701" w:type="dxa"/>
          </w:tcPr>
          <w:p w:rsidR="00D315D3" w:rsidRPr="0006452A" w:rsidRDefault="00D315D3" w:rsidP="007E71EC">
            <w:pPr>
              <w:pStyle w:val="a4"/>
              <w:spacing w:line="276" w:lineRule="auto"/>
              <w:jc w:val="center"/>
            </w:pPr>
            <w:r w:rsidRPr="0006452A">
              <w:t>«4»</w:t>
            </w:r>
          </w:p>
        </w:tc>
        <w:tc>
          <w:tcPr>
            <w:tcW w:w="1701" w:type="dxa"/>
          </w:tcPr>
          <w:p w:rsidR="00D315D3" w:rsidRPr="0006452A" w:rsidRDefault="00D315D3" w:rsidP="007E71EC">
            <w:pPr>
              <w:pStyle w:val="a4"/>
              <w:spacing w:line="276" w:lineRule="auto"/>
              <w:jc w:val="center"/>
            </w:pPr>
            <w:r w:rsidRPr="0006452A">
              <w:t>«3»</w:t>
            </w:r>
          </w:p>
        </w:tc>
        <w:tc>
          <w:tcPr>
            <w:tcW w:w="1985" w:type="dxa"/>
          </w:tcPr>
          <w:p w:rsidR="00D315D3" w:rsidRPr="0006452A" w:rsidRDefault="00D315D3" w:rsidP="007E71EC">
            <w:pPr>
              <w:pStyle w:val="a4"/>
              <w:spacing w:line="276" w:lineRule="auto"/>
              <w:jc w:val="center"/>
            </w:pPr>
            <w:r w:rsidRPr="0006452A">
              <w:t>«2»</w:t>
            </w:r>
          </w:p>
        </w:tc>
      </w:tr>
      <w:tr w:rsidR="00D315D3" w:rsidRPr="0006452A" w:rsidTr="00A20D3B">
        <w:tc>
          <w:tcPr>
            <w:tcW w:w="3686" w:type="dxa"/>
          </w:tcPr>
          <w:p w:rsidR="00D315D3" w:rsidRPr="0006452A" w:rsidRDefault="00D315D3" w:rsidP="007E71EC">
            <w:pPr>
              <w:pStyle w:val="a4"/>
              <w:spacing w:line="276" w:lineRule="auto"/>
              <w:ind w:left="522"/>
            </w:pPr>
            <w:r w:rsidRPr="0006452A">
              <w:t>Количество баллов</w:t>
            </w:r>
          </w:p>
        </w:tc>
        <w:tc>
          <w:tcPr>
            <w:tcW w:w="1559" w:type="dxa"/>
          </w:tcPr>
          <w:p w:rsidR="00D315D3" w:rsidRPr="0006452A" w:rsidRDefault="00115EB7" w:rsidP="007E71EC">
            <w:pPr>
              <w:pStyle w:val="a4"/>
              <w:spacing w:line="276" w:lineRule="auto"/>
              <w:jc w:val="center"/>
            </w:pPr>
            <w:r w:rsidRPr="0006452A">
              <w:t xml:space="preserve">12 – 11 </w:t>
            </w:r>
          </w:p>
        </w:tc>
        <w:tc>
          <w:tcPr>
            <w:tcW w:w="1701" w:type="dxa"/>
          </w:tcPr>
          <w:p w:rsidR="00D315D3" w:rsidRPr="0006452A" w:rsidRDefault="00115EB7" w:rsidP="007E71EC">
            <w:pPr>
              <w:pStyle w:val="a4"/>
              <w:spacing w:line="276" w:lineRule="auto"/>
              <w:jc w:val="center"/>
            </w:pPr>
            <w:r w:rsidRPr="0006452A">
              <w:t xml:space="preserve">10 – 9 </w:t>
            </w:r>
          </w:p>
        </w:tc>
        <w:tc>
          <w:tcPr>
            <w:tcW w:w="1701" w:type="dxa"/>
          </w:tcPr>
          <w:p w:rsidR="00D315D3" w:rsidRPr="0006452A" w:rsidRDefault="00115EB7" w:rsidP="00895D86">
            <w:pPr>
              <w:pStyle w:val="a4"/>
              <w:spacing w:line="276" w:lineRule="auto"/>
              <w:jc w:val="center"/>
            </w:pPr>
            <w:r w:rsidRPr="0006452A">
              <w:t xml:space="preserve">8 – </w:t>
            </w:r>
            <w:r w:rsidR="00895D86">
              <w:t>6</w:t>
            </w:r>
            <w:r w:rsidRPr="0006452A">
              <w:t xml:space="preserve"> </w:t>
            </w:r>
          </w:p>
        </w:tc>
        <w:tc>
          <w:tcPr>
            <w:tcW w:w="1985" w:type="dxa"/>
          </w:tcPr>
          <w:p w:rsidR="00D315D3" w:rsidRPr="0006452A" w:rsidRDefault="00895D86" w:rsidP="007E71EC">
            <w:pPr>
              <w:pStyle w:val="a4"/>
              <w:spacing w:line="276" w:lineRule="auto"/>
              <w:jc w:val="center"/>
            </w:pPr>
            <w:r>
              <w:t>5</w:t>
            </w:r>
            <w:r w:rsidR="00115EB7" w:rsidRPr="0006452A">
              <w:t xml:space="preserve"> – 0 </w:t>
            </w:r>
          </w:p>
        </w:tc>
      </w:tr>
    </w:tbl>
    <w:p w:rsidR="00D315D3" w:rsidRPr="0006452A" w:rsidRDefault="00D315D3" w:rsidP="00984954">
      <w:pPr>
        <w:pStyle w:val="a4"/>
        <w:rPr>
          <w:b/>
        </w:rPr>
      </w:pPr>
    </w:p>
    <w:p w:rsidR="003D333C" w:rsidRPr="0006452A" w:rsidRDefault="003D333C" w:rsidP="00984954">
      <w:pPr>
        <w:spacing w:after="0"/>
      </w:pPr>
    </w:p>
    <w:p w:rsidR="00A43A35" w:rsidRPr="0006452A" w:rsidRDefault="00A43A35" w:rsidP="00984954">
      <w:pPr>
        <w:spacing w:after="0"/>
      </w:pPr>
    </w:p>
    <w:p w:rsidR="00A43A35" w:rsidRPr="0006452A" w:rsidRDefault="00A43A35" w:rsidP="00984954">
      <w:pPr>
        <w:spacing w:after="0"/>
      </w:pPr>
    </w:p>
    <w:p w:rsidR="00A43A35" w:rsidRPr="0006452A" w:rsidRDefault="00A43A35" w:rsidP="00984954">
      <w:pPr>
        <w:spacing w:after="0"/>
      </w:pPr>
    </w:p>
    <w:p w:rsidR="00A43A35" w:rsidRPr="0006452A" w:rsidRDefault="00A43A35" w:rsidP="00984954">
      <w:pPr>
        <w:spacing w:after="0"/>
      </w:pPr>
    </w:p>
    <w:p w:rsidR="00A43A35" w:rsidRPr="0006452A" w:rsidRDefault="00A43A35" w:rsidP="00984954">
      <w:pPr>
        <w:spacing w:after="0"/>
      </w:pPr>
    </w:p>
    <w:p w:rsidR="00A43A35" w:rsidRPr="0006452A" w:rsidRDefault="00A43A35" w:rsidP="00984954">
      <w:pPr>
        <w:spacing w:after="0"/>
      </w:pPr>
    </w:p>
    <w:p w:rsidR="00A43A35" w:rsidRPr="0006452A" w:rsidRDefault="00A43A35" w:rsidP="00984954">
      <w:pPr>
        <w:spacing w:after="0"/>
      </w:pPr>
    </w:p>
    <w:p w:rsidR="00A43A35" w:rsidRDefault="00A43A35" w:rsidP="00984954">
      <w:pPr>
        <w:spacing w:after="0"/>
      </w:pPr>
    </w:p>
    <w:p w:rsidR="009749F0" w:rsidRPr="0006452A" w:rsidRDefault="009749F0" w:rsidP="00984954">
      <w:pPr>
        <w:spacing w:after="0"/>
      </w:pPr>
      <w:bookmarkStart w:id="0" w:name="_GoBack"/>
      <w:bookmarkEnd w:id="0"/>
    </w:p>
    <w:p w:rsidR="00A43A35" w:rsidRPr="0006452A" w:rsidRDefault="00A43A35" w:rsidP="00984954">
      <w:pPr>
        <w:spacing w:after="0"/>
      </w:pPr>
    </w:p>
    <w:p w:rsidR="0006452A" w:rsidRPr="0006452A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Годовая  контрольная работа по русскому языку. 9 класс.</w:t>
      </w:r>
    </w:p>
    <w:p w:rsidR="0006452A" w:rsidRPr="0006452A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Вариант 1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ФИ____________________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</w:p>
    <w:p w:rsidR="00FB6E60" w:rsidRPr="000D16B3" w:rsidRDefault="00FB6E60" w:rsidP="00FB6E60">
      <w:pPr>
        <w:spacing w:after="0" w:line="240" w:lineRule="auto"/>
        <w:jc w:val="center"/>
        <w:rPr>
          <w:rFonts w:eastAsia="Calibri"/>
          <w:color w:val="auto"/>
          <w:w w:val="100"/>
          <w:u w:val="single"/>
        </w:rPr>
      </w:pPr>
      <w:r w:rsidRPr="000D16B3">
        <w:rPr>
          <w:rFonts w:eastAsia="Calibri"/>
          <w:color w:val="auto"/>
          <w:w w:val="100"/>
          <w:u w:val="single"/>
        </w:rPr>
        <w:t>Инструкция по выполнению работы</w:t>
      </w:r>
    </w:p>
    <w:p w:rsidR="00FB6E60" w:rsidRPr="00123801" w:rsidRDefault="00FB6E60" w:rsidP="00FB6E60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123801">
        <w:rPr>
          <w:rFonts w:eastAsia="Calibri"/>
          <w:color w:val="auto"/>
          <w:w w:val="100"/>
        </w:rPr>
        <w:t>Контрольная  работа состоит из двух частей, которые включают 12 заданий, предполагающих проведение  различных видов анализа слова, предложения, текста.</w:t>
      </w:r>
    </w:p>
    <w:p w:rsidR="00FB6E60" w:rsidRPr="00123801" w:rsidRDefault="00FB6E60" w:rsidP="00FB6E60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123801">
        <w:rPr>
          <w:rFonts w:eastAsia="Calibri"/>
          <w:color w:val="auto"/>
          <w:w w:val="100"/>
        </w:rPr>
        <w:t>Ответами к заданиям является слово (несколько слов) или цифра (последовательность цифр). Ответ запишите в поле ответа в тексте работы.</w:t>
      </w:r>
    </w:p>
    <w:p w:rsidR="00FB6E60" w:rsidRPr="00123801" w:rsidRDefault="00FB6E60" w:rsidP="00FB6E60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123801">
        <w:rPr>
          <w:rFonts w:eastAsia="Calibri"/>
          <w:color w:val="auto"/>
          <w:w w:val="100"/>
        </w:rPr>
        <w:t>Задания  части 2  выполняются на основе текста.</w:t>
      </w:r>
    </w:p>
    <w:p w:rsidR="00FB6E60" w:rsidRPr="00123801" w:rsidRDefault="00FB6E60" w:rsidP="00FB6E60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123801">
        <w:rPr>
          <w:rFonts w:eastAsia="Calibri"/>
          <w:color w:val="auto"/>
          <w:w w:val="100"/>
        </w:rPr>
        <w:t>На выполнение контрольной  работы по русскому языку отводится 40 минут.</w:t>
      </w:r>
    </w:p>
    <w:p w:rsidR="00FB6E60" w:rsidRPr="00123801" w:rsidRDefault="00FB6E60" w:rsidP="00FB6E60">
      <w:pPr>
        <w:spacing w:after="0" w:line="240" w:lineRule="auto"/>
        <w:jc w:val="both"/>
        <w:rPr>
          <w:rFonts w:eastAsia="Calibri"/>
          <w:b/>
          <w:color w:val="auto"/>
          <w:w w:val="100"/>
        </w:rPr>
      </w:pPr>
      <w:r w:rsidRPr="00123801">
        <w:rPr>
          <w:rFonts w:eastAsia="Calibri"/>
          <w:color w:val="auto"/>
          <w:w w:val="100"/>
        </w:rPr>
        <w:t xml:space="preserve">При выполнении заданий можно пользоваться черновиком. </w:t>
      </w:r>
      <w:r w:rsidRPr="000D16B3">
        <w:rPr>
          <w:rFonts w:eastAsia="Calibri"/>
          <w:color w:val="auto"/>
          <w:w w:val="100"/>
          <w:u w:val="single"/>
        </w:rPr>
        <w:t>Записи в черновике, а также в тексте контрольных измерительных материалов не учитываются при оценивании работы.</w:t>
      </w:r>
    </w:p>
    <w:p w:rsidR="00FB6E60" w:rsidRPr="00123801" w:rsidRDefault="00FB6E60" w:rsidP="00FB6E60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123801">
        <w:rPr>
          <w:rFonts w:eastAsia="Calibri"/>
          <w:color w:val="auto"/>
          <w:w w:val="100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FB6E60" w:rsidRPr="000D16B3" w:rsidRDefault="00FB6E60" w:rsidP="00FB6E60">
      <w:pPr>
        <w:spacing w:after="0" w:line="240" w:lineRule="auto"/>
        <w:jc w:val="center"/>
        <w:rPr>
          <w:rFonts w:eastAsia="Calibri"/>
          <w:i/>
          <w:color w:val="auto"/>
          <w:w w:val="100"/>
        </w:rPr>
      </w:pPr>
      <w:r w:rsidRPr="000D16B3">
        <w:rPr>
          <w:rFonts w:eastAsia="Calibri"/>
          <w:i/>
          <w:color w:val="auto"/>
          <w:w w:val="100"/>
        </w:rPr>
        <w:t>Желаем успеха!</w:t>
      </w:r>
    </w:p>
    <w:p w:rsidR="0006452A" w:rsidRPr="0006452A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Часть 1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i/>
          <w:color w:val="auto"/>
          <w:w w:val="100"/>
        </w:rPr>
      </w:pPr>
      <w:r w:rsidRPr="0006452A">
        <w:rPr>
          <w:rFonts w:eastAsia="Calibri"/>
          <w:b/>
          <w:i/>
          <w:color w:val="auto"/>
          <w:w w:val="100"/>
        </w:rPr>
        <w:t>Ответами к заданиям 1–9 являются слово (несколько слов) или цифра (последовательность цифр). Ответ запишите в поле ответа в тексте работы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i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1.</w:t>
      </w: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b/>
          <w:i/>
          <w:color w:val="auto"/>
          <w:w w:val="100"/>
        </w:rPr>
        <w:t>Синтаксический анализ.</w:t>
      </w:r>
    </w:p>
    <w:p w:rsidR="0006452A" w:rsidRPr="007B1718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  <w:r w:rsidRPr="007B1718">
        <w:rPr>
          <w:rFonts w:eastAsia="Calibri"/>
          <w:b/>
          <w:color w:val="auto"/>
          <w:w w:val="100"/>
        </w:rPr>
        <w:t>Прочитайте текст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proofErr w:type="gramStart"/>
      <w:r w:rsidRPr="0006452A">
        <w:rPr>
          <w:rFonts w:eastAsia="Times New Roman"/>
          <w:color w:val="auto"/>
          <w:w w:val="100"/>
          <w:lang w:eastAsia="ru-RU"/>
        </w:rPr>
        <w:t xml:space="preserve">(1)Гибель Атлантиды — загадочного государства, которое поглотило море, долгое время оставалась загадкой. (2)Её жители, древние </w:t>
      </w:r>
      <w:proofErr w:type="spellStart"/>
      <w:r w:rsidRPr="0006452A">
        <w:rPr>
          <w:rFonts w:eastAsia="Times New Roman"/>
          <w:color w:val="auto"/>
          <w:w w:val="100"/>
          <w:lang w:eastAsia="ru-RU"/>
        </w:rPr>
        <w:t>минойцы</w:t>
      </w:r>
      <w:proofErr w:type="spellEnd"/>
      <w:r w:rsidRPr="0006452A">
        <w:rPr>
          <w:rFonts w:eastAsia="Times New Roman"/>
          <w:color w:val="auto"/>
          <w:w w:val="100"/>
          <w:lang w:eastAsia="ru-RU"/>
        </w:rPr>
        <w:t>, были умелыми архитекторами, кораблестроителями. (3)Опытные корабелы, они торговали со многими средиземноморскими городами, и не случайно в египетских папирусах их называют «народом с моря», однако неожиданно эта цивилизация погибла. (4)Теперь учёные нашли новые доказательства того, что причиной гибели минойской культуры стала разбушевавшаяся</w:t>
      </w:r>
      <w:proofErr w:type="gramEnd"/>
      <w:r w:rsidRPr="0006452A">
        <w:rPr>
          <w:rFonts w:eastAsia="Times New Roman"/>
          <w:color w:val="auto"/>
          <w:w w:val="100"/>
          <w:lang w:eastAsia="ru-RU"/>
        </w:rPr>
        <w:t xml:space="preserve"> водная стихия. (5)На берегу острова Крит обнаружили минойский строительный материал и глиняную посуду вперемешку с округлённой галькой, а также ракушками и прочими представителями микроскопической морской фауны, поэтому учёные уверены, что такую смесь могло создать только цунами.</w:t>
      </w:r>
    </w:p>
    <w:p w:rsidR="007B1718" w:rsidRDefault="007B1718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Укажите варианты ответов, в которых </w:t>
      </w:r>
      <w:r w:rsidRPr="0006452A">
        <w:rPr>
          <w:rFonts w:eastAsia="Calibri"/>
          <w:b/>
          <w:color w:val="auto"/>
          <w:w w:val="100"/>
        </w:rPr>
        <w:t>верно</w:t>
      </w:r>
      <w:r w:rsidRPr="0006452A">
        <w:rPr>
          <w:rFonts w:eastAsia="Calibri"/>
          <w:color w:val="auto"/>
          <w:w w:val="100"/>
        </w:rPr>
        <w:t xml:space="preserve"> определена </w:t>
      </w:r>
      <w:r w:rsidRPr="0006452A">
        <w:rPr>
          <w:rFonts w:eastAsia="Calibri"/>
          <w:b/>
          <w:color w:val="auto"/>
          <w:w w:val="100"/>
        </w:rPr>
        <w:t>грамматическая основа</w:t>
      </w:r>
      <w:r w:rsidRPr="0006452A">
        <w:rPr>
          <w:rFonts w:eastAsia="Calibri"/>
          <w:color w:val="auto"/>
          <w:w w:val="100"/>
        </w:rPr>
        <w:t xml:space="preserve"> в одном из предложений или в одной из частей сложного предложения текста. Запишите номера ответов. 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1) которое поглотило (предложение 1)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2) </w:t>
      </w:r>
      <w:proofErr w:type="spellStart"/>
      <w:r w:rsidRPr="0006452A">
        <w:rPr>
          <w:rFonts w:eastAsia="Times New Roman"/>
          <w:color w:val="auto"/>
          <w:w w:val="100"/>
          <w:lang w:eastAsia="ru-RU"/>
        </w:rPr>
        <w:t>минойцы</w:t>
      </w:r>
      <w:proofErr w:type="spellEnd"/>
      <w:r w:rsidRPr="0006452A">
        <w:rPr>
          <w:rFonts w:eastAsia="Times New Roman"/>
          <w:color w:val="auto"/>
          <w:w w:val="100"/>
          <w:lang w:eastAsia="ru-RU"/>
        </w:rPr>
        <w:t xml:space="preserve"> были (предложение 2)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3) называют (предложение 3)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4) нашли доказательства (предложение 4)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5) обнаружили (предложение 5)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2.</w:t>
      </w: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b/>
          <w:i/>
          <w:color w:val="auto"/>
          <w:w w:val="100"/>
        </w:rPr>
        <w:t>Пунктуационный анализ простого осложнённого предложения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Расставьте знаки препинания в предложении:</w:t>
      </w:r>
      <w:r w:rsidRPr="0006452A">
        <w:rPr>
          <w:rFonts w:eastAsia="Calibri"/>
          <w:color w:val="auto"/>
          <w:w w:val="100"/>
        </w:rPr>
        <w:t xml:space="preserve"> укажите цифры, на месте которых в предложении должны стоять запятые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/>
          <w:iCs/>
          <w:color w:val="auto"/>
          <w:w w:val="100"/>
          <w:lang w:eastAsia="ru-RU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 xml:space="preserve">М.А. Балакирев (1) М.П. Мусоргский (2) А.П. Бородин (3) Н.А. Римский-Корсаков (4) и Ц.А. Кюи — все эти яркие (5) талантливые композиторы (6) однажды встретились (7) и (8) </w:t>
      </w:r>
      <w:proofErr w:type="gramStart"/>
      <w:r w:rsidRPr="0006452A">
        <w:rPr>
          <w:rFonts w:eastAsia="Times New Roman"/>
          <w:iCs/>
          <w:color w:val="auto"/>
          <w:w w:val="100"/>
          <w:lang w:eastAsia="ru-RU"/>
        </w:rPr>
        <w:t>увидев</w:t>
      </w:r>
      <w:proofErr w:type="gramEnd"/>
      <w:r w:rsidRPr="0006452A">
        <w:rPr>
          <w:rFonts w:eastAsia="Times New Roman"/>
          <w:iCs/>
          <w:color w:val="auto"/>
          <w:w w:val="100"/>
          <w:lang w:eastAsia="ru-RU"/>
        </w:rPr>
        <w:t xml:space="preserve"> друг в друге единомышленников (9) объединились в музыкальное содружество (10) получившее название «</w:t>
      </w:r>
      <w:proofErr w:type="spellStart"/>
      <w:r w:rsidRPr="0006452A">
        <w:rPr>
          <w:rFonts w:eastAsia="Times New Roman"/>
          <w:iCs/>
          <w:color w:val="auto"/>
          <w:w w:val="100"/>
          <w:lang w:eastAsia="ru-RU"/>
        </w:rPr>
        <w:t>Балакиревский</w:t>
      </w:r>
      <w:proofErr w:type="spellEnd"/>
      <w:r w:rsidRPr="0006452A">
        <w:rPr>
          <w:rFonts w:eastAsia="Times New Roman"/>
          <w:iCs/>
          <w:color w:val="auto"/>
          <w:w w:val="100"/>
          <w:lang w:eastAsia="ru-RU"/>
        </w:rPr>
        <w:t xml:space="preserve"> кружок» (11) а позже — «Могучая кучка»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3.</w:t>
      </w: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b/>
          <w:i/>
          <w:color w:val="auto"/>
          <w:w w:val="100"/>
        </w:rPr>
        <w:t>Пунктуационный анализ сложносочинённого  предложения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Расставьте знаки препинания в предложениях:</w:t>
      </w:r>
      <w:r w:rsidRPr="0006452A">
        <w:rPr>
          <w:rFonts w:eastAsia="Calibri"/>
          <w:color w:val="auto"/>
          <w:w w:val="100"/>
        </w:rPr>
        <w:t xml:space="preserve"> укажите цифры, на месте которых в предложени</w:t>
      </w:r>
      <w:r w:rsidR="007B1718">
        <w:rPr>
          <w:rFonts w:eastAsia="Calibri"/>
          <w:color w:val="auto"/>
          <w:w w:val="100"/>
        </w:rPr>
        <w:t>ях</w:t>
      </w:r>
      <w:r w:rsidRPr="0006452A">
        <w:rPr>
          <w:rFonts w:eastAsia="Calibri"/>
          <w:color w:val="auto"/>
          <w:w w:val="100"/>
        </w:rPr>
        <w:t xml:space="preserve"> должны стоять запятые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Редкие голубоватые звёзды мелькали между тучами над нами (1) и небо понемногу расчищалось (2) а тополя на обрывах чернели резче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То ли она не желала его видеть (3) то ли он решил больше не показываться ей на глаза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В прохладе ночи навязчиво стучали барабаны веялок (4) и слышались резкие голоса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Пахло разнотравьем (5) и было душно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4.</w:t>
      </w: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b/>
          <w:i/>
          <w:color w:val="auto"/>
          <w:w w:val="100"/>
        </w:rPr>
        <w:t>Пунктуационный анализ сложноподчинённого  предложения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Расставьте знаки препинания в предложениях:</w:t>
      </w:r>
      <w:r w:rsidRPr="0006452A">
        <w:rPr>
          <w:rFonts w:eastAsia="Calibri"/>
          <w:color w:val="auto"/>
          <w:w w:val="100"/>
        </w:rPr>
        <w:t xml:space="preserve"> укажите цифры, на месте которых в предложени</w:t>
      </w:r>
      <w:r w:rsidR="007B1718">
        <w:rPr>
          <w:rFonts w:eastAsia="Calibri"/>
          <w:color w:val="auto"/>
          <w:w w:val="100"/>
        </w:rPr>
        <w:t>ях</w:t>
      </w:r>
      <w:r w:rsidRPr="0006452A">
        <w:rPr>
          <w:rFonts w:eastAsia="Calibri"/>
          <w:color w:val="auto"/>
          <w:w w:val="100"/>
        </w:rPr>
        <w:t xml:space="preserve"> должны стоять запятые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Ищите людей (1) разговор (2) с которыми стоил бы хорошей книги (3) и книги (4) чтение которой стоило бы любого разговора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Там (5) где раньше было устье реки (</w:t>
      </w:r>
      <w:proofErr w:type="gramStart"/>
      <w:r w:rsidRPr="0006452A">
        <w:rPr>
          <w:rFonts w:eastAsia="Times New Roman"/>
          <w:iCs/>
          <w:color w:val="auto"/>
          <w:w w:val="100"/>
          <w:lang w:eastAsia="ru-RU"/>
        </w:rPr>
        <w:t xml:space="preserve">6) </w:t>
      </w:r>
      <w:proofErr w:type="gramEnd"/>
      <w:r w:rsidRPr="0006452A">
        <w:rPr>
          <w:rFonts w:eastAsia="Times New Roman"/>
          <w:iCs/>
          <w:color w:val="auto"/>
          <w:w w:val="100"/>
          <w:lang w:eastAsia="ru-RU"/>
        </w:rPr>
        <w:t>тропа взбирается на гору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Он уверил командира в том (7)  что уже неоднократно высаживался здесь (8) и (9) что знает проходы в прибрежных камнях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i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 xml:space="preserve">5. </w:t>
      </w:r>
      <w:r w:rsidRPr="0006452A">
        <w:rPr>
          <w:rFonts w:eastAsia="Calibri"/>
          <w:b/>
          <w:i/>
          <w:color w:val="auto"/>
          <w:w w:val="100"/>
        </w:rPr>
        <w:t>Синтаксический анализ сложноподчинённого предложения  с несколькими придаточными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Определите предложения с </w:t>
      </w:r>
      <w:r w:rsidRPr="0006452A">
        <w:rPr>
          <w:rFonts w:eastAsia="Calibri"/>
          <w:b/>
          <w:color w:val="auto"/>
          <w:w w:val="100"/>
        </w:rPr>
        <w:t>последовательным подчинением</w:t>
      </w:r>
      <w:r w:rsidRPr="0006452A">
        <w:rPr>
          <w:rFonts w:eastAsia="Calibri"/>
          <w:color w:val="auto"/>
          <w:w w:val="100"/>
        </w:rPr>
        <w:t xml:space="preserve"> </w:t>
      </w:r>
      <w:proofErr w:type="gramStart"/>
      <w:r w:rsidRPr="0006452A">
        <w:rPr>
          <w:rFonts w:eastAsia="Calibri"/>
          <w:color w:val="auto"/>
          <w:w w:val="100"/>
        </w:rPr>
        <w:t>придаточных</w:t>
      </w:r>
      <w:proofErr w:type="gramEnd"/>
      <w:r w:rsidRPr="0006452A">
        <w:rPr>
          <w:rFonts w:eastAsia="Calibri"/>
          <w:color w:val="auto"/>
          <w:w w:val="100"/>
        </w:rPr>
        <w:t>.  Выпишите номера этих предложений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1. Труд составляет самую крепкую и надежную связь между тем человеком, который трудится, и тем обществом, на пользу которого направлен этот труд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2. Легко работать, когда знаешь, что труд твой ценят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3. Выходило, что мы родились слишком поздно и пути к славе для нас закрыты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4. Я подошёл к остановке, где никого не было, потому что автобус только что отошёл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i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i/>
          <w:color w:val="auto"/>
          <w:w w:val="100"/>
        </w:rPr>
      </w:pPr>
      <w:r w:rsidRPr="0006452A">
        <w:rPr>
          <w:rFonts w:eastAsia="Calibri"/>
          <w:b/>
          <w:i/>
          <w:color w:val="auto"/>
          <w:w w:val="100"/>
        </w:rPr>
        <w:t>6. Синтаксический анализ бессоюзного сложного предложения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Укажите вариант ответа, в котором дано </w:t>
      </w:r>
      <w:r w:rsidRPr="0006452A">
        <w:rPr>
          <w:rFonts w:eastAsia="Calibri"/>
          <w:b/>
          <w:color w:val="auto"/>
          <w:w w:val="100"/>
        </w:rPr>
        <w:t>верное</w:t>
      </w:r>
      <w:r w:rsidRPr="0006452A">
        <w:rPr>
          <w:rFonts w:eastAsia="Calibri"/>
          <w:color w:val="auto"/>
          <w:w w:val="100"/>
        </w:rPr>
        <w:t xml:space="preserve"> объяснение постановки </w:t>
      </w:r>
      <w:r w:rsidRPr="007B1718">
        <w:rPr>
          <w:rFonts w:eastAsia="Calibri"/>
          <w:b/>
          <w:color w:val="auto"/>
          <w:w w:val="100"/>
        </w:rPr>
        <w:t>двоеточия</w:t>
      </w:r>
      <w:r w:rsidRPr="0006452A">
        <w:rPr>
          <w:rFonts w:eastAsia="Calibri"/>
          <w:color w:val="auto"/>
          <w:w w:val="100"/>
        </w:rPr>
        <w:t xml:space="preserve"> в предложении. 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i/>
          <w:color w:val="auto"/>
          <w:w w:val="100"/>
        </w:rPr>
      </w:pPr>
      <w:r w:rsidRPr="0006452A">
        <w:rPr>
          <w:rFonts w:eastAsia="Calibri"/>
          <w:i/>
          <w:color w:val="auto"/>
          <w:w w:val="100"/>
        </w:rPr>
        <w:t>С первым лучом солнца он уже был на ногах: ему предстоял долгий и трудный путь по Гималаям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1) Первая часть БСП называет время совершения действия, о котором говорится во второй части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2) Первая часть обозначает условие совершения действия, о котором говорится во второй части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3) Вторая часть дополняет, раскрывает содержание первой части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4) Вторая часть бессоюзного сложного предложения указывает на причину того, о чём говорится в первой части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7.</w:t>
      </w:r>
      <w:r w:rsidRPr="0006452A">
        <w:rPr>
          <w:rFonts w:eastAsia="Calibri"/>
          <w:b/>
          <w:i/>
          <w:color w:val="auto"/>
          <w:w w:val="100"/>
        </w:rPr>
        <w:t xml:space="preserve"> Синтаксический анализ предложения  с разными видами связи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Среди предложений 1–5 найдите сложное предложение </w:t>
      </w:r>
      <w:r w:rsidRPr="0006452A">
        <w:rPr>
          <w:rFonts w:eastAsia="Calibri"/>
          <w:b/>
          <w:color w:val="auto"/>
          <w:w w:val="100"/>
        </w:rPr>
        <w:t>бессоюзной и союзной сочинительной связью</w:t>
      </w:r>
      <w:r w:rsidRPr="0006452A">
        <w:rPr>
          <w:rFonts w:eastAsia="Calibri"/>
          <w:color w:val="auto"/>
          <w:w w:val="100"/>
        </w:rPr>
        <w:t xml:space="preserve"> между частями. Напишите номер этого предложения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(1)</w:t>
      </w:r>
      <w:r w:rsidR="007B1718">
        <w:rPr>
          <w:rFonts w:eastAsia="Calibri"/>
          <w:color w:val="auto"/>
          <w:w w:val="100"/>
        </w:rPr>
        <w:t>О</w:t>
      </w:r>
      <w:r w:rsidRPr="0006452A">
        <w:rPr>
          <w:rFonts w:eastAsia="Calibri"/>
          <w:color w:val="auto"/>
          <w:w w:val="100"/>
        </w:rPr>
        <w:t xml:space="preserve">днажды, охотясь в невысоких холмах </w:t>
      </w:r>
      <w:proofErr w:type="spellStart"/>
      <w:r w:rsidRPr="0006452A">
        <w:rPr>
          <w:rFonts w:eastAsia="Calibri"/>
          <w:color w:val="auto"/>
          <w:w w:val="100"/>
        </w:rPr>
        <w:t>Приуралья</w:t>
      </w:r>
      <w:proofErr w:type="spellEnd"/>
      <w:r w:rsidRPr="0006452A">
        <w:rPr>
          <w:rFonts w:eastAsia="Calibri"/>
          <w:color w:val="auto"/>
          <w:w w:val="100"/>
        </w:rPr>
        <w:t xml:space="preserve">, я набрёл на табунок серых куропаток. 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(2)Собака моя резко потянула к кустам, и куропатки взлетели кучно, всей стайкой. (3)Я выстрелил неудачно, сразу задев спуски обоих курков, дробь хлестнула по краю табунка, и на землю упала только одна птица. 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(4)Облачко серого пуха долго стояло над шиповником, нехотя осыпая на землю лёгкие серые пушинки — я стрелял близко. 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proofErr w:type="gramStart"/>
      <w:r w:rsidRPr="0006452A">
        <w:rPr>
          <w:rFonts w:eastAsia="Calibri"/>
          <w:color w:val="auto"/>
          <w:w w:val="100"/>
        </w:rPr>
        <w:t xml:space="preserve">(5)Я пошёл подбирать убитую птицу, легко нашёл её на чистой </w:t>
      </w:r>
      <w:proofErr w:type="spellStart"/>
      <w:r w:rsidRPr="0006452A">
        <w:rPr>
          <w:rFonts w:eastAsia="Calibri"/>
          <w:color w:val="auto"/>
          <w:w w:val="100"/>
        </w:rPr>
        <w:t>пролысинке</w:t>
      </w:r>
      <w:proofErr w:type="spellEnd"/>
      <w:r w:rsidRPr="0006452A">
        <w:rPr>
          <w:rFonts w:eastAsia="Calibri"/>
          <w:color w:val="auto"/>
          <w:w w:val="100"/>
        </w:rPr>
        <w:t xml:space="preserve"> среди кустов, нагнулся и невольно отдёрнул руку. </w:t>
      </w:r>
      <w:proofErr w:type="gramEnd"/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8.</w:t>
      </w: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b/>
          <w:i/>
          <w:color w:val="auto"/>
          <w:w w:val="100"/>
        </w:rPr>
        <w:t>Синтаксический анализ</w:t>
      </w:r>
      <w:r w:rsidR="00C653DE">
        <w:rPr>
          <w:rFonts w:eastAsia="Calibri"/>
          <w:b/>
          <w:i/>
          <w:color w:val="auto"/>
          <w:w w:val="100"/>
        </w:rPr>
        <w:t xml:space="preserve"> словосочетания</w:t>
      </w:r>
      <w:r w:rsidRPr="0006452A">
        <w:rPr>
          <w:rFonts w:eastAsia="Calibri"/>
          <w:b/>
          <w:i/>
          <w:color w:val="auto"/>
          <w:w w:val="100"/>
        </w:rPr>
        <w:t>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Замените словосочетание </w:t>
      </w:r>
      <w:r w:rsidRPr="0006452A">
        <w:rPr>
          <w:rFonts w:eastAsia="Times New Roman"/>
          <w:b/>
          <w:bCs/>
          <w:color w:val="auto"/>
          <w:w w:val="100"/>
          <w:lang w:eastAsia="ru-RU"/>
        </w:rPr>
        <w:t>«дворец из мрамора»</w:t>
      </w:r>
      <w:r w:rsidRPr="0006452A">
        <w:rPr>
          <w:rFonts w:eastAsia="Times New Roman"/>
          <w:color w:val="auto"/>
          <w:w w:val="100"/>
          <w:lang w:eastAsia="ru-RU"/>
        </w:rPr>
        <w:t xml:space="preserve">, построенное на основе управления, синонимичным словосочетанием со связью </w:t>
      </w:r>
      <w:r w:rsidRPr="0006452A">
        <w:rPr>
          <w:rFonts w:eastAsia="Times New Roman"/>
          <w:b/>
          <w:bCs/>
          <w:color w:val="auto"/>
          <w:w w:val="100"/>
          <w:lang w:eastAsia="ru-RU"/>
        </w:rPr>
        <w:t>согласование</w:t>
      </w:r>
      <w:r w:rsidRPr="0006452A">
        <w:rPr>
          <w:rFonts w:eastAsia="Times New Roman"/>
          <w:color w:val="auto"/>
          <w:w w:val="100"/>
          <w:lang w:eastAsia="ru-RU"/>
        </w:rPr>
        <w:t>. Напишите получившееся словосочетание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9.</w:t>
      </w: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b/>
          <w:i/>
          <w:color w:val="auto"/>
          <w:w w:val="100"/>
        </w:rPr>
        <w:t>Орфографический анализ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Укажите варианты ответов, в которых дано </w:t>
      </w:r>
      <w:r w:rsidRPr="0006452A">
        <w:rPr>
          <w:rFonts w:eastAsia="Calibri"/>
          <w:b/>
          <w:color w:val="auto"/>
          <w:w w:val="100"/>
        </w:rPr>
        <w:t>верное</w:t>
      </w:r>
      <w:r w:rsidRPr="0006452A">
        <w:rPr>
          <w:rFonts w:eastAsia="Calibri"/>
          <w:color w:val="auto"/>
          <w:w w:val="100"/>
        </w:rPr>
        <w:t xml:space="preserve"> объяснение написания выделенного слова. Запишите номера этих ответов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1)ПРЕЛЮБОПЫТНЕЙШИЕ — написание приставки зависит от его лексического значения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2)ПАРАЛИЗОВАНЫ — в краткой форме имени прилагательного пишется столько же Н, сколько и в полной форме этого прилагательного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3)РАСШАТЫВАТЬ — на конце приставки перед буквой, обозначающей глухой согласный звук, пишется буква С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4)</w:t>
      </w:r>
      <w:proofErr w:type="gramStart"/>
      <w:r w:rsidRPr="0006452A">
        <w:rPr>
          <w:rFonts w:eastAsia="Times New Roman"/>
          <w:color w:val="auto"/>
          <w:w w:val="100"/>
          <w:lang w:eastAsia="ru-RU"/>
        </w:rPr>
        <w:t>ШОКИРОВАННЫЙ</w:t>
      </w:r>
      <w:proofErr w:type="gramEnd"/>
      <w:r w:rsidRPr="0006452A">
        <w:rPr>
          <w:rFonts w:eastAsia="Times New Roman"/>
          <w:color w:val="auto"/>
          <w:w w:val="100"/>
          <w:lang w:eastAsia="ru-RU"/>
        </w:rPr>
        <w:t xml:space="preserve"> — в полных страдательных причастиях прошедшего времени пишется НН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5)ВЫБИРАТЬ — написание безударной чередующейся гласной в </w:t>
      </w:r>
      <w:proofErr w:type="gramStart"/>
      <w:r w:rsidRPr="0006452A">
        <w:rPr>
          <w:rFonts w:eastAsia="Times New Roman"/>
          <w:color w:val="auto"/>
          <w:w w:val="100"/>
          <w:lang w:eastAsia="ru-RU"/>
        </w:rPr>
        <w:t>корне слова</w:t>
      </w:r>
      <w:proofErr w:type="gramEnd"/>
      <w:r w:rsidRPr="0006452A">
        <w:rPr>
          <w:rFonts w:eastAsia="Times New Roman"/>
          <w:color w:val="auto"/>
          <w:w w:val="100"/>
          <w:lang w:eastAsia="ru-RU"/>
        </w:rPr>
        <w:t xml:space="preserve"> зависит от его лексического значения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Часть 2</w:t>
      </w:r>
    </w:p>
    <w:p w:rsidR="0006452A" w:rsidRPr="0006452A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Прочитайте текст и выполните задания 10–12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color w:val="auto"/>
          <w:w w:val="100"/>
        </w:rPr>
        <w:tab/>
      </w:r>
      <w:proofErr w:type="gramStart"/>
      <w:r w:rsidRPr="0006452A">
        <w:rPr>
          <w:rFonts w:eastAsia="Times New Roman"/>
          <w:color w:val="auto"/>
          <w:w w:val="100"/>
          <w:lang w:eastAsia="ru-RU"/>
        </w:rPr>
        <w:t>(1)В поезде на Владивосток в купе со мной ехали молодожёны Галя и Юра, выпускники Московского медицинского института. (2)Галя и Юра были хирурги. (3)Правда, больнице нужен был только один хирург, и Галя решила пока работать терапевтом. (4)Они везли с собой рюкзак с вещами и два огромных чемодана с медицинской литературой и медикаментами.</w:t>
      </w:r>
      <w:proofErr w:type="gramEnd"/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5)А медикаменты зачем? — спросил я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6)А как же? — поспешно сказала Галя. — (7)Там же нет редких лекарств, и Юрин папа посоветовал нам взять самые необходимые. (8)Папа у Юры хирург, и какой! (9)Он Юре подарил замечательные хирургические инструменты!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10)По наследству, значит, профессия? — спросил четвёртый наш сосед, строитель из Сибири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11)Конечно, — улыбнулся Юр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12)Это хорошо, когда по наследству, — мой сын тоже строителем будет, как я, — обрадованно сказал сибиряк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13)Рано утром в вагоне раздался болезненный женский крик из соседнего купе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14)Что случилось? — спросил я пробегавшую мимо проводницу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15)Женщине плохо, умирает! — крикнула он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16)Пустите, — Галя с Юрой уже пробирались через толпу к больной. — (17)Что с вами?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18)Где болит?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19) Она показала рукой на живот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20) Юра нажал на живот и больная вскрикнул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21)Нужна сложная операция, — сказал Юра. — (22)Сколько до ближайшего города?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23)Три часа пятнадцать минут, — ответила проводниц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24)Плохо. (25)А поближе что-нибудь есть?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26)Посёлок через двадцать шесть минут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27)Больница там есть?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28)Не знаю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29)А узнать можете?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З</w:t>
      </w:r>
      <w:proofErr w:type="gramStart"/>
      <w:r w:rsidRPr="0006452A">
        <w:rPr>
          <w:rFonts w:eastAsia="Times New Roman"/>
          <w:color w:val="auto"/>
          <w:w w:val="100"/>
          <w:lang w:eastAsia="ru-RU"/>
        </w:rPr>
        <w:t>0</w:t>
      </w:r>
      <w:proofErr w:type="gramEnd"/>
      <w:r w:rsidRPr="0006452A">
        <w:rPr>
          <w:rFonts w:eastAsia="Times New Roman"/>
          <w:color w:val="auto"/>
          <w:w w:val="100"/>
          <w:lang w:eastAsia="ru-RU"/>
        </w:rPr>
        <w:t>)Узнать можно, радиограмму дадим, только там поезд по расписанию не останавливается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31)Надо, чтобы остановился, — резко сказал Юр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32)Скоро проводница сообщила, что в посёлке больницы нет, но есть медпункт, и что там всё подготовят для операции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33)Доктор нужен, понимаете? (34)И опытный!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35)Врач прилетит самолётом из соседнего города, — сказала проводниц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36)Когда прилетит врач? (37)Через час, через два? (38)Поздно!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39)И тут заговорила молчавшая до сих пор Галя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40)Посёлок минут через десять, готовься к операции. Юр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41)Ты сошла с ума!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42)Готовься, — твёрдо повторила Галя. — (43)Ты начнёшь оперировать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44)Я не хочу быть убийцей... (45)Здесь опыт нужен, а я... что я умею?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46)Ты же год ассистировал профессору, — тихо сказала Галя. — (47)Он не раз делал такие операции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proofErr w:type="gramStart"/>
      <w:r w:rsidRPr="0006452A">
        <w:rPr>
          <w:rFonts w:eastAsia="Times New Roman"/>
          <w:color w:val="auto"/>
          <w:w w:val="100"/>
          <w:lang w:eastAsia="ru-RU"/>
        </w:rPr>
        <w:t>— (48)Он оперировал, он! — закричал Юра. — (49)А я только ассистировал! (50)Смотрел, понимаете, смотрел! (51)И потом: почему я? (52)Галя тоже ассистировала этому профессору. (53)Оперируй! (54)А я боюсь! (55)Боюсь!</w:t>
      </w:r>
      <w:proofErr w:type="gramEnd"/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56)Теперь мы смотрели на Галю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57)Хорошо. (58)Я попробую, — сказала Галя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59)Ты понимаешь, за какое дело берёшься? — сердито спросил Юра. — (60)Это же сложнейшая операция, трудная даже для специалистов, даже в условиях больницы. (61)Опыта у тебя нет, ты же убьёшь её!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62)Мы врачи. Юра, — помолчав, заговорила Галя. — (63)А врач не может смотреть, как умирает человек. (64)Он должен попробовать спасти его. (65)Если он настоящий врач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66) И я подумал, что она уже настоящий врач, потому что хирургом, терапевтом человека делает опыт, а врачом он должен быть с самого начала своей работы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67) Поезд остановился: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68)Выносите больную, — сказала Галя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69)Мы вышли из вагона, и вместе с нами вышел Юр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70)Галя! — крикнул он. — (71)Хочешь, я буду ассистировать?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72)Конечно, Юра. (73)Спасибо тебе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74)Мы сидели около медпункта, курили, смотрели на уходящий поезд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— (75)А может, сын мой врачом будет? — неожиданно спросил сибиряк-строитель. — (76)Чёрт с ней, с наследственной профессией! (77)Молодец Галочка, </w:t>
      </w:r>
      <w:proofErr w:type="gramStart"/>
      <w:r w:rsidRPr="0006452A">
        <w:rPr>
          <w:rFonts w:eastAsia="Times New Roman"/>
          <w:color w:val="auto"/>
          <w:w w:val="100"/>
          <w:lang w:eastAsia="ru-RU"/>
        </w:rPr>
        <w:t>побольше</w:t>
      </w:r>
      <w:proofErr w:type="gramEnd"/>
      <w:r w:rsidRPr="0006452A">
        <w:rPr>
          <w:rFonts w:eastAsia="Times New Roman"/>
          <w:color w:val="auto"/>
          <w:w w:val="100"/>
          <w:lang w:eastAsia="ru-RU"/>
        </w:rPr>
        <w:t xml:space="preserve"> бы таких врачей!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78)Ну, что ж, вполне возможно, что твой сын будет врачом, или всё-таки строителем, или машинистом. (79)Не это главное. (80)Главное, чтобы он был Человеком — в любой профессии. (81)Человеком с большой буквы, как Галя.</w:t>
      </w:r>
      <w:r w:rsidRPr="0006452A">
        <w:rPr>
          <w:rFonts w:eastAsia="Times New Roman"/>
          <w:color w:val="auto"/>
          <w:w w:val="100"/>
          <w:lang w:eastAsia="ru-RU"/>
        </w:rPr>
        <w:tab/>
      </w:r>
      <w:r w:rsidRPr="0006452A">
        <w:rPr>
          <w:rFonts w:eastAsia="Times New Roman"/>
          <w:color w:val="auto"/>
          <w:w w:val="100"/>
          <w:lang w:eastAsia="ru-RU"/>
        </w:rPr>
        <w:tab/>
      </w:r>
      <w:r w:rsidRPr="0006452A">
        <w:rPr>
          <w:rFonts w:eastAsia="Times New Roman"/>
          <w:color w:val="auto"/>
          <w:w w:val="100"/>
          <w:lang w:eastAsia="ru-RU"/>
        </w:rPr>
        <w:tab/>
      </w:r>
      <w:r w:rsidRPr="0006452A">
        <w:rPr>
          <w:rFonts w:eastAsia="Times New Roman"/>
          <w:color w:val="auto"/>
          <w:w w:val="100"/>
          <w:lang w:eastAsia="ru-RU"/>
        </w:rPr>
        <w:tab/>
      </w:r>
      <w:r w:rsidRPr="0006452A">
        <w:rPr>
          <w:rFonts w:eastAsia="Times New Roman"/>
          <w:color w:val="auto"/>
          <w:w w:val="100"/>
          <w:lang w:eastAsia="ru-RU"/>
        </w:rPr>
        <w:tab/>
      </w:r>
      <w:r w:rsidRPr="0006452A">
        <w:rPr>
          <w:rFonts w:eastAsia="Times New Roman"/>
          <w:color w:val="auto"/>
          <w:w w:val="100"/>
          <w:lang w:eastAsia="ru-RU"/>
        </w:rPr>
        <w:tab/>
        <w:t>(По С. Абрамову*)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10.</w:t>
      </w: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b/>
          <w:i/>
          <w:color w:val="auto"/>
          <w:w w:val="100"/>
        </w:rPr>
        <w:t>Анализ содержания текста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Какие из высказываний </w:t>
      </w:r>
      <w:r w:rsidRPr="0006452A">
        <w:rPr>
          <w:rFonts w:eastAsia="Calibri"/>
          <w:b/>
          <w:color w:val="auto"/>
          <w:w w:val="100"/>
        </w:rPr>
        <w:t>соответствуют</w:t>
      </w:r>
      <w:r w:rsidRPr="0006452A">
        <w:rPr>
          <w:rFonts w:eastAsia="Calibri"/>
          <w:color w:val="auto"/>
          <w:w w:val="100"/>
        </w:rPr>
        <w:t xml:space="preserve"> содержанию текста? Укажите номера ответов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1) Молодожёны Галя и Юра ехали на работу во Владивосток и везли с собой два чемодана с вещами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2) Юрий унаследовал профессию отца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3) Хирургом, терапевтом человек должен быть с начала своей работы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4) Страх заставил Юрия отказаться оперировать больную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5) Галя согласилась сделать сложнейшую операцию погибающей больной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i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11.</w:t>
      </w: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b/>
          <w:i/>
          <w:color w:val="auto"/>
          <w:w w:val="100"/>
        </w:rPr>
        <w:t>Анализ средств выразительности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Укажите варианты ответов, в которых средством выразительности речи является </w:t>
      </w:r>
      <w:r w:rsidRPr="0006452A">
        <w:rPr>
          <w:rFonts w:eastAsia="Times New Roman"/>
          <w:b/>
          <w:color w:val="auto"/>
          <w:w w:val="100"/>
          <w:lang w:eastAsia="ru-RU"/>
        </w:rPr>
        <w:t>эпитет</w:t>
      </w:r>
      <w:r w:rsidRPr="0006452A">
        <w:rPr>
          <w:rFonts w:eastAsia="Times New Roman"/>
          <w:color w:val="auto"/>
          <w:w w:val="100"/>
          <w:lang w:eastAsia="ru-RU"/>
        </w:rPr>
        <w:t>. 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1) В поезде на Владивосток в купе со мной ехали молодожёны Галя и Юра, выпускники Московского медицинского института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2) Он Юре подарил замечательные хирургические инструменты!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3) Рано утром в вагоне раздался болезненный женский крик из соседнего купе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4) Скоро проводница сообщила, что в посёлке больницы нет, но есть медпункт, и что там всё подготовят для операции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5) Ну, что ж, вполне возможно, что твой шестилетний сын будет врачом или всё-таки строителем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i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12.</w:t>
      </w: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b/>
          <w:i/>
          <w:color w:val="auto"/>
          <w:w w:val="100"/>
        </w:rPr>
        <w:t>Лексический анализ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Найдите в тексте </w:t>
      </w:r>
      <w:r w:rsidRPr="0006452A">
        <w:rPr>
          <w:rFonts w:eastAsia="Times New Roman"/>
          <w:b/>
          <w:color w:val="auto"/>
          <w:w w:val="100"/>
          <w:lang w:eastAsia="ru-RU"/>
        </w:rPr>
        <w:t>синонимы</w:t>
      </w:r>
      <w:r w:rsidRPr="0006452A">
        <w:rPr>
          <w:rFonts w:eastAsia="Times New Roman"/>
          <w:color w:val="auto"/>
          <w:w w:val="100"/>
          <w:lang w:eastAsia="ru-RU"/>
        </w:rPr>
        <w:t xml:space="preserve"> к слову ВРАЧ (предложение 35). Напишите </w:t>
      </w:r>
      <w:r w:rsidRPr="0006452A">
        <w:rPr>
          <w:rFonts w:eastAsia="Times New Roman"/>
          <w:b/>
          <w:color w:val="auto"/>
          <w:w w:val="100"/>
          <w:lang w:eastAsia="ru-RU"/>
        </w:rPr>
        <w:t>один</w:t>
      </w:r>
      <w:r w:rsidRPr="0006452A">
        <w:rPr>
          <w:rFonts w:eastAsia="Times New Roman"/>
          <w:color w:val="auto"/>
          <w:w w:val="100"/>
          <w:lang w:eastAsia="ru-RU"/>
        </w:rPr>
        <w:t xml:space="preserve"> из этих синонимов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A43A35" w:rsidRPr="0006452A" w:rsidRDefault="00A43A35" w:rsidP="00984954">
      <w:pPr>
        <w:spacing w:after="0"/>
      </w:pPr>
    </w:p>
    <w:p w:rsidR="0006452A" w:rsidRPr="0006452A" w:rsidRDefault="0006452A" w:rsidP="00984954">
      <w:pPr>
        <w:spacing w:after="0"/>
      </w:pPr>
    </w:p>
    <w:p w:rsidR="0006452A" w:rsidRPr="0006452A" w:rsidRDefault="0006452A" w:rsidP="00984954">
      <w:pPr>
        <w:spacing w:after="0"/>
      </w:pPr>
    </w:p>
    <w:p w:rsidR="0006452A" w:rsidRPr="0006452A" w:rsidRDefault="0006452A" w:rsidP="00984954">
      <w:pPr>
        <w:spacing w:after="0"/>
      </w:pPr>
    </w:p>
    <w:p w:rsidR="0006452A" w:rsidRPr="0006452A" w:rsidRDefault="0006452A" w:rsidP="00984954">
      <w:pPr>
        <w:spacing w:after="0"/>
      </w:pPr>
    </w:p>
    <w:p w:rsidR="0006452A" w:rsidRPr="0006452A" w:rsidRDefault="0006452A" w:rsidP="00984954">
      <w:pPr>
        <w:spacing w:after="0"/>
      </w:pPr>
    </w:p>
    <w:p w:rsidR="007B1718" w:rsidRDefault="007B1718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Годовая  контрольная работа по русскому языку. 9 класс.</w:t>
      </w:r>
    </w:p>
    <w:p w:rsidR="0006452A" w:rsidRPr="0006452A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Вариант 2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ФИ__________________________________________________________</w:t>
      </w:r>
      <w:r>
        <w:rPr>
          <w:rFonts w:eastAsia="Calibri"/>
          <w:b/>
          <w:color w:val="auto"/>
          <w:w w:val="100"/>
        </w:rPr>
        <w:t>_______________________</w:t>
      </w:r>
    </w:p>
    <w:p w:rsidR="0006452A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</w:p>
    <w:p w:rsidR="00FB6E60" w:rsidRPr="000D16B3" w:rsidRDefault="00FB6E60" w:rsidP="00FB6E60">
      <w:pPr>
        <w:spacing w:after="0" w:line="240" w:lineRule="auto"/>
        <w:jc w:val="center"/>
        <w:rPr>
          <w:rFonts w:eastAsia="Calibri"/>
          <w:color w:val="auto"/>
          <w:w w:val="100"/>
          <w:u w:val="single"/>
        </w:rPr>
      </w:pPr>
      <w:r w:rsidRPr="000D16B3">
        <w:rPr>
          <w:rFonts w:eastAsia="Calibri"/>
          <w:color w:val="auto"/>
          <w:w w:val="100"/>
          <w:u w:val="single"/>
        </w:rPr>
        <w:t>Инструкция по выполнению работы</w:t>
      </w:r>
    </w:p>
    <w:p w:rsidR="00FB6E60" w:rsidRPr="00123801" w:rsidRDefault="00FB6E60" w:rsidP="00FB6E60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123801">
        <w:rPr>
          <w:rFonts w:eastAsia="Calibri"/>
          <w:color w:val="auto"/>
          <w:w w:val="100"/>
        </w:rPr>
        <w:t>Контрольная  работа состоит из двух частей, которые включают 12 заданий, предполагающих проведение  различных видов анализа слова, предложения, текста.</w:t>
      </w:r>
    </w:p>
    <w:p w:rsidR="00FB6E60" w:rsidRPr="00123801" w:rsidRDefault="00FB6E60" w:rsidP="00FB6E60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123801">
        <w:rPr>
          <w:rFonts w:eastAsia="Calibri"/>
          <w:color w:val="auto"/>
          <w:w w:val="100"/>
        </w:rPr>
        <w:t>Ответами к заданиям является слово (несколько слов) или цифра (последовательность цифр). Ответ запишите в поле ответа в тексте работы.</w:t>
      </w:r>
    </w:p>
    <w:p w:rsidR="00FB6E60" w:rsidRPr="00123801" w:rsidRDefault="00FB6E60" w:rsidP="00FB6E60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123801">
        <w:rPr>
          <w:rFonts w:eastAsia="Calibri"/>
          <w:color w:val="auto"/>
          <w:w w:val="100"/>
        </w:rPr>
        <w:t>Задания  части 2  выполняются на основе текста.</w:t>
      </w:r>
    </w:p>
    <w:p w:rsidR="00FB6E60" w:rsidRPr="00123801" w:rsidRDefault="00FB6E60" w:rsidP="00FB6E60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123801">
        <w:rPr>
          <w:rFonts w:eastAsia="Calibri"/>
          <w:color w:val="auto"/>
          <w:w w:val="100"/>
        </w:rPr>
        <w:t>На выполнение контрольной  работы по русскому языку отводится 40 минут.</w:t>
      </w:r>
    </w:p>
    <w:p w:rsidR="00FB6E60" w:rsidRPr="00123801" w:rsidRDefault="00FB6E60" w:rsidP="00FB6E60">
      <w:pPr>
        <w:spacing w:after="0" w:line="240" w:lineRule="auto"/>
        <w:jc w:val="both"/>
        <w:rPr>
          <w:rFonts w:eastAsia="Calibri"/>
          <w:b/>
          <w:color w:val="auto"/>
          <w:w w:val="100"/>
        </w:rPr>
      </w:pPr>
      <w:r w:rsidRPr="00123801">
        <w:rPr>
          <w:rFonts w:eastAsia="Calibri"/>
          <w:color w:val="auto"/>
          <w:w w:val="100"/>
        </w:rPr>
        <w:t xml:space="preserve">При выполнении заданий можно пользоваться черновиком. </w:t>
      </w:r>
      <w:r w:rsidRPr="000D16B3">
        <w:rPr>
          <w:rFonts w:eastAsia="Calibri"/>
          <w:color w:val="auto"/>
          <w:w w:val="100"/>
          <w:u w:val="single"/>
        </w:rPr>
        <w:t>Записи в черновике, а также в тексте контрольных измерительных материалов не учитываются при оценивании работы.</w:t>
      </w:r>
    </w:p>
    <w:p w:rsidR="00FB6E60" w:rsidRPr="00123801" w:rsidRDefault="00FB6E60" w:rsidP="00FB6E60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123801">
        <w:rPr>
          <w:rFonts w:eastAsia="Calibri"/>
          <w:color w:val="auto"/>
          <w:w w:val="100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FB6E60" w:rsidRPr="000D16B3" w:rsidRDefault="00FB6E60" w:rsidP="00FB6E60">
      <w:pPr>
        <w:spacing w:after="0" w:line="240" w:lineRule="auto"/>
        <w:jc w:val="center"/>
        <w:rPr>
          <w:rFonts w:eastAsia="Calibri"/>
          <w:i/>
          <w:color w:val="auto"/>
          <w:w w:val="100"/>
        </w:rPr>
      </w:pPr>
      <w:r w:rsidRPr="000D16B3">
        <w:rPr>
          <w:rFonts w:eastAsia="Calibri"/>
          <w:i/>
          <w:color w:val="auto"/>
          <w:w w:val="100"/>
        </w:rPr>
        <w:t>Желаем успеха!</w:t>
      </w:r>
    </w:p>
    <w:p w:rsidR="0006452A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Часть 1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i/>
          <w:color w:val="auto"/>
          <w:w w:val="100"/>
        </w:rPr>
      </w:pPr>
      <w:r w:rsidRPr="0006452A">
        <w:rPr>
          <w:rFonts w:eastAsia="Calibri"/>
          <w:b/>
          <w:i/>
          <w:color w:val="auto"/>
          <w:w w:val="100"/>
        </w:rPr>
        <w:t>Ответами к заданиям 1–9 являются слово (несколько слов) или цифра (последовательность цифр). Ответ запишите в поле ответа в тексте работы.</w:t>
      </w:r>
    </w:p>
    <w:p w:rsidR="0006452A" w:rsidRDefault="0006452A" w:rsidP="0006452A">
      <w:pPr>
        <w:spacing w:after="0" w:line="240" w:lineRule="auto"/>
        <w:jc w:val="both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i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1.</w:t>
      </w: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b/>
          <w:i/>
          <w:color w:val="auto"/>
          <w:w w:val="100"/>
        </w:rPr>
        <w:t>Синтаксический анализ.</w:t>
      </w:r>
    </w:p>
    <w:p w:rsidR="0006452A" w:rsidRPr="007B1718" w:rsidRDefault="0006452A" w:rsidP="007B1718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  <w:r w:rsidRPr="007B1718">
        <w:rPr>
          <w:rFonts w:eastAsia="Calibri"/>
          <w:b/>
          <w:color w:val="auto"/>
          <w:w w:val="100"/>
        </w:rPr>
        <w:t>Прочитайте текст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proofErr w:type="gramStart"/>
      <w:r w:rsidRPr="0006452A">
        <w:rPr>
          <w:rFonts w:eastAsia="Times New Roman"/>
          <w:color w:val="auto"/>
          <w:w w:val="100"/>
          <w:lang w:eastAsia="ru-RU"/>
        </w:rPr>
        <w:t>(1)Неряшливость шотландского микробиолога Александра Флеминга явилась причиной открытия пенициллина. (2)Когда 3 сентября 1928 года он возвратился в свою лабораторию после месячного отсутствия, то обратил внимание на чашку Петри, внутри которой образовался участок с плесенью. (3)Учёный заметил, что вокруг плесени исчезли все микробные колонии. (4)Этот феномен заинтересовал Флеминга, и он провёл исследование содержимого чашки. (5)Плесень принадлежала</w:t>
      </w:r>
      <w:proofErr w:type="gramEnd"/>
      <w:r w:rsidRPr="0006452A">
        <w:rPr>
          <w:rFonts w:eastAsia="Times New Roman"/>
          <w:color w:val="auto"/>
          <w:w w:val="100"/>
          <w:lang w:eastAsia="ru-RU"/>
        </w:rPr>
        <w:t xml:space="preserve"> к роду пенициллиновых, а вещество, погубившее микробов, учёный назвал пенициллином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Укажите варианты ответов, в которых </w:t>
      </w:r>
      <w:r w:rsidRPr="0006452A">
        <w:rPr>
          <w:rFonts w:eastAsia="Calibri"/>
          <w:b/>
          <w:color w:val="auto"/>
          <w:w w:val="100"/>
        </w:rPr>
        <w:t>верно</w:t>
      </w:r>
      <w:r w:rsidRPr="0006452A">
        <w:rPr>
          <w:rFonts w:eastAsia="Calibri"/>
          <w:color w:val="auto"/>
          <w:w w:val="100"/>
        </w:rPr>
        <w:t xml:space="preserve"> определена </w:t>
      </w:r>
      <w:r w:rsidRPr="0006452A">
        <w:rPr>
          <w:rFonts w:eastAsia="Calibri"/>
          <w:b/>
          <w:color w:val="auto"/>
          <w:w w:val="100"/>
        </w:rPr>
        <w:t>грамматическая основа</w:t>
      </w:r>
      <w:r w:rsidRPr="0006452A">
        <w:rPr>
          <w:rFonts w:eastAsia="Calibri"/>
          <w:color w:val="auto"/>
          <w:w w:val="100"/>
        </w:rPr>
        <w:t xml:space="preserve"> в одном из предложений или в одной из частей сложного предложения текста. Запишите номера ответов. 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1) неряшливость явилась причиной (предложение 1)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2) обратил внимание (предложение 2)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3) исчезли все (предложение 3)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4) феномен заинтересовал (предложение 4)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5) вещество назвал (предложение 5)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         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2.</w:t>
      </w: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b/>
          <w:i/>
          <w:color w:val="auto"/>
          <w:w w:val="100"/>
        </w:rPr>
        <w:t>Пунктуационный анализ простого осложнённого предложения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Расставьте знаки препинания в предложениях:</w:t>
      </w:r>
      <w:r w:rsidRPr="0006452A">
        <w:rPr>
          <w:rFonts w:eastAsia="Calibri"/>
          <w:color w:val="auto"/>
          <w:w w:val="100"/>
        </w:rPr>
        <w:t xml:space="preserve"> укажите цифры, на месте которых в предложении должны стоять запятые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/>
          <w:iCs/>
          <w:color w:val="auto"/>
          <w:w w:val="100"/>
          <w:lang w:eastAsia="ru-RU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Моцарт (1) наделённый феноменальными способностями (2) начал их проявлять ещё в возрасте трех лет (3) садясь за клавесин (4) и (5) подбирая различные созвучия. Он мог повторять на клавесине отдельные места (6) из разных пьес (7) прослушанных им ранее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3.</w:t>
      </w: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b/>
          <w:i/>
          <w:color w:val="auto"/>
          <w:w w:val="100"/>
        </w:rPr>
        <w:t>Пунктуационный анализ сложносочинённого  предложения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Расставьте знаки препинания в предложениях:</w:t>
      </w:r>
      <w:r w:rsidRPr="0006452A">
        <w:rPr>
          <w:rFonts w:eastAsia="Calibri"/>
          <w:color w:val="auto"/>
          <w:w w:val="100"/>
        </w:rPr>
        <w:t xml:space="preserve"> укажите цифры, на месте которых в предложени</w:t>
      </w:r>
      <w:r w:rsidR="007B1718">
        <w:rPr>
          <w:rFonts w:eastAsia="Calibri"/>
          <w:color w:val="auto"/>
          <w:w w:val="100"/>
        </w:rPr>
        <w:t>ях</w:t>
      </w:r>
      <w:r w:rsidRPr="0006452A">
        <w:rPr>
          <w:rFonts w:eastAsia="Calibri"/>
          <w:color w:val="auto"/>
          <w:w w:val="100"/>
        </w:rPr>
        <w:t xml:space="preserve"> должны стоять запятые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Был уже весенний месяц март (1) однако по ночам деревья трещали от холода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Не то дождь пошёл (2)  не то воробьи пробежали по крыше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В городском саду играл оркестр (3) и пел хор песенников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Небо было светло-голубым (4)  и солнце ярко освещало поляну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4.</w:t>
      </w: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b/>
          <w:i/>
          <w:color w:val="auto"/>
          <w:w w:val="100"/>
        </w:rPr>
        <w:t>Пунктуационный анализ сложноподчинённого  предложения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Расставьте знаки препинания в предложениях:</w:t>
      </w:r>
      <w:r w:rsidRPr="0006452A">
        <w:rPr>
          <w:rFonts w:eastAsia="Calibri"/>
          <w:color w:val="auto"/>
          <w:w w:val="100"/>
        </w:rPr>
        <w:t xml:space="preserve"> укажите цифры, на месте которых в предложени</w:t>
      </w:r>
      <w:r w:rsidR="007B1718">
        <w:rPr>
          <w:rFonts w:eastAsia="Calibri"/>
          <w:color w:val="auto"/>
          <w:w w:val="100"/>
        </w:rPr>
        <w:t>ях</w:t>
      </w:r>
      <w:r w:rsidRPr="0006452A">
        <w:rPr>
          <w:rFonts w:eastAsia="Calibri"/>
          <w:color w:val="auto"/>
          <w:w w:val="100"/>
        </w:rPr>
        <w:t xml:space="preserve"> должны стоять запятые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Одинокий путник (1) приближение (2) которого (3) я слышал ранее среди чуткого безмолвия морозной ночи (4) соблазнился моим весёлым огнём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Кому приходилось странствовать по тайге (5) тот знает (6) что это такое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Мать с тревогой писала (7) что отца переводят на стройку в Таджикистан (8) и (9) что скоро всем надо будет уезжать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i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 xml:space="preserve">5. </w:t>
      </w:r>
      <w:r w:rsidRPr="0006452A">
        <w:rPr>
          <w:rFonts w:eastAsia="Calibri"/>
          <w:b/>
          <w:i/>
          <w:color w:val="auto"/>
          <w:w w:val="100"/>
        </w:rPr>
        <w:t>Синтаксический анализ сложноподчинённого предложения  с несколькими придаточными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пределите предложения</w:t>
      </w:r>
      <w:r w:rsidRPr="0006452A">
        <w:rPr>
          <w:rFonts w:ascii="Calibri" w:eastAsia="Calibri" w:hAnsi="Calibri"/>
          <w:color w:val="auto"/>
          <w:w w:val="100"/>
        </w:rPr>
        <w:t xml:space="preserve"> </w:t>
      </w:r>
      <w:r w:rsidRPr="0006452A">
        <w:rPr>
          <w:rFonts w:eastAsia="Calibri"/>
          <w:color w:val="auto"/>
          <w:w w:val="100"/>
        </w:rPr>
        <w:t xml:space="preserve">с </w:t>
      </w:r>
      <w:r w:rsidRPr="0006452A">
        <w:rPr>
          <w:rFonts w:eastAsia="Calibri"/>
          <w:b/>
          <w:color w:val="auto"/>
          <w:w w:val="100"/>
        </w:rPr>
        <w:t>последовательным подчинением</w:t>
      </w:r>
      <w:r w:rsidRPr="0006452A">
        <w:rPr>
          <w:rFonts w:eastAsia="Calibri"/>
          <w:color w:val="auto"/>
          <w:w w:val="100"/>
        </w:rPr>
        <w:t xml:space="preserve"> </w:t>
      </w:r>
      <w:proofErr w:type="gramStart"/>
      <w:r w:rsidRPr="0006452A">
        <w:rPr>
          <w:rFonts w:eastAsia="Calibri"/>
          <w:color w:val="auto"/>
          <w:w w:val="100"/>
        </w:rPr>
        <w:t>придаточных</w:t>
      </w:r>
      <w:proofErr w:type="gramEnd"/>
      <w:r w:rsidRPr="0006452A">
        <w:rPr>
          <w:rFonts w:eastAsia="Calibri"/>
          <w:color w:val="auto"/>
          <w:w w:val="100"/>
        </w:rPr>
        <w:t>.  Выпишите номера этих предложений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1. Чем ближе подходит катер, тем светлее казалась ему ночь, хотя всякий назвал бы эту темноту кромешной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2. Я хочу, чтобы слышала ты, как тоскует мой голос живой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3. Потом созвали собрание, чтобы меня судить за то, что доски спрятал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iCs/>
          <w:color w:val="auto"/>
          <w:w w:val="100"/>
          <w:lang w:eastAsia="ru-RU"/>
        </w:rPr>
      </w:pPr>
      <w:r w:rsidRPr="0006452A">
        <w:rPr>
          <w:rFonts w:eastAsia="Times New Roman"/>
          <w:iCs/>
          <w:color w:val="auto"/>
          <w:w w:val="100"/>
          <w:lang w:eastAsia="ru-RU"/>
        </w:rPr>
        <w:t>4. Я, весело смеясь, ответил, что это обнищавшая гувернантка и что пришла она ко мне с письменными рекомендациями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i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i/>
          <w:color w:val="auto"/>
          <w:w w:val="100"/>
        </w:rPr>
      </w:pPr>
      <w:r w:rsidRPr="0006452A">
        <w:rPr>
          <w:rFonts w:eastAsia="Calibri"/>
          <w:b/>
          <w:i/>
          <w:color w:val="auto"/>
          <w:w w:val="100"/>
        </w:rPr>
        <w:t>6. Синтаксический анализ бессоюзного сложного предложения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Укажите вариант ответа, в котором дано </w:t>
      </w:r>
      <w:r w:rsidRPr="0006452A">
        <w:rPr>
          <w:rFonts w:eastAsia="Calibri"/>
          <w:b/>
          <w:color w:val="auto"/>
          <w:w w:val="100"/>
        </w:rPr>
        <w:t>верное</w:t>
      </w:r>
      <w:r w:rsidRPr="0006452A">
        <w:rPr>
          <w:rFonts w:eastAsia="Calibri"/>
          <w:color w:val="auto"/>
          <w:w w:val="100"/>
        </w:rPr>
        <w:t xml:space="preserve"> объяснение постановки </w:t>
      </w:r>
      <w:r w:rsidRPr="007B1718">
        <w:rPr>
          <w:rFonts w:eastAsia="Calibri"/>
          <w:b/>
          <w:color w:val="auto"/>
          <w:w w:val="100"/>
        </w:rPr>
        <w:t xml:space="preserve">двоеточия </w:t>
      </w:r>
      <w:r w:rsidRPr="0006452A">
        <w:rPr>
          <w:rFonts w:eastAsia="Calibri"/>
          <w:color w:val="auto"/>
          <w:w w:val="100"/>
        </w:rPr>
        <w:t xml:space="preserve">в предложении. 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i/>
          <w:color w:val="auto"/>
          <w:w w:val="100"/>
        </w:rPr>
      </w:pPr>
      <w:r w:rsidRPr="0006452A">
        <w:rPr>
          <w:rFonts w:eastAsia="Calibri"/>
          <w:i/>
          <w:color w:val="auto"/>
          <w:w w:val="100"/>
        </w:rPr>
        <w:t>Я не хотел идти на эту встречу: последний разговор с Виктором оставил в душе неприятный осадок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1) Первая часть БСП указывает на время совершения того, о чем говорится во второй части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2) Вторая часть БСП указывает на причину того, о чём говорится в первой части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3) Вторая часть БСП указывает на следствие того, о чём говорится в первой части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4) Вторая часть БСП содержит указание на быструю смену событий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i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i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7.</w:t>
      </w:r>
      <w:r w:rsidRPr="0006452A">
        <w:rPr>
          <w:rFonts w:eastAsia="Calibri"/>
          <w:b/>
          <w:i/>
          <w:color w:val="auto"/>
          <w:w w:val="100"/>
        </w:rPr>
        <w:t xml:space="preserve"> Синтаксический анализ предложения  с разными видами связи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Среди предложений 1–6 найдите сложное предложение </w:t>
      </w:r>
      <w:r w:rsidRPr="0006452A">
        <w:rPr>
          <w:rFonts w:eastAsia="Calibri"/>
          <w:b/>
          <w:color w:val="auto"/>
          <w:w w:val="100"/>
        </w:rPr>
        <w:t>с бессоюзной и союзной подчинительной</w:t>
      </w:r>
      <w:r w:rsidRPr="0006452A">
        <w:rPr>
          <w:rFonts w:eastAsia="Calibri"/>
          <w:color w:val="auto"/>
          <w:w w:val="100"/>
        </w:rPr>
        <w:t xml:space="preserve"> связью между частями. Напишите номер этого предложения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– (1)Няня, где Жучка? – спрашивает Тёма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– (2)Жучку в старый колодец бросил какой-то ирод, – отвечает няня. – (3)Весь день, говорят, визжала, сердечная..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proofErr w:type="gramStart"/>
      <w:r w:rsidRPr="0006452A">
        <w:rPr>
          <w:rFonts w:eastAsia="Calibri"/>
          <w:color w:val="auto"/>
          <w:w w:val="100"/>
        </w:rPr>
        <w:t>(4)Мальчик с ужасом вслушивается в слова няни, и мысли роем теснятся в его голове. (5)У него мелькает масса планов, как спасти Жучку, он переходит от одного невероятного проекта к другому и незаметно для себя засыпает. (6)Он просыпается от какого-то толчка среди прерванного сна, в котором он всё вытаскивал Жучку, но она срывалась и вновь падала на дно</w:t>
      </w:r>
      <w:proofErr w:type="gramEnd"/>
      <w:r w:rsidRPr="0006452A">
        <w:rPr>
          <w:rFonts w:eastAsia="Calibri"/>
          <w:color w:val="auto"/>
          <w:w w:val="100"/>
        </w:rPr>
        <w:t xml:space="preserve"> колодца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8. </w:t>
      </w:r>
      <w:r w:rsidRPr="0006452A">
        <w:rPr>
          <w:rFonts w:eastAsia="Calibri"/>
          <w:b/>
          <w:i/>
          <w:color w:val="auto"/>
          <w:w w:val="100"/>
        </w:rPr>
        <w:t>Синтаксический анализ словосочетания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Замените словосочетание </w:t>
      </w:r>
      <w:r w:rsidRPr="0006452A">
        <w:rPr>
          <w:rFonts w:eastAsia="Times New Roman"/>
          <w:b/>
          <w:bCs/>
          <w:color w:val="auto"/>
          <w:w w:val="100"/>
          <w:lang w:eastAsia="ru-RU"/>
        </w:rPr>
        <w:t>«шёлковое платье»</w:t>
      </w:r>
      <w:r w:rsidRPr="0006452A">
        <w:rPr>
          <w:rFonts w:eastAsia="Times New Roman"/>
          <w:color w:val="auto"/>
          <w:w w:val="100"/>
          <w:lang w:eastAsia="ru-RU"/>
        </w:rPr>
        <w:t xml:space="preserve">, построенное на основе согласования, синонимичным словосочетанием со связью </w:t>
      </w:r>
      <w:r w:rsidRPr="0006452A">
        <w:rPr>
          <w:rFonts w:eastAsia="Times New Roman"/>
          <w:b/>
          <w:bCs/>
          <w:color w:val="auto"/>
          <w:w w:val="100"/>
          <w:lang w:eastAsia="ru-RU"/>
        </w:rPr>
        <w:t>управление</w:t>
      </w:r>
      <w:r w:rsidRPr="0006452A">
        <w:rPr>
          <w:rFonts w:eastAsia="Times New Roman"/>
          <w:color w:val="auto"/>
          <w:w w:val="100"/>
          <w:lang w:eastAsia="ru-RU"/>
        </w:rPr>
        <w:t>. Напишите получившееся словосочетание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9. </w:t>
      </w:r>
      <w:r w:rsidRPr="0006452A">
        <w:rPr>
          <w:rFonts w:eastAsia="Calibri"/>
          <w:b/>
          <w:i/>
          <w:color w:val="auto"/>
          <w:w w:val="100"/>
        </w:rPr>
        <w:t>Орфографический анализ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Укажите варианты ответов, в которых дано </w:t>
      </w:r>
      <w:r w:rsidRPr="0006452A">
        <w:rPr>
          <w:rFonts w:eastAsia="Calibri"/>
          <w:b/>
          <w:color w:val="auto"/>
          <w:w w:val="100"/>
        </w:rPr>
        <w:t>верное</w:t>
      </w:r>
      <w:r w:rsidRPr="0006452A">
        <w:rPr>
          <w:rFonts w:eastAsia="Calibri"/>
          <w:color w:val="auto"/>
          <w:w w:val="100"/>
        </w:rPr>
        <w:t xml:space="preserve"> объяснение написания выделенного слова. Запишите номера этих ответов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1) ДЕРЖАЩИЙ — в суффиксе действительного причастия прошедшего времени пишется буква</w:t>
      </w:r>
      <w:proofErr w:type="gramStart"/>
      <w:r w:rsidRPr="0006452A">
        <w:rPr>
          <w:rFonts w:eastAsia="Times New Roman"/>
          <w:color w:val="auto"/>
          <w:w w:val="100"/>
          <w:lang w:eastAsia="ru-RU"/>
        </w:rPr>
        <w:t xml:space="preserve"> А</w:t>
      </w:r>
      <w:proofErr w:type="gramEnd"/>
      <w:r w:rsidRPr="0006452A">
        <w:rPr>
          <w:rFonts w:eastAsia="Times New Roman"/>
          <w:color w:val="auto"/>
          <w:w w:val="100"/>
          <w:lang w:eastAsia="ru-RU"/>
        </w:rPr>
        <w:t>, потому что причастие образовано от глагола II спряжения держать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2) КОСНУТЬСЯ — написание безударной чередующейся гласной в корне проверяется подбором однокоренного слова с ударной проверяемой гласной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3) ДОСРОЧНО — наречие образовано от прилагательного с приставкой д</w:t>
      </w:r>
      <w:proofErr w:type="gramStart"/>
      <w:r w:rsidRPr="0006452A">
        <w:rPr>
          <w:rFonts w:eastAsia="Times New Roman"/>
          <w:color w:val="auto"/>
          <w:w w:val="100"/>
          <w:lang w:eastAsia="ru-RU"/>
        </w:rPr>
        <w:t>о-</w:t>
      </w:r>
      <w:proofErr w:type="gramEnd"/>
      <w:r w:rsidRPr="0006452A">
        <w:rPr>
          <w:rFonts w:eastAsia="Times New Roman"/>
          <w:color w:val="auto"/>
          <w:w w:val="100"/>
          <w:lang w:eastAsia="ru-RU"/>
        </w:rPr>
        <w:t xml:space="preserve"> (досрочный), поэтому в суффиксе наречия пишется буква О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4) БЕСШУМНЫЙ — на конце приставки перед буквой, обозначающей глухой согласный звук, пишется буква С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5) ЗАМОЧЕК — в суффиксе существительного пишется буква</w:t>
      </w:r>
      <w:proofErr w:type="gramStart"/>
      <w:r w:rsidRPr="0006452A">
        <w:rPr>
          <w:rFonts w:eastAsia="Times New Roman"/>
          <w:color w:val="auto"/>
          <w:w w:val="100"/>
          <w:lang w:eastAsia="ru-RU"/>
        </w:rPr>
        <w:t xml:space="preserve"> Е</w:t>
      </w:r>
      <w:proofErr w:type="gramEnd"/>
      <w:r w:rsidRPr="0006452A">
        <w:rPr>
          <w:rFonts w:eastAsia="Times New Roman"/>
          <w:color w:val="auto"/>
          <w:w w:val="100"/>
          <w:lang w:eastAsia="ru-RU"/>
        </w:rPr>
        <w:t>, потому что при склонении гласный выпадает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Часть 2</w:t>
      </w:r>
    </w:p>
    <w:p w:rsidR="0006452A" w:rsidRPr="0006452A" w:rsidRDefault="0006452A" w:rsidP="0006452A">
      <w:pPr>
        <w:spacing w:after="0" w:line="240" w:lineRule="auto"/>
        <w:jc w:val="center"/>
        <w:rPr>
          <w:rFonts w:eastAsia="Calibri"/>
          <w:b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Прочитайте текст и выполните задания 10–12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color w:val="auto"/>
          <w:w w:val="100"/>
        </w:rPr>
        <w:tab/>
      </w:r>
      <w:proofErr w:type="gramStart"/>
      <w:r w:rsidRPr="0006452A">
        <w:rPr>
          <w:rFonts w:eastAsia="Times New Roman"/>
          <w:color w:val="auto"/>
          <w:w w:val="100"/>
          <w:lang w:eastAsia="ru-RU"/>
        </w:rPr>
        <w:t>(1)Светку Сергееву мы не любили за то, что она рыжая, что голос у неё ужасно пронзительный. (2)Жила Светка с матерью и двумя сестрёнками. (3)Одевались они понятно как — ведь едва концы с концами сводили. (4)Но наши девчонки трудности Рыжухи во внимание не принимали и презирали её ещё и за единственные потёртые джинсы.</w:t>
      </w:r>
      <w:proofErr w:type="gramEnd"/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5)Очень любили мы походы на озеро. (6)Все дни напролёт мы с Женькой рыбачили, а вечером нам половить не удавалось из-за Рыжухи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7) Вечером возьмёт Светка лодку, выгребет на середину озера и начинает выть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8) Вернее, она пела, но мы это пением не называли. (9)Высокий голос Рыжухи раздавался далеко по озеру, и клевать у нас переставало..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10)Выла Рыжуха час-полтор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11)</w:t>
      </w:r>
      <w:proofErr w:type="gramStart"/>
      <w:r w:rsidRPr="0006452A">
        <w:rPr>
          <w:rFonts w:eastAsia="Times New Roman"/>
          <w:color w:val="auto"/>
          <w:w w:val="100"/>
          <w:lang w:eastAsia="ru-RU"/>
        </w:rPr>
        <w:t>Дура</w:t>
      </w:r>
      <w:proofErr w:type="gramEnd"/>
      <w:r w:rsidRPr="0006452A">
        <w:rPr>
          <w:rFonts w:eastAsia="Times New Roman"/>
          <w:color w:val="auto"/>
          <w:w w:val="100"/>
          <w:lang w:eastAsia="ru-RU"/>
        </w:rPr>
        <w:t xml:space="preserve"> рыжая, — кривила губы рассерженная Маринка Быкова. — (12)И чего она с нами прётся? (13)Выла бы себе дом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14) А голос Рыжухи всё раздавался, и, казалось, было в нём что-то родственное с начинающей расти травой, лёгкими перистыми облаками, тёплым туманным воздухом..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15) В день последнего экзамена Нинка Пчёлкина устроила запись желающих в очередной поход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16) Женька подвалил к Рыжухе и сказал: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17)Рыжуха, сделай доброе дело, а? (18)Не езди с нами в поход!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19)Я с вами поеду, — высоким дрожащим голосом сказала Рыжуха, — а буду отдельно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(20)Опять отдельно от всех будет на озере выть! (21)Женька отошёл </w:t>
      </w:r>
      <w:proofErr w:type="gramStart"/>
      <w:r w:rsidRPr="0006452A">
        <w:rPr>
          <w:rFonts w:eastAsia="Times New Roman"/>
          <w:color w:val="auto"/>
          <w:w w:val="100"/>
          <w:lang w:eastAsia="ru-RU"/>
        </w:rPr>
        <w:t>от</w:t>
      </w:r>
      <w:proofErr w:type="gramEnd"/>
      <w:r w:rsidRPr="0006452A">
        <w:rPr>
          <w:rFonts w:eastAsia="Times New Roman"/>
          <w:color w:val="auto"/>
          <w:w w:val="100"/>
          <w:lang w:eastAsia="ru-RU"/>
        </w:rPr>
        <w:t xml:space="preserve"> Рыжей и прошептал мне: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22)В этот поход я Рыжую не пущу, или я буду не я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23) Он торжествующе посмотрел на Светку, словно уже добился своего..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24) Мы устроились на палубе теплохода. (25)Рыжуха сидит на краю скамейки, рядом с ней — пустое пространство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26)3а минуту до того, как отчалить, к Рыжухе подходит Женьк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— (27)Это твоя сумка? — спрашивает Женька и кивает на </w:t>
      </w:r>
      <w:proofErr w:type="gramStart"/>
      <w:r w:rsidRPr="0006452A">
        <w:rPr>
          <w:rFonts w:eastAsia="Times New Roman"/>
          <w:color w:val="auto"/>
          <w:w w:val="100"/>
          <w:lang w:eastAsia="ru-RU"/>
        </w:rPr>
        <w:t>допотопную</w:t>
      </w:r>
      <w:proofErr w:type="gramEnd"/>
      <w:r w:rsidRPr="0006452A">
        <w:rPr>
          <w:rFonts w:eastAsia="Times New Roman"/>
          <w:color w:val="auto"/>
          <w:w w:val="100"/>
          <w:lang w:eastAsia="ru-RU"/>
        </w:rPr>
        <w:t xml:space="preserve"> сумку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28)Моя, — отвечает Светк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— (29)Алле </w:t>
      </w:r>
      <w:proofErr w:type="gramStart"/>
      <w:r w:rsidRPr="0006452A">
        <w:rPr>
          <w:rFonts w:eastAsia="Times New Roman"/>
          <w:color w:val="auto"/>
          <w:w w:val="100"/>
          <w:lang w:eastAsia="ru-RU"/>
        </w:rPr>
        <w:t>хоп</w:t>
      </w:r>
      <w:proofErr w:type="gramEnd"/>
      <w:r w:rsidRPr="0006452A">
        <w:rPr>
          <w:rFonts w:eastAsia="Times New Roman"/>
          <w:color w:val="auto"/>
          <w:w w:val="100"/>
          <w:lang w:eastAsia="ru-RU"/>
        </w:rPr>
        <w:t>! — восклицает Женька, хватая сумку, и бежит с ней по палубе, и мы слышим, как он кричит уже с причала: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30)Эй, Рыжая! (31)</w:t>
      </w:r>
      <w:proofErr w:type="gramStart"/>
      <w:r w:rsidRPr="0006452A">
        <w:rPr>
          <w:rFonts w:eastAsia="Times New Roman"/>
          <w:color w:val="auto"/>
          <w:w w:val="100"/>
          <w:lang w:eastAsia="ru-RU"/>
        </w:rPr>
        <w:t>Вон</w:t>
      </w:r>
      <w:proofErr w:type="gramEnd"/>
      <w:r w:rsidRPr="0006452A">
        <w:rPr>
          <w:rFonts w:eastAsia="Times New Roman"/>
          <w:color w:val="auto"/>
          <w:w w:val="100"/>
          <w:lang w:eastAsia="ru-RU"/>
        </w:rPr>
        <w:t xml:space="preserve"> где твоя сумочка!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32)Женька ставит сумку на пол и мчится обратно. (33)Рыжуха сидела-сидела, потерянно глядя в пол, потом как вскочит — и к выходу. (34)Еле успела на берег, теплоход сразу же отчалил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35)Женька Светке рукой машет и орёт: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36)До свиданья, Рыжая! (37)Нельзя тебе на озеро, ты рыбу распугиваешь!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38) А девчонки давай Женьку хвалить, что он так ловко с Рыжухой устроил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39) Чего девчонки радовались, я, честно говоря, не понял. (40)Ведь вместе со всеми Рыжуха и не бывала — недаром её ни на одной фотографии нет. (41)Бродила одна по лугам, одна у костра сидела, когда все уже по палаткам расходились, ела то, что с собой из дома брал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42)В начале похода она свои припасы на общий стол выкладывала, но её хлеб с маргарином и яйца Маринка Быкова брезгливо в сторону отодвигал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43) Теплоход ещё толком не отошёл от города, а мы о Рыжухе уже забыли..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44) В десятый класс Рыжая не пошла. (45)Классная сказала, что она поступила в музыкальное училище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(46) А ещё через пять лет я начал учиться в одном из петербургских вузов и познакомился с девушкой, которая повела меня в </w:t>
      </w:r>
      <w:proofErr w:type="spellStart"/>
      <w:r w:rsidRPr="0006452A">
        <w:rPr>
          <w:rFonts w:eastAsia="Times New Roman"/>
          <w:color w:val="auto"/>
          <w:w w:val="100"/>
          <w:lang w:eastAsia="ru-RU"/>
        </w:rPr>
        <w:t>Мариинку</w:t>
      </w:r>
      <w:proofErr w:type="spellEnd"/>
      <w:r w:rsidRPr="0006452A">
        <w:rPr>
          <w:rFonts w:eastAsia="Times New Roman"/>
          <w:color w:val="auto"/>
          <w:w w:val="100"/>
          <w:lang w:eastAsia="ru-RU"/>
        </w:rPr>
        <w:t xml:space="preserve"> на оперу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(47) В первые минуты спектакля на сцене появилась роскошная золотоволосая красавица с белейшей кожей. (48)Когда же она запела высоким, удивительно знакомым голосом, меня мгновенно бросило в пот. 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49)Рыжуха! — ахнул я. — (50)Мы с ней в одном классе учились!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51)Что ты говоришь?! (52)Это наша восходящая звезда!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53)Как её звать? — ещё на что-то надеясь, спросил я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54)Светлана Сергеев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55) Весь спектакль я просидел, не шелохнувшись, не понимая, чего больше было в моём сердце — восторга или стыд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56) После спектакля Наташа предложила: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57)Может, пойдёшь за кулисы? (58)Ей приятно будет увидеть своего одноклассника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59)Нет, давай в другой раз, — скромно ответил я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60) Мне меньше всего хотелось встречаться с Рыжухой с глазу на глаз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61) По дороге довольно вяло я рассказывал Наташе о Светке, о том, как пела она на озере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(62)Теперь я не говорил, что она «выла». (63)Мой авторитет в глазах знакомой значительно вырос.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— (64)Надо же! — удивлялась Наташа. — (65)С Сергеевой в одном классе учился!</w:t>
      </w:r>
    </w:p>
    <w:p w:rsidR="0006452A" w:rsidRPr="0006452A" w:rsidRDefault="0006452A" w:rsidP="0006452A">
      <w:pPr>
        <w:spacing w:after="0" w:line="240" w:lineRule="auto"/>
        <w:ind w:firstLine="375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(66)Я плохо её слушал: я думал о том, что не Светка рыжая. (67)Светка оказалась золотой. (68)А рыжие мы. (69)Весь класс рыжий. </w:t>
      </w:r>
      <w:r w:rsidR="007B1718">
        <w:rPr>
          <w:rFonts w:eastAsia="Times New Roman"/>
          <w:color w:val="auto"/>
          <w:w w:val="100"/>
          <w:lang w:eastAsia="ru-RU"/>
        </w:rPr>
        <w:tab/>
      </w:r>
      <w:r w:rsidR="007B1718">
        <w:rPr>
          <w:rFonts w:eastAsia="Times New Roman"/>
          <w:color w:val="auto"/>
          <w:w w:val="100"/>
          <w:lang w:eastAsia="ru-RU"/>
        </w:rPr>
        <w:tab/>
      </w:r>
      <w:r w:rsidR="007B1718">
        <w:rPr>
          <w:rFonts w:eastAsia="Times New Roman"/>
          <w:color w:val="auto"/>
          <w:w w:val="100"/>
          <w:lang w:eastAsia="ru-RU"/>
        </w:rPr>
        <w:tab/>
      </w:r>
      <w:r w:rsidR="007B1718">
        <w:rPr>
          <w:rFonts w:eastAsia="Times New Roman"/>
          <w:color w:val="auto"/>
          <w:w w:val="100"/>
          <w:lang w:eastAsia="ru-RU"/>
        </w:rPr>
        <w:tab/>
      </w:r>
      <w:r w:rsidR="007B1718">
        <w:rPr>
          <w:rFonts w:eastAsia="Times New Roman"/>
          <w:color w:val="auto"/>
          <w:w w:val="100"/>
          <w:lang w:eastAsia="ru-RU"/>
        </w:rPr>
        <w:tab/>
      </w:r>
      <w:r w:rsidR="007B1718">
        <w:rPr>
          <w:rFonts w:eastAsia="Times New Roman"/>
          <w:color w:val="auto"/>
          <w:w w:val="100"/>
          <w:lang w:eastAsia="ru-RU"/>
        </w:rPr>
        <w:tab/>
      </w:r>
      <w:r w:rsidR="007B1718">
        <w:rPr>
          <w:rFonts w:eastAsia="Times New Roman"/>
          <w:color w:val="auto"/>
          <w:w w:val="100"/>
          <w:lang w:eastAsia="ru-RU"/>
        </w:rPr>
        <w:tab/>
      </w:r>
      <w:r w:rsidRPr="0006452A">
        <w:rPr>
          <w:rFonts w:eastAsia="Times New Roman"/>
          <w:color w:val="auto"/>
          <w:w w:val="100"/>
          <w:lang w:eastAsia="ru-RU"/>
        </w:rPr>
        <w:t xml:space="preserve">(По Е. </w:t>
      </w:r>
      <w:proofErr w:type="spellStart"/>
      <w:r w:rsidRPr="0006452A">
        <w:rPr>
          <w:rFonts w:eastAsia="Times New Roman"/>
          <w:color w:val="auto"/>
          <w:w w:val="100"/>
          <w:lang w:eastAsia="ru-RU"/>
        </w:rPr>
        <w:t>Габовой</w:t>
      </w:r>
      <w:proofErr w:type="spellEnd"/>
      <w:r w:rsidRPr="0006452A">
        <w:rPr>
          <w:rFonts w:eastAsia="Times New Roman"/>
          <w:color w:val="auto"/>
          <w:w w:val="100"/>
          <w:lang w:eastAsia="ru-RU"/>
        </w:rPr>
        <w:t>*)</w:t>
      </w:r>
    </w:p>
    <w:p w:rsidR="0006452A" w:rsidRDefault="0006452A" w:rsidP="0006452A">
      <w:pPr>
        <w:spacing w:after="0" w:line="240" w:lineRule="auto"/>
        <w:jc w:val="both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10.</w:t>
      </w: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b/>
          <w:i/>
          <w:color w:val="auto"/>
          <w:w w:val="100"/>
        </w:rPr>
        <w:t>Анализ содержания текста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 xml:space="preserve">Какие из высказываний </w:t>
      </w:r>
      <w:r w:rsidRPr="0006452A">
        <w:rPr>
          <w:rFonts w:eastAsia="Calibri"/>
          <w:b/>
          <w:color w:val="auto"/>
          <w:w w:val="100"/>
        </w:rPr>
        <w:t>соответствуют</w:t>
      </w:r>
      <w:r w:rsidRPr="0006452A">
        <w:rPr>
          <w:rFonts w:eastAsia="Calibri"/>
          <w:color w:val="auto"/>
          <w:w w:val="100"/>
        </w:rPr>
        <w:t xml:space="preserve"> содержанию текста? Укажите номера ответов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1) Светка с матерью и двумя сестрёнками жила бедно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2) Одноклассники сочувствовали Светке, помогали ей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3) Светка поступила в музыкальное училище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4) Во время концерта рассказчик испытывал только восторг </w:t>
      </w:r>
      <w:proofErr w:type="gramStart"/>
      <w:r w:rsidRPr="0006452A">
        <w:rPr>
          <w:rFonts w:eastAsia="Times New Roman"/>
          <w:color w:val="auto"/>
          <w:w w:val="100"/>
          <w:lang w:eastAsia="ru-RU"/>
        </w:rPr>
        <w:t>от</w:t>
      </w:r>
      <w:proofErr w:type="gramEnd"/>
      <w:r w:rsidRPr="0006452A">
        <w:rPr>
          <w:rFonts w:eastAsia="Times New Roman"/>
          <w:color w:val="auto"/>
          <w:w w:val="100"/>
          <w:lang w:eastAsia="ru-RU"/>
        </w:rPr>
        <w:t xml:space="preserve"> увиденного и услышанного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5) Рассказчику очень хотелось встретиться со Светкой после концерта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Default="0006452A" w:rsidP="0006452A">
      <w:pPr>
        <w:spacing w:after="0" w:line="240" w:lineRule="auto"/>
        <w:jc w:val="both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i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>11.</w:t>
      </w: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b/>
          <w:i/>
          <w:color w:val="auto"/>
          <w:w w:val="100"/>
        </w:rPr>
        <w:t>Анализ средств выразительности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Укажите варианты ответов, в которых средством выразительности речи является </w:t>
      </w:r>
      <w:r w:rsidRPr="0006452A">
        <w:rPr>
          <w:rFonts w:eastAsia="Times New Roman"/>
          <w:b/>
          <w:color w:val="auto"/>
          <w:w w:val="100"/>
          <w:lang w:eastAsia="ru-RU"/>
        </w:rPr>
        <w:t>эпитет</w:t>
      </w:r>
      <w:r w:rsidRPr="0006452A">
        <w:rPr>
          <w:rFonts w:eastAsia="Times New Roman"/>
          <w:color w:val="auto"/>
          <w:w w:val="100"/>
          <w:lang w:eastAsia="ru-RU"/>
        </w:rPr>
        <w:t>. 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1) А голос Рыжухи всё раздавался, и, казалось, было в нём что-то родственное с начинающей расти травой, лёгкими перистыми облаками, тёплым туманным воздухом..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2) Бродила одна по лугам, одна у костра сидела, когда все уже по палаткам расходились, ела то, что с собой из дома брала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3) А ещё через пять лет я начал учиться в одном из петербургских вузов и познакомился с девушкой, которая повела меня в </w:t>
      </w:r>
      <w:proofErr w:type="spellStart"/>
      <w:r w:rsidRPr="0006452A">
        <w:rPr>
          <w:rFonts w:eastAsia="Times New Roman"/>
          <w:color w:val="auto"/>
          <w:w w:val="100"/>
          <w:lang w:eastAsia="ru-RU"/>
        </w:rPr>
        <w:t>Мариинку</w:t>
      </w:r>
      <w:proofErr w:type="spellEnd"/>
      <w:r w:rsidRPr="0006452A">
        <w:rPr>
          <w:rFonts w:eastAsia="Times New Roman"/>
          <w:color w:val="auto"/>
          <w:w w:val="100"/>
          <w:lang w:eastAsia="ru-RU"/>
        </w:rPr>
        <w:t xml:space="preserve"> на оперу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4) В первые минуты спектакля на сцене появилась роскошная золотоволосая красавица с белейшей кожей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>5) Мой авторитет в глазах знакомой значительно вырос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Default="0006452A" w:rsidP="0006452A">
      <w:pPr>
        <w:spacing w:after="0" w:line="240" w:lineRule="auto"/>
        <w:jc w:val="both"/>
        <w:rPr>
          <w:rFonts w:eastAsia="Calibri"/>
          <w:b/>
          <w:color w:val="auto"/>
          <w:w w:val="100"/>
        </w:rPr>
      </w:pP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b/>
          <w:i/>
          <w:color w:val="auto"/>
          <w:w w:val="100"/>
        </w:rPr>
      </w:pPr>
      <w:r w:rsidRPr="0006452A">
        <w:rPr>
          <w:rFonts w:eastAsia="Calibri"/>
          <w:b/>
          <w:color w:val="auto"/>
          <w:w w:val="100"/>
        </w:rPr>
        <w:t xml:space="preserve">12. </w:t>
      </w:r>
      <w:r w:rsidRPr="0006452A">
        <w:rPr>
          <w:rFonts w:eastAsia="Calibri"/>
          <w:color w:val="auto"/>
          <w:w w:val="100"/>
        </w:rPr>
        <w:t xml:space="preserve"> </w:t>
      </w:r>
      <w:r w:rsidRPr="0006452A">
        <w:rPr>
          <w:rFonts w:eastAsia="Calibri"/>
          <w:b/>
          <w:i/>
          <w:color w:val="auto"/>
          <w:w w:val="100"/>
        </w:rPr>
        <w:t>Лексический анализ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Times New Roman"/>
          <w:color w:val="auto"/>
          <w:w w:val="100"/>
          <w:lang w:eastAsia="ru-RU"/>
        </w:rPr>
      </w:pPr>
      <w:r w:rsidRPr="0006452A">
        <w:rPr>
          <w:rFonts w:eastAsia="Times New Roman"/>
          <w:color w:val="auto"/>
          <w:w w:val="100"/>
          <w:lang w:eastAsia="ru-RU"/>
        </w:rPr>
        <w:t xml:space="preserve">Найдите в тексте </w:t>
      </w:r>
      <w:r w:rsidRPr="0006452A">
        <w:rPr>
          <w:rFonts w:eastAsia="Times New Roman"/>
          <w:b/>
          <w:color w:val="auto"/>
          <w:w w:val="100"/>
          <w:lang w:eastAsia="ru-RU"/>
        </w:rPr>
        <w:t>контекстный антоним</w:t>
      </w:r>
      <w:r w:rsidRPr="0006452A">
        <w:rPr>
          <w:rFonts w:eastAsia="Times New Roman"/>
          <w:color w:val="auto"/>
          <w:w w:val="100"/>
          <w:lang w:eastAsia="ru-RU"/>
        </w:rPr>
        <w:t xml:space="preserve"> к слову ЗОЛОТОЙ (предложение 67). Напишите этот антоним.</w:t>
      </w:r>
    </w:p>
    <w:p w:rsidR="0006452A" w:rsidRPr="0006452A" w:rsidRDefault="0006452A" w:rsidP="0006452A">
      <w:pPr>
        <w:spacing w:after="0" w:line="240" w:lineRule="auto"/>
        <w:jc w:val="both"/>
        <w:rPr>
          <w:rFonts w:eastAsia="Calibri"/>
          <w:color w:val="auto"/>
          <w:w w:val="100"/>
        </w:rPr>
      </w:pPr>
      <w:r w:rsidRPr="0006452A">
        <w:rPr>
          <w:rFonts w:eastAsia="Calibri"/>
          <w:color w:val="auto"/>
          <w:w w:val="100"/>
        </w:rPr>
        <w:t>Ответ:_____________________________________________________________</w:t>
      </w:r>
    </w:p>
    <w:p w:rsidR="0006452A" w:rsidRPr="0006452A" w:rsidRDefault="0006452A" w:rsidP="00984954">
      <w:pPr>
        <w:spacing w:after="0"/>
      </w:pPr>
    </w:p>
    <w:p w:rsidR="00A43A35" w:rsidRPr="0006452A" w:rsidRDefault="00A43A35" w:rsidP="00984954">
      <w:pPr>
        <w:spacing w:after="0"/>
      </w:pPr>
    </w:p>
    <w:p w:rsidR="00A43A35" w:rsidRPr="0006452A" w:rsidRDefault="00A43A35" w:rsidP="00984954">
      <w:pPr>
        <w:spacing w:after="0"/>
      </w:pPr>
    </w:p>
    <w:p w:rsidR="00690B98" w:rsidRPr="0006452A" w:rsidRDefault="00690B98" w:rsidP="00984954">
      <w:pPr>
        <w:spacing w:after="0"/>
      </w:pPr>
    </w:p>
    <w:p w:rsidR="00690B98" w:rsidRPr="0006452A" w:rsidRDefault="00690B98" w:rsidP="00984954">
      <w:pPr>
        <w:spacing w:after="0"/>
      </w:pPr>
    </w:p>
    <w:p w:rsidR="00690B98" w:rsidRPr="0006452A" w:rsidRDefault="00690B98" w:rsidP="00984954">
      <w:pPr>
        <w:spacing w:after="0"/>
      </w:pPr>
    </w:p>
    <w:sectPr w:rsidR="00690B98" w:rsidRPr="0006452A" w:rsidSect="009849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DA2"/>
    <w:multiLevelType w:val="hybridMultilevel"/>
    <w:tmpl w:val="7B26CE8C"/>
    <w:lvl w:ilvl="0" w:tplc="330A7B3E">
      <w:start w:val="1"/>
      <w:numFmt w:val="decimal"/>
      <w:lvlText w:val="%1)"/>
      <w:lvlJc w:val="left"/>
      <w:pPr>
        <w:ind w:left="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" w:hanging="360"/>
      </w:pPr>
    </w:lvl>
    <w:lvl w:ilvl="2" w:tplc="0419001B" w:tentative="1">
      <w:start w:val="1"/>
      <w:numFmt w:val="lowerRoman"/>
      <w:lvlText w:val="%3."/>
      <w:lvlJc w:val="right"/>
      <w:pPr>
        <w:ind w:left="1473" w:hanging="180"/>
      </w:pPr>
    </w:lvl>
    <w:lvl w:ilvl="3" w:tplc="0419000F" w:tentative="1">
      <w:start w:val="1"/>
      <w:numFmt w:val="decimal"/>
      <w:lvlText w:val="%4."/>
      <w:lvlJc w:val="left"/>
      <w:pPr>
        <w:ind w:left="2193" w:hanging="360"/>
      </w:pPr>
    </w:lvl>
    <w:lvl w:ilvl="4" w:tplc="04190019" w:tentative="1">
      <w:start w:val="1"/>
      <w:numFmt w:val="lowerLetter"/>
      <w:lvlText w:val="%5."/>
      <w:lvlJc w:val="left"/>
      <w:pPr>
        <w:ind w:left="2913" w:hanging="360"/>
      </w:pPr>
    </w:lvl>
    <w:lvl w:ilvl="5" w:tplc="0419001B" w:tentative="1">
      <w:start w:val="1"/>
      <w:numFmt w:val="lowerRoman"/>
      <w:lvlText w:val="%6."/>
      <w:lvlJc w:val="right"/>
      <w:pPr>
        <w:ind w:left="3633" w:hanging="180"/>
      </w:pPr>
    </w:lvl>
    <w:lvl w:ilvl="6" w:tplc="0419000F" w:tentative="1">
      <w:start w:val="1"/>
      <w:numFmt w:val="decimal"/>
      <w:lvlText w:val="%7."/>
      <w:lvlJc w:val="left"/>
      <w:pPr>
        <w:ind w:left="4353" w:hanging="360"/>
      </w:pPr>
    </w:lvl>
    <w:lvl w:ilvl="7" w:tplc="04190019" w:tentative="1">
      <w:start w:val="1"/>
      <w:numFmt w:val="lowerLetter"/>
      <w:lvlText w:val="%8."/>
      <w:lvlJc w:val="left"/>
      <w:pPr>
        <w:ind w:left="5073" w:hanging="360"/>
      </w:pPr>
    </w:lvl>
    <w:lvl w:ilvl="8" w:tplc="0419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1">
    <w:nsid w:val="04CB15C6"/>
    <w:multiLevelType w:val="hybridMultilevel"/>
    <w:tmpl w:val="39BAF820"/>
    <w:lvl w:ilvl="0" w:tplc="04190011">
      <w:start w:val="1"/>
      <w:numFmt w:val="decimal"/>
      <w:lvlText w:val="%1)"/>
      <w:lvlJc w:val="left"/>
      <w:pPr>
        <w:ind w:left="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" w:hanging="360"/>
      </w:pPr>
    </w:lvl>
    <w:lvl w:ilvl="2" w:tplc="0419001B" w:tentative="1">
      <w:start w:val="1"/>
      <w:numFmt w:val="lowerRoman"/>
      <w:lvlText w:val="%3."/>
      <w:lvlJc w:val="right"/>
      <w:pPr>
        <w:ind w:left="1473" w:hanging="180"/>
      </w:pPr>
    </w:lvl>
    <w:lvl w:ilvl="3" w:tplc="0419000F" w:tentative="1">
      <w:start w:val="1"/>
      <w:numFmt w:val="decimal"/>
      <w:lvlText w:val="%4."/>
      <w:lvlJc w:val="left"/>
      <w:pPr>
        <w:ind w:left="2193" w:hanging="360"/>
      </w:pPr>
    </w:lvl>
    <w:lvl w:ilvl="4" w:tplc="04190019" w:tentative="1">
      <w:start w:val="1"/>
      <w:numFmt w:val="lowerLetter"/>
      <w:lvlText w:val="%5."/>
      <w:lvlJc w:val="left"/>
      <w:pPr>
        <w:ind w:left="2913" w:hanging="360"/>
      </w:pPr>
    </w:lvl>
    <w:lvl w:ilvl="5" w:tplc="0419001B" w:tentative="1">
      <w:start w:val="1"/>
      <w:numFmt w:val="lowerRoman"/>
      <w:lvlText w:val="%6."/>
      <w:lvlJc w:val="right"/>
      <w:pPr>
        <w:ind w:left="3633" w:hanging="180"/>
      </w:pPr>
    </w:lvl>
    <w:lvl w:ilvl="6" w:tplc="0419000F" w:tentative="1">
      <w:start w:val="1"/>
      <w:numFmt w:val="decimal"/>
      <w:lvlText w:val="%7."/>
      <w:lvlJc w:val="left"/>
      <w:pPr>
        <w:ind w:left="4353" w:hanging="360"/>
      </w:pPr>
    </w:lvl>
    <w:lvl w:ilvl="7" w:tplc="04190019" w:tentative="1">
      <w:start w:val="1"/>
      <w:numFmt w:val="lowerLetter"/>
      <w:lvlText w:val="%8."/>
      <w:lvlJc w:val="left"/>
      <w:pPr>
        <w:ind w:left="5073" w:hanging="360"/>
      </w:pPr>
    </w:lvl>
    <w:lvl w:ilvl="8" w:tplc="0419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2">
    <w:nsid w:val="575C3BD6"/>
    <w:multiLevelType w:val="hybridMultilevel"/>
    <w:tmpl w:val="2506D186"/>
    <w:lvl w:ilvl="0" w:tplc="B76E9A2A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3F9143D"/>
    <w:multiLevelType w:val="hybridMultilevel"/>
    <w:tmpl w:val="7DC8DD9C"/>
    <w:lvl w:ilvl="0" w:tplc="2FDEE8CC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AE5DF7"/>
    <w:multiLevelType w:val="multilevel"/>
    <w:tmpl w:val="7B78268A"/>
    <w:lvl w:ilvl="0">
      <w:start w:val="1"/>
      <w:numFmt w:val="decimal"/>
      <w:lvlText w:val="%1)"/>
      <w:lvlJc w:val="left"/>
      <w:pPr>
        <w:ind w:left="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3" w:hanging="360"/>
      </w:pPr>
    </w:lvl>
    <w:lvl w:ilvl="2">
      <w:start w:val="1"/>
      <w:numFmt w:val="lowerRoman"/>
      <w:lvlText w:val="%3."/>
      <w:lvlJc w:val="right"/>
      <w:pPr>
        <w:ind w:left="1473" w:hanging="180"/>
      </w:pPr>
    </w:lvl>
    <w:lvl w:ilvl="3">
      <w:start w:val="1"/>
      <w:numFmt w:val="decimal"/>
      <w:lvlText w:val="%4."/>
      <w:lvlJc w:val="left"/>
      <w:pPr>
        <w:ind w:left="2193" w:hanging="360"/>
      </w:pPr>
    </w:lvl>
    <w:lvl w:ilvl="4">
      <w:start w:val="1"/>
      <w:numFmt w:val="lowerLetter"/>
      <w:lvlText w:val="%5."/>
      <w:lvlJc w:val="left"/>
      <w:pPr>
        <w:ind w:left="2913" w:hanging="360"/>
      </w:pPr>
    </w:lvl>
    <w:lvl w:ilvl="5">
      <w:start w:val="1"/>
      <w:numFmt w:val="lowerRoman"/>
      <w:lvlText w:val="%6."/>
      <w:lvlJc w:val="right"/>
      <w:pPr>
        <w:ind w:left="3633" w:hanging="180"/>
      </w:pPr>
    </w:lvl>
    <w:lvl w:ilvl="6">
      <w:start w:val="1"/>
      <w:numFmt w:val="decimal"/>
      <w:lvlText w:val="%7."/>
      <w:lvlJc w:val="left"/>
      <w:pPr>
        <w:ind w:left="4353" w:hanging="360"/>
      </w:pPr>
    </w:lvl>
    <w:lvl w:ilvl="7">
      <w:start w:val="1"/>
      <w:numFmt w:val="lowerLetter"/>
      <w:lvlText w:val="%8."/>
      <w:lvlJc w:val="left"/>
      <w:pPr>
        <w:ind w:left="5073" w:hanging="360"/>
      </w:pPr>
    </w:lvl>
    <w:lvl w:ilvl="8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251"/>
  <w:characterSpacingControl w:val="doNotCompress"/>
  <w:savePreviewPicture/>
  <w:compat>
    <w:compatSetting w:name="compatibilityMode" w:uri="http://schemas.microsoft.com/office/word" w:val="12"/>
  </w:compat>
  <w:rsids>
    <w:rsidRoot w:val="00D315D3"/>
    <w:rsid w:val="000064F3"/>
    <w:rsid w:val="00044504"/>
    <w:rsid w:val="00061625"/>
    <w:rsid w:val="0006452A"/>
    <w:rsid w:val="0007048D"/>
    <w:rsid w:val="00095538"/>
    <w:rsid w:val="0010330E"/>
    <w:rsid w:val="00115EB7"/>
    <w:rsid w:val="001775AC"/>
    <w:rsid w:val="001843B4"/>
    <w:rsid w:val="00191C5E"/>
    <w:rsid w:val="001A0357"/>
    <w:rsid w:val="001C1CB6"/>
    <w:rsid w:val="001C66F0"/>
    <w:rsid w:val="001D3F3C"/>
    <w:rsid w:val="001E383F"/>
    <w:rsid w:val="002664FD"/>
    <w:rsid w:val="00271265"/>
    <w:rsid w:val="00277251"/>
    <w:rsid w:val="002B55C6"/>
    <w:rsid w:val="003414FB"/>
    <w:rsid w:val="00343B04"/>
    <w:rsid w:val="003968B8"/>
    <w:rsid w:val="003A6E8A"/>
    <w:rsid w:val="003B0106"/>
    <w:rsid w:val="003D333C"/>
    <w:rsid w:val="003E6806"/>
    <w:rsid w:val="004530C4"/>
    <w:rsid w:val="004640E6"/>
    <w:rsid w:val="00476239"/>
    <w:rsid w:val="004B34EC"/>
    <w:rsid w:val="004C3053"/>
    <w:rsid w:val="004E0E2D"/>
    <w:rsid w:val="00503312"/>
    <w:rsid w:val="00503EB0"/>
    <w:rsid w:val="00504472"/>
    <w:rsid w:val="00533E0D"/>
    <w:rsid w:val="00565412"/>
    <w:rsid w:val="00592D70"/>
    <w:rsid w:val="005968BF"/>
    <w:rsid w:val="005B6418"/>
    <w:rsid w:val="005C7A81"/>
    <w:rsid w:val="005C7FA4"/>
    <w:rsid w:val="005F44D1"/>
    <w:rsid w:val="005F6CC4"/>
    <w:rsid w:val="00630B0B"/>
    <w:rsid w:val="006502DD"/>
    <w:rsid w:val="00652052"/>
    <w:rsid w:val="00680937"/>
    <w:rsid w:val="00690B98"/>
    <w:rsid w:val="006B221D"/>
    <w:rsid w:val="006D77FC"/>
    <w:rsid w:val="006F51C0"/>
    <w:rsid w:val="00717998"/>
    <w:rsid w:val="0073014D"/>
    <w:rsid w:val="00770558"/>
    <w:rsid w:val="00776857"/>
    <w:rsid w:val="007A32D6"/>
    <w:rsid w:val="007B1718"/>
    <w:rsid w:val="007E71EC"/>
    <w:rsid w:val="007F238A"/>
    <w:rsid w:val="00895D86"/>
    <w:rsid w:val="008A160E"/>
    <w:rsid w:val="008B1264"/>
    <w:rsid w:val="008C1184"/>
    <w:rsid w:val="008F454B"/>
    <w:rsid w:val="00911F00"/>
    <w:rsid w:val="009749F0"/>
    <w:rsid w:val="00984954"/>
    <w:rsid w:val="009958C0"/>
    <w:rsid w:val="00997A1B"/>
    <w:rsid w:val="009B79B7"/>
    <w:rsid w:val="009D54DC"/>
    <w:rsid w:val="009E5B94"/>
    <w:rsid w:val="009F17D7"/>
    <w:rsid w:val="00A12868"/>
    <w:rsid w:val="00A20D3B"/>
    <w:rsid w:val="00A23739"/>
    <w:rsid w:val="00A266D3"/>
    <w:rsid w:val="00A349F0"/>
    <w:rsid w:val="00A40959"/>
    <w:rsid w:val="00A43A35"/>
    <w:rsid w:val="00A50238"/>
    <w:rsid w:val="00AB2DB0"/>
    <w:rsid w:val="00AE0485"/>
    <w:rsid w:val="00AF5B95"/>
    <w:rsid w:val="00B27A7A"/>
    <w:rsid w:val="00B34862"/>
    <w:rsid w:val="00B42334"/>
    <w:rsid w:val="00B62AD2"/>
    <w:rsid w:val="00B85E8A"/>
    <w:rsid w:val="00BC03E9"/>
    <w:rsid w:val="00BF7ADA"/>
    <w:rsid w:val="00C27FA0"/>
    <w:rsid w:val="00C56647"/>
    <w:rsid w:val="00C653DE"/>
    <w:rsid w:val="00C74949"/>
    <w:rsid w:val="00C917E6"/>
    <w:rsid w:val="00CA186D"/>
    <w:rsid w:val="00CB49E6"/>
    <w:rsid w:val="00CC4783"/>
    <w:rsid w:val="00CF053B"/>
    <w:rsid w:val="00D04532"/>
    <w:rsid w:val="00D2618B"/>
    <w:rsid w:val="00D315D3"/>
    <w:rsid w:val="00D40081"/>
    <w:rsid w:val="00D63EC8"/>
    <w:rsid w:val="00DC74DF"/>
    <w:rsid w:val="00DD1998"/>
    <w:rsid w:val="00E15DE3"/>
    <w:rsid w:val="00E60B3B"/>
    <w:rsid w:val="00E66208"/>
    <w:rsid w:val="00E80531"/>
    <w:rsid w:val="00E81173"/>
    <w:rsid w:val="00E877D6"/>
    <w:rsid w:val="00E97612"/>
    <w:rsid w:val="00EA2BD2"/>
    <w:rsid w:val="00F02645"/>
    <w:rsid w:val="00F236D8"/>
    <w:rsid w:val="00FB6E6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31F20"/>
        <w:w w:val="105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15D3"/>
    <w:pPr>
      <w:spacing w:after="0" w:line="240" w:lineRule="auto"/>
    </w:pPr>
  </w:style>
  <w:style w:type="paragraph" w:customStyle="1" w:styleId="Default">
    <w:name w:val="Default"/>
    <w:rsid w:val="00D315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5">
    <w:name w:val="List Paragraph"/>
    <w:basedOn w:val="a"/>
    <w:uiPriority w:val="34"/>
    <w:qFormat/>
    <w:rsid w:val="00D315D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315D3"/>
    <w:pPr>
      <w:widowControl w:val="0"/>
      <w:spacing w:after="0" w:line="240" w:lineRule="auto"/>
    </w:pPr>
    <w:rPr>
      <w:rFonts w:ascii="Calibri" w:eastAsia="Calibri" w:hAnsi="Calibri"/>
      <w:lang w:val="en-US"/>
    </w:rPr>
  </w:style>
  <w:style w:type="paragraph" w:styleId="a6">
    <w:name w:val="Normal (Web)"/>
    <w:basedOn w:val="a"/>
    <w:uiPriority w:val="99"/>
    <w:unhideWhenUsed/>
    <w:rsid w:val="003E6806"/>
    <w:pPr>
      <w:spacing w:before="100" w:beforeAutospacing="1" w:after="100" w:afterAutospacing="1" w:line="240" w:lineRule="auto"/>
    </w:pPr>
    <w:rPr>
      <w:rFonts w:eastAsia="Times New Roman"/>
      <w:color w:val="auto"/>
      <w:w w:val="1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D8584-369F-480D-ADF1-93FB8B00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4</Pages>
  <Words>5470</Words>
  <Characters>3118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веточка</cp:lastModifiedBy>
  <cp:revision>45</cp:revision>
  <cp:lastPrinted>2020-03-24T14:59:00Z</cp:lastPrinted>
  <dcterms:created xsi:type="dcterms:W3CDTF">2019-11-04T13:07:00Z</dcterms:created>
  <dcterms:modified xsi:type="dcterms:W3CDTF">2020-06-16T16:33:00Z</dcterms:modified>
</cp:coreProperties>
</file>